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FE9BE" w14:textId="0DF27674" w:rsidR="008E39B3" w:rsidRDefault="008E39B3" w:rsidP="008E39B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D8126" w14:textId="5675382B" w:rsidR="006D27E0" w:rsidRPr="006D27E0" w:rsidRDefault="006D27E0" w:rsidP="006D27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  <w:r w:rsidRPr="006D27E0">
        <w:rPr>
          <w:rFonts w:ascii="Times New Roman" w:hAnsi="Times New Roman" w:cs="Times New Roman"/>
          <w:sz w:val="28"/>
          <w:szCs w:val="28"/>
          <w:lang w:eastAsia="ar-SA"/>
        </w:rPr>
        <w:t>УТВЕРЖДАЮ</w:t>
      </w: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</w:t>
      </w:r>
    </w:p>
    <w:p w14:paraId="47C052D7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 местного</w:t>
      </w:r>
    </w:p>
    <w:p w14:paraId="3836D93F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самоуправления Ирафского района                  </w:t>
      </w:r>
    </w:p>
    <w:p w14:paraId="2B39293E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спублики Северная Осетия-Алания</w:t>
      </w:r>
    </w:p>
    <w:p w14:paraId="4AF003D1" w14:textId="77777777" w:rsidR="006D27E0" w:rsidRPr="006D27E0" w:rsidRDefault="006D27E0" w:rsidP="006D27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</w:t>
      </w:r>
      <w:proofErr w:type="spellStart"/>
      <w:r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>О.Т.Лагкуев</w:t>
      </w:r>
      <w:proofErr w:type="spellEnd"/>
    </w:p>
    <w:p w14:paraId="74CF5006" w14:textId="0FD26780" w:rsidR="006D27E0" w:rsidRPr="006D27E0" w:rsidRDefault="00E04212" w:rsidP="006D27E0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 __________2021</w:t>
      </w:r>
      <w:r w:rsidR="006D27E0"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6D27E0" w:rsidRPr="006D27E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29B6FA96" w14:textId="1A142B48" w:rsidR="00D83349" w:rsidRDefault="00D83349" w:rsidP="006D27E0">
      <w:pPr>
        <w:tabs>
          <w:tab w:val="left" w:pos="816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5A9DE" w14:textId="466AE7D4" w:rsidR="00D83349" w:rsidRPr="00E24A2B" w:rsidRDefault="00C04D17" w:rsidP="00172B02">
      <w:pPr>
        <w:tabs>
          <w:tab w:val="left" w:pos="754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E76DFF6" w14:textId="77777777" w:rsidR="008E39B3" w:rsidRPr="00E24A2B" w:rsidRDefault="008E39B3" w:rsidP="00FB3A4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14:paraId="417AB436" w14:textId="1F046306" w:rsidR="00B46E78" w:rsidRPr="00E24A2B" w:rsidRDefault="00B46E78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е муниципального имущества </w:t>
      </w:r>
    </w:p>
    <w:p w14:paraId="1B605F46" w14:textId="18A61F33" w:rsidR="008E39B3" w:rsidRPr="00E24A2B" w:rsidRDefault="008E39B3" w:rsidP="00A77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DE56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Ирафский район Р</w:t>
      </w:r>
      <w:r w:rsidR="00A77FE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Северная Осетия-Алания</w:t>
      </w:r>
      <w:r w:rsidR="00A80754" w:rsidRPr="00A8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объявления цены в электронной форме</w:t>
      </w:r>
      <w:r w:rsidR="00A77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33CA3C" w14:textId="77777777" w:rsidR="000632E8" w:rsidRPr="00E24A2B" w:rsidRDefault="000632E8" w:rsidP="00FB3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23669" w14:textId="77777777" w:rsidR="000632E8" w:rsidRPr="00E24A2B" w:rsidRDefault="000632E8" w:rsidP="000632E8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3D4E5973" w14:textId="77777777" w:rsidR="008E39B3" w:rsidRPr="00E24A2B" w:rsidRDefault="008E39B3" w:rsidP="00FB3A4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01CA5BA3" w14:textId="0B1D65AE" w:rsidR="00FB3A44" w:rsidRPr="00E24A2B" w:rsidRDefault="000632E8" w:rsidP="00172B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ание проведения </w:t>
      </w:r>
      <w:r w:rsidR="00BE2434" w:rsidRPr="00E24A2B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.12.2001</w:t>
      </w:r>
      <w:r w:rsidR="007401E0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A2B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8-ФЗ «О приватизации государственного и муниципального имущества»,</w:t>
      </w:r>
      <w:r w:rsidR="00A53913" w:rsidRPr="00A53913">
        <w:t xml:space="preserve"> </w:t>
      </w:r>
      <w:r w:rsidR="00A53913" w:rsidRPr="00A5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A53913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от 27 августа 2012 г. № 860 «</w:t>
      </w:r>
      <w:r w:rsidR="00A53913" w:rsidRPr="00A53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проведении продажи государственного или муниципальног</w:t>
      </w:r>
      <w:r w:rsidR="00A53913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мущества в электронной форме»,</w:t>
      </w:r>
      <w:r w:rsidR="008E39B3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  <w:r w:rsidR="00172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A1ADF" w:rsidRPr="000C2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 представителей Ирафск</w:t>
      </w:r>
      <w:r w:rsidR="00172B0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="008E39B3" w:rsidRPr="0068168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E39B3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6BED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>07.02.2020г</w:t>
      </w:r>
      <w:r w:rsidR="00FA4292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39B3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A6BED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/7</w:t>
      </w:r>
      <w:r w:rsidR="008E39B3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</w:t>
      </w:r>
      <w:r w:rsidR="00BA6BED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рогнозного плана </w:t>
      </w:r>
      <w:r w:rsidR="008E39B3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 муниципального имущества мун</w:t>
      </w:r>
      <w:r w:rsidR="000F3054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образования Ирафский район</w:t>
      </w:r>
      <w:r w:rsidR="008E39B3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852C0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C2C0B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82D81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39B3" w:rsidRPr="002731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4DCA" w:rsidRPr="007375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04DCA" w:rsidRPr="00B1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C61F79" w:rsidRPr="00B1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A04DCA" w:rsidRPr="00B10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естного самоуправления Ирафского района</w:t>
      </w:r>
      <w:r w:rsidR="008E39B3" w:rsidRPr="00B1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1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0</w:t>
      </w:r>
      <w:r w:rsidR="007F2549" w:rsidRPr="00B10BAA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C82D81" w:rsidRPr="00B10BA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16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02</w:t>
      </w:r>
      <w:r w:rsidR="00172B02" w:rsidRPr="00B10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44655D" w14:textId="724314A0" w:rsidR="0038714F" w:rsidRPr="004359DE" w:rsidRDefault="000632E8" w:rsidP="003871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</w:t>
      </w:r>
      <w:r w:rsidR="00FB3A44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761C">
        <w:rPr>
          <w:rFonts w:ascii="Times New Roman" w:hAnsi="Times New Roman" w:cs="Times New Roman"/>
          <w:b/>
          <w:sz w:val="28"/>
          <w:szCs w:val="28"/>
        </w:rPr>
        <w:t>торгов</w:t>
      </w:r>
      <w:r w:rsidR="00D945B9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одавец)</w:t>
      </w:r>
      <w:r w:rsidR="00BA1A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</w:t>
      </w:r>
      <w:r w:rsidR="000F3054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="000F3054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дминистрация</w:t>
      </w:r>
      <w:r w:rsidR="00BA1ADF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естного самоуправления Ирафского района</w:t>
      </w:r>
      <w:r w:rsidR="000F3054" w:rsidRPr="004359DE">
        <w:rPr>
          <w:color w:val="000000" w:themeColor="text1"/>
        </w:rPr>
        <w:t xml:space="preserve"> </w:t>
      </w:r>
      <w:r w:rsidR="000F3054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еспублики Северная Осетия-Алания</w:t>
      </w:r>
      <w:r w:rsidR="0038714F"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39ACD921" w14:textId="69E89308" w:rsidR="00A77FE5" w:rsidRPr="00A77FE5" w:rsidRDefault="0038714F" w:rsidP="00A77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3871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2.2 Место нахождения: </w:t>
      </w:r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СО-Алания, Ирафский район, </w:t>
      </w:r>
      <w:proofErr w:type="spellStart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.Чикола</w:t>
      </w:r>
      <w:proofErr w:type="spellEnd"/>
      <w:r w:rsidRPr="004359D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ул. А. Макоева, д. 18. Почтовый адрес: </w:t>
      </w:r>
      <w:r w:rsidR="00A77FE5"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63500 РСО-Алания,</w:t>
      </w:r>
    </w:p>
    <w:p w14:paraId="3712A554" w14:textId="77777777" w:rsidR="00A77FE5" w:rsidRPr="00A77FE5" w:rsidRDefault="00A77FE5" w:rsidP="00A77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рафский район, </w:t>
      </w:r>
      <w:proofErr w:type="spellStart"/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.Чикола</w:t>
      </w:r>
      <w:proofErr w:type="spellEnd"/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</w:p>
    <w:p w14:paraId="615D45EE" w14:textId="77777777" w:rsidR="00A77FE5" w:rsidRPr="00A77FE5" w:rsidRDefault="00A77FE5" w:rsidP="00A77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л. А.Макоева,18. т/факс:3-11-54</w:t>
      </w:r>
    </w:p>
    <w:p w14:paraId="5250A110" w14:textId="77777777" w:rsidR="00A77FE5" w:rsidRPr="00A77FE5" w:rsidRDefault="00A77FE5" w:rsidP="00A77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НН-1508002546</w:t>
      </w:r>
    </w:p>
    <w:p w14:paraId="7A3FC856" w14:textId="77777777" w:rsidR="00A77FE5" w:rsidRPr="00A77FE5" w:rsidRDefault="00A77FE5" w:rsidP="00A77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ПП-150801001</w:t>
      </w:r>
    </w:p>
    <w:p w14:paraId="7BF59029" w14:textId="77777777" w:rsidR="00A77FE5" w:rsidRPr="00A77FE5" w:rsidRDefault="00A77FE5" w:rsidP="00A77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ГРН-1021500001533</w:t>
      </w:r>
    </w:p>
    <w:p w14:paraId="16A87E17" w14:textId="77777777" w:rsidR="00A77FE5" w:rsidRPr="00A77FE5" w:rsidRDefault="00A77FE5" w:rsidP="00A77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ФК по РСО-Алания (АМС Ирафского</w:t>
      </w:r>
    </w:p>
    <w:p w14:paraId="58FA024F" w14:textId="77777777" w:rsidR="00A77FE5" w:rsidRPr="00A77FE5" w:rsidRDefault="00A77FE5" w:rsidP="00A77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йона л/</w:t>
      </w:r>
      <w:proofErr w:type="spellStart"/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ч</w:t>
      </w:r>
      <w:proofErr w:type="spellEnd"/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 03103007480).</w:t>
      </w:r>
    </w:p>
    <w:p w14:paraId="0A377542" w14:textId="77777777" w:rsidR="00A77FE5" w:rsidRPr="00A77FE5" w:rsidRDefault="00A77FE5" w:rsidP="00A77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ЕКС 40102810945370000077</w:t>
      </w:r>
    </w:p>
    <w:p w14:paraId="0C9A0F51" w14:textId="6CD72138" w:rsidR="00A77FE5" w:rsidRPr="00A77FE5" w:rsidRDefault="00A77FE5" w:rsidP="00A77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/с </w:t>
      </w:r>
      <w:r w:rsidR="00C04703" w:rsidRPr="00C0470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03100643000000011000</w:t>
      </w:r>
    </w:p>
    <w:p w14:paraId="0D4A3B98" w14:textId="77777777" w:rsidR="00A77FE5" w:rsidRPr="00A77FE5" w:rsidRDefault="00A77FE5" w:rsidP="00A77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ИК- 019033100</w:t>
      </w:r>
    </w:p>
    <w:p w14:paraId="4B2A1AEF" w14:textId="56F3728C" w:rsidR="008E39B3" w:rsidRPr="004359DE" w:rsidRDefault="00C04703" w:rsidP="00A77F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КТМО- 9062000</w:t>
      </w:r>
      <w:r w:rsidR="00A77FE5" w:rsidRPr="00A77F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0</w:t>
      </w:r>
    </w:p>
    <w:p w14:paraId="29582ECD" w14:textId="73C83E82" w:rsidR="000632E8" w:rsidRPr="00E24A2B" w:rsidRDefault="000632E8" w:rsidP="00FB3A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PT Astra Serif" w:hAnsi="PT Astra Serif"/>
          <w:sz w:val="28"/>
          <w:szCs w:val="28"/>
        </w:rPr>
        <w:t>1.3.</w:t>
      </w:r>
      <w:r w:rsidRPr="00E24A2B">
        <w:rPr>
          <w:rFonts w:ascii="PT Astra Serif" w:hAnsi="PT Astra Serif"/>
          <w:b/>
          <w:sz w:val="28"/>
          <w:szCs w:val="28"/>
        </w:rPr>
        <w:t xml:space="preserve"> Оператор </w:t>
      </w:r>
      <w:r w:rsidR="00E8680B" w:rsidRPr="00E24A2B">
        <w:rPr>
          <w:rFonts w:ascii="PT Astra Serif" w:hAnsi="PT Astra Serif"/>
          <w:b/>
          <w:sz w:val="28"/>
          <w:szCs w:val="28"/>
        </w:rPr>
        <w:t>электронной площадки электронного</w:t>
      </w:r>
      <w:r w:rsidRPr="00E24A2B">
        <w:rPr>
          <w:rFonts w:ascii="PT Astra Serif" w:hAnsi="PT Astra Serif"/>
          <w:b/>
          <w:sz w:val="28"/>
          <w:szCs w:val="28"/>
        </w:rPr>
        <w:t xml:space="preserve"> </w:t>
      </w:r>
      <w:r w:rsidR="00E8680B" w:rsidRPr="00E24A2B">
        <w:rPr>
          <w:rFonts w:ascii="PT Astra Serif" w:hAnsi="PT Astra Serif"/>
          <w:b/>
          <w:sz w:val="28"/>
          <w:szCs w:val="28"/>
        </w:rPr>
        <w:t>аукциона</w:t>
      </w:r>
      <w:r w:rsidRPr="00E24A2B">
        <w:rPr>
          <w:rFonts w:ascii="PT Astra Serif" w:hAnsi="PT Astra Serif"/>
          <w:sz w:val="28"/>
          <w:szCs w:val="28"/>
        </w:rPr>
        <w:t xml:space="preserve"> - </w:t>
      </w:r>
      <w:r w:rsidR="00E8680B" w:rsidRPr="00E24A2B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>АО «Единая электронная торговая площадка», адрес местонахождения: 115114,</w:t>
      </w:r>
      <w:r w:rsidR="00BA1ADF">
        <w:rPr>
          <w:rFonts w:ascii="PT Astra Serif" w:hAnsi="PT Astra Serif"/>
          <w:sz w:val="28"/>
          <w:szCs w:val="28"/>
        </w:rPr>
        <w:t xml:space="preserve"> </w:t>
      </w:r>
      <w:r w:rsidRPr="00E24A2B">
        <w:rPr>
          <w:rFonts w:ascii="PT Astra Serif" w:hAnsi="PT Astra Serif"/>
          <w:sz w:val="28"/>
          <w:szCs w:val="28"/>
        </w:rPr>
        <w:t xml:space="preserve">г. Москва, ул. </w:t>
      </w:r>
      <w:proofErr w:type="spellStart"/>
      <w:r w:rsidRPr="00E24A2B">
        <w:rPr>
          <w:rFonts w:ascii="PT Astra Serif" w:hAnsi="PT Astra Serif"/>
          <w:sz w:val="28"/>
          <w:szCs w:val="28"/>
        </w:rPr>
        <w:t>Кожевническая</w:t>
      </w:r>
      <w:proofErr w:type="spellEnd"/>
      <w:r w:rsidRPr="00E24A2B">
        <w:rPr>
          <w:rFonts w:ascii="PT Astra Serif" w:hAnsi="PT Astra Serif"/>
          <w:sz w:val="28"/>
          <w:szCs w:val="28"/>
        </w:rPr>
        <w:t>, д. 14, стр. 5, тел. +8 (495) 276-16-26.</w:t>
      </w:r>
    </w:p>
    <w:p w14:paraId="37082F23" w14:textId="54B4C9FF" w:rsidR="008E39B3" w:rsidRPr="004359DE" w:rsidRDefault="000632E8" w:rsidP="00FB3A44">
      <w:pPr>
        <w:spacing w:after="0" w:line="240" w:lineRule="auto"/>
        <w:ind w:firstLine="706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приватизации имущества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D770A" w:rsidRPr="00FD770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D770A" w:rsidRPr="00FD7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имущества без объявления цены</w:t>
      </w:r>
      <w:r w:rsidR="00D9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="00FD770A" w:rsidRPr="00FD770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а пода</w:t>
      </w:r>
      <w:r w:rsidR="00FD770A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предложения о цене имущества</w:t>
      </w:r>
      <w:r w:rsidR="001B73AC" w:rsidRPr="001B73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348" w:rsidRPr="00275348">
        <w:t xml:space="preserve"> </w:t>
      </w:r>
      <w:r w:rsidR="00275348" w:rsidRPr="002753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</w:t>
      </w:r>
      <w:r w:rsidR="002753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Ф от 27 августа 2012 г. №</w:t>
      </w:r>
      <w:r w:rsidR="00275348" w:rsidRPr="0027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0 "Об организации и </w:t>
      </w:r>
      <w:r w:rsidR="00275348" w:rsidRPr="00275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и продажи государственного или муниципального имущества в электронной форме"</w:t>
      </w:r>
    </w:p>
    <w:p w14:paraId="50052230" w14:textId="4B271ADD" w:rsidR="008E39B3" w:rsidRPr="00E24A2B" w:rsidRDefault="000632E8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</w:t>
      </w: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одачи предложений о цене</w:t>
      </w:r>
      <w:r w:rsidR="008E39B3" w:rsidRPr="00E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B3"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</w:t>
      </w:r>
      <w:r w:rsidR="007B5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="00FD770A" w:rsidRPr="00FD770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D770A" w:rsidRPr="00FD77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</w:t>
      </w:r>
      <w:r w:rsidR="008E39B3" w:rsidRPr="001B73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FD686C" w14:textId="065C986C" w:rsidR="008C7CAF" w:rsidRPr="00AD30AB" w:rsidRDefault="008C7CAF" w:rsidP="008C7C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AD30AB">
        <w:rPr>
          <w:rFonts w:ascii="PT Astra Serif" w:hAnsi="PT Astra Serif" w:cs="Times New Roman"/>
          <w:sz w:val="28"/>
          <w:szCs w:val="28"/>
        </w:rPr>
        <w:t>1.6. Дата начала прием</w:t>
      </w:r>
      <w:r w:rsidR="001B73AC" w:rsidRPr="00AD30AB">
        <w:rPr>
          <w:rFonts w:ascii="PT Astra Serif" w:hAnsi="PT Astra Serif" w:cs="Times New Roman"/>
          <w:sz w:val="28"/>
          <w:szCs w:val="28"/>
        </w:rPr>
        <w:t>а заявок на участие в торгах</w:t>
      </w:r>
      <w:r w:rsidR="000B2894" w:rsidRPr="00AD30AB">
        <w:rPr>
          <w:rFonts w:ascii="PT Astra Serif" w:hAnsi="PT Astra Serif" w:cs="Times New Roman"/>
          <w:sz w:val="28"/>
          <w:szCs w:val="28"/>
        </w:rPr>
        <w:t xml:space="preserve"> </w:t>
      </w:r>
      <w:r w:rsidRPr="00AD30AB">
        <w:rPr>
          <w:rFonts w:ascii="PT Astra Serif" w:hAnsi="PT Astra Serif" w:cs="Times New Roman"/>
          <w:sz w:val="28"/>
          <w:szCs w:val="28"/>
        </w:rPr>
        <w:t xml:space="preserve">– </w:t>
      </w:r>
      <w:r w:rsidR="00ED5353" w:rsidRPr="00AD30AB">
        <w:rPr>
          <w:rFonts w:ascii="PT Astra Serif" w:hAnsi="PT Astra Serif" w:cs="Times New Roman"/>
          <w:sz w:val="28"/>
          <w:szCs w:val="28"/>
        </w:rPr>
        <w:t>19</w:t>
      </w:r>
      <w:r w:rsidRPr="00AD30AB">
        <w:rPr>
          <w:rFonts w:ascii="PT Astra Serif" w:hAnsi="PT Astra Serif" w:cs="Times New Roman"/>
          <w:sz w:val="28"/>
          <w:szCs w:val="28"/>
        </w:rPr>
        <w:t>.</w:t>
      </w:r>
      <w:r w:rsidR="00ED5353" w:rsidRPr="00AD30AB">
        <w:rPr>
          <w:rFonts w:ascii="PT Astra Serif" w:hAnsi="PT Astra Serif" w:cs="Times New Roman"/>
          <w:sz w:val="28"/>
          <w:szCs w:val="28"/>
        </w:rPr>
        <w:t>10</w:t>
      </w:r>
      <w:r w:rsidRPr="00AD30AB">
        <w:rPr>
          <w:rFonts w:ascii="PT Astra Serif" w:hAnsi="PT Astra Serif" w:cs="Times New Roman"/>
          <w:sz w:val="28"/>
          <w:szCs w:val="28"/>
        </w:rPr>
        <w:t>.20</w:t>
      </w:r>
      <w:r w:rsidR="00E04212" w:rsidRPr="00AD30AB">
        <w:rPr>
          <w:rFonts w:ascii="PT Astra Serif" w:hAnsi="PT Astra Serif" w:cs="Times New Roman"/>
          <w:sz w:val="28"/>
          <w:szCs w:val="28"/>
        </w:rPr>
        <w:t>21</w:t>
      </w:r>
      <w:r w:rsidR="004359DE" w:rsidRPr="00AD30AB">
        <w:rPr>
          <w:rFonts w:ascii="PT Astra Serif" w:hAnsi="PT Astra Serif" w:cs="Times New Roman"/>
          <w:sz w:val="28"/>
          <w:szCs w:val="28"/>
        </w:rPr>
        <w:t>г.</w:t>
      </w:r>
      <w:r w:rsidRPr="00AD30AB">
        <w:rPr>
          <w:rFonts w:ascii="PT Astra Serif" w:hAnsi="PT Astra Serif" w:cs="Times New Roman"/>
          <w:sz w:val="28"/>
          <w:szCs w:val="28"/>
        </w:rPr>
        <w:t xml:space="preserve"> </w:t>
      </w:r>
      <w:r w:rsidR="00C7244B" w:rsidRPr="00AD30AB">
        <w:rPr>
          <w:rFonts w:ascii="PT Astra Serif" w:hAnsi="PT Astra Serif" w:cs="Times New Roman"/>
          <w:sz w:val="28"/>
          <w:szCs w:val="28"/>
        </w:rPr>
        <w:t xml:space="preserve">в </w:t>
      </w:r>
      <w:r w:rsidR="00E0272E" w:rsidRPr="00AD30AB">
        <w:rPr>
          <w:rFonts w:ascii="PT Astra Serif" w:hAnsi="PT Astra Serif"/>
          <w:sz w:val="28"/>
          <w:szCs w:val="28"/>
        </w:rPr>
        <w:t>9</w:t>
      </w:r>
      <w:r w:rsidR="000B2894" w:rsidRPr="00AD30AB">
        <w:rPr>
          <w:rFonts w:ascii="PT Astra Serif" w:hAnsi="PT Astra Serif"/>
          <w:sz w:val="28"/>
          <w:szCs w:val="28"/>
        </w:rPr>
        <w:t xml:space="preserve"> часов </w:t>
      </w:r>
      <w:r w:rsidRPr="00AD30AB">
        <w:rPr>
          <w:rFonts w:ascii="PT Astra Serif" w:hAnsi="PT Astra Serif"/>
          <w:sz w:val="28"/>
          <w:szCs w:val="28"/>
        </w:rPr>
        <w:t>00 минут (по московскому времени)</w:t>
      </w:r>
      <w:r w:rsidRPr="00AD30AB">
        <w:rPr>
          <w:rFonts w:ascii="PT Astra Serif" w:hAnsi="PT Astra Serif" w:cs="Times New Roman"/>
          <w:sz w:val="28"/>
          <w:szCs w:val="28"/>
        </w:rPr>
        <w:t>.</w:t>
      </w:r>
      <w:r w:rsidR="001B73AC" w:rsidRPr="00AD30AB">
        <w:rPr>
          <w:rFonts w:ascii="PT Astra Serif" w:hAnsi="PT Astra Serif" w:cs="Times New Roman"/>
          <w:sz w:val="28"/>
          <w:szCs w:val="28"/>
        </w:rPr>
        <w:t xml:space="preserve"> </w:t>
      </w:r>
    </w:p>
    <w:p w14:paraId="679BE108" w14:textId="648387B2" w:rsidR="008C7CAF" w:rsidRPr="00AD30AB" w:rsidRDefault="008C7CAF" w:rsidP="008C7C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AD30AB">
        <w:rPr>
          <w:rFonts w:ascii="PT Astra Serif" w:hAnsi="PT Astra Serif" w:cs="Times New Roman"/>
          <w:sz w:val="28"/>
          <w:szCs w:val="28"/>
        </w:rPr>
        <w:t>1.7. Дата окончания прием</w:t>
      </w:r>
      <w:r w:rsidR="000B2894" w:rsidRPr="00AD30AB">
        <w:rPr>
          <w:rFonts w:ascii="PT Astra Serif" w:hAnsi="PT Astra Serif" w:cs="Times New Roman"/>
          <w:sz w:val="28"/>
          <w:szCs w:val="28"/>
        </w:rPr>
        <w:t>а заявок на</w:t>
      </w:r>
      <w:r w:rsidR="00A2761C" w:rsidRPr="00AD30AB">
        <w:t xml:space="preserve"> </w:t>
      </w:r>
      <w:r w:rsidR="00A2761C" w:rsidRPr="00AD30AB">
        <w:rPr>
          <w:rFonts w:ascii="PT Astra Serif" w:hAnsi="PT Astra Serif" w:cs="Times New Roman"/>
          <w:sz w:val="28"/>
          <w:szCs w:val="28"/>
        </w:rPr>
        <w:t xml:space="preserve">участие в торгах </w:t>
      </w:r>
      <w:r w:rsidRPr="00AD30AB">
        <w:rPr>
          <w:rFonts w:ascii="PT Astra Serif" w:hAnsi="PT Astra Serif" w:cs="Times New Roman"/>
          <w:sz w:val="28"/>
          <w:szCs w:val="28"/>
        </w:rPr>
        <w:t xml:space="preserve">– </w:t>
      </w:r>
      <w:r w:rsidR="00541DF1" w:rsidRPr="00AD30AB">
        <w:rPr>
          <w:rFonts w:ascii="PT Astra Serif" w:hAnsi="PT Astra Serif" w:cs="Times New Roman"/>
          <w:sz w:val="28"/>
          <w:szCs w:val="28"/>
        </w:rPr>
        <w:t>19</w:t>
      </w:r>
      <w:r w:rsidRPr="00AD30AB">
        <w:rPr>
          <w:rFonts w:ascii="PT Astra Serif" w:hAnsi="PT Astra Serif" w:cs="Times New Roman"/>
          <w:sz w:val="28"/>
          <w:szCs w:val="28"/>
        </w:rPr>
        <w:t>.</w:t>
      </w:r>
      <w:r w:rsidR="00ED5353" w:rsidRPr="00AD30AB">
        <w:rPr>
          <w:rFonts w:ascii="PT Astra Serif" w:hAnsi="PT Astra Serif" w:cs="Times New Roman"/>
          <w:sz w:val="28"/>
          <w:szCs w:val="28"/>
        </w:rPr>
        <w:t>11</w:t>
      </w:r>
      <w:r w:rsidRPr="00AD30AB">
        <w:rPr>
          <w:rFonts w:ascii="PT Astra Serif" w:hAnsi="PT Astra Serif" w:cs="Times New Roman"/>
          <w:sz w:val="28"/>
          <w:szCs w:val="28"/>
        </w:rPr>
        <w:t>.20</w:t>
      </w:r>
      <w:r w:rsidR="00E04212" w:rsidRPr="00AD30AB">
        <w:rPr>
          <w:rFonts w:ascii="PT Astra Serif" w:hAnsi="PT Astra Serif" w:cs="Times New Roman"/>
          <w:sz w:val="28"/>
          <w:szCs w:val="28"/>
        </w:rPr>
        <w:t>21</w:t>
      </w:r>
      <w:r w:rsidR="004359DE" w:rsidRPr="00AD30AB">
        <w:rPr>
          <w:rFonts w:ascii="PT Astra Serif" w:hAnsi="PT Astra Serif" w:cs="Times New Roman"/>
          <w:sz w:val="28"/>
          <w:szCs w:val="28"/>
        </w:rPr>
        <w:t>г.</w:t>
      </w:r>
      <w:r w:rsidRPr="00AD30AB">
        <w:rPr>
          <w:rFonts w:ascii="PT Astra Serif" w:hAnsi="PT Astra Serif" w:cs="Times New Roman"/>
          <w:sz w:val="28"/>
          <w:szCs w:val="28"/>
        </w:rPr>
        <w:t xml:space="preserve"> </w:t>
      </w:r>
      <w:r w:rsidR="00C7244B" w:rsidRPr="00AD30AB">
        <w:rPr>
          <w:rFonts w:ascii="PT Astra Serif" w:hAnsi="PT Astra Serif"/>
          <w:sz w:val="28"/>
          <w:szCs w:val="28"/>
        </w:rPr>
        <w:t xml:space="preserve">в </w:t>
      </w:r>
      <w:r w:rsidR="00681685" w:rsidRPr="00AD30AB">
        <w:rPr>
          <w:rFonts w:ascii="PT Astra Serif" w:hAnsi="PT Astra Serif"/>
          <w:sz w:val="28"/>
          <w:szCs w:val="28"/>
        </w:rPr>
        <w:t>9 часов 00</w:t>
      </w:r>
      <w:r w:rsidRPr="00AD30AB">
        <w:rPr>
          <w:rFonts w:ascii="PT Astra Serif" w:hAnsi="PT Astra Serif"/>
          <w:sz w:val="28"/>
          <w:szCs w:val="28"/>
        </w:rPr>
        <w:t xml:space="preserve"> минут (по московскому времени)</w:t>
      </w:r>
      <w:r w:rsidRPr="00AD30AB">
        <w:rPr>
          <w:rFonts w:ascii="PT Astra Serif" w:hAnsi="PT Astra Serif" w:cs="Times New Roman"/>
          <w:sz w:val="28"/>
          <w:szCs w:val="28"/>
        </w:rPr>
        <w:t>.</w:t>
      </w:r>
    </w:p>
    <w:p w14:paraId="6214DC07" w14:textId="42BDF1E0" w:rsidR="008C7CAF" w:rsidRPr="00051E9F" w:rsidRDefault="008C7CAF" w:rsidP="008C7CAF">
      <w:pPr>
        <w:tabs>
          <w:tab w:val="left" w:pos="1276"/>
        </w:tabs>
        <w:spacing w:after="0" w:line="240" w:lineRule="auto"/>
        <w:ind w:firstLine="706"/>
        <w:jc w:val="both"/>
        <w:rPr>
          <w:b/>
          <w:sz w:val="28"/>
          <w:szCs w:val="28"/>
        </w:rPr>
      </w:pPr>
      <w:r w:rsidRPr="00051E9F">
        <w:rPr>
          <w:rFonts w:ascii="PT Astra Serif" w:hAnsi="PT Astra Serif"/>
          <w:sz w:val="28"/>
          <w:szCs w:val="28"/>
        </w:rPr>
        <w:t>1.8. Время приема заявок круглосуточно по адресу:</w:t>
      </w:r>
      <w:r w:rsidRPr="00051E9F">
        <w:rPr>
          <w:rFonts w:ascii="PT Astra Serif" w:hAnsi="PT Astra Serif"/>
          <w:b/>
          <w:sz w:val="28"/>
          <w:szCs w:val="28"/>
        </w:rPr>
        <w:t xml:space="preserve"> </w:t>
      </w:r>
      <w:r w:rsidR="00B05F75" w:rsidRPr="00051E9F">
        <w:rPr>
          <w:rFonts w:ascii="PT Astra Serif" w:hAnsi="PT Astra Serif"/>
          <w:sz w:val="28"/>
          <w:szCs w:val="28"/>
        </w:rPr>
        <w:t>на электронной торговой площадке АО «Единая электронная торговая площадка</w:t>
      </w:r>
      <w:r w:rsidR="00B05F75" w:rsidRPr="00051E9F">
        <w:rPr>
          <w:rFonts w:ascii="PT Astra Serif" w:hAnsi="PT Astra Serif"/>
          <w:b/>
          <w:sz w:val="28"/>
          <w:szCs w:val="28"/>
        </w:rPr>
        <w:t xml:space="preserve">» </w:t>
      </w:r>
      <w:r w:rsidRPr="00051E9F">
        <w:rPr>
          <w:rFonts w:ascii="PT Astra Serif" w:hAnsi="PT Astra Serif"/>
          <w:sz w:val="28"/>
          <w:szCs w:val="28"/>
        </w:rPr>
        <w:t>http://178fz.roseltorg.ru.</w:t>
      </w:r>
    </w:p>
    <w:p w14:paraId="5549D681" w14:textId="1B5098B3" w:rsidR="008C7CAF" w:rsidRPr="00AD30AB" w:rsidRDefault="008C7CAF" w:rsidP="008C7CAF">
      <w:pPr>
        <w:spacing w:after="0" w:line="240" w:lineRule="auto"/>
        <w:ind w:firstLine="706"/>
        <w:jc w:val="both"/>
        <w:rPr>
          <w:rFonts w:ascii="PT Astra Serif" w:hAnsi="PT Astra Serif"/>
          <w:sz w:val="28"/>
          <w:szCs w:val="28"/>
        </w:rPr>
      </w:pPr>
      <w:r w:rsidRPr="00AD30AB">
        <w:rPr>
          <w:rFonts w:ascii="PT Astra Serif" w:hAnsi="PT Astra Serif"/>
          <w:sz w:val="28"/>
          <w:szCs w:val="28"/>
        </w:rPr>
        <w:t>1.9.</w:t>
      </w:r>
      <w:r w:rsidR="00B36AFF" w:rsidRPr="00AD30AB">
        <w:rPr>
          <w:rFonts w:ascii="Arial" w:eastAsia="Times New Roman" w:hAnsi="Arial" w:cs="Arial"/>
          <w:lang w:eastAsia="ru-RU"/>
        </w:rPr>
        <w:t xml:space="preserve"> </w:t>
      </w:r>
      <w:r w:rsidR="00B36AFF" w:rsidRPr="00AD30AB">
        <w:rPr>
          <w:rFonts w:ascii="PT Astra Serif" w:hAnsi="PT Astra Serif"/>
          <w:sz w:val="28"/>
          <w:szCs w:val="28"/>
        </w:rPr>
        <w:t xml:space="preserve">Дата рассмотрения </w:t>
      </w:r>
      <w:r w:rsidR="007E02B2" w:rsidRPr="00AD30AB">
        <w:rPr>
          <w:rFonts w:ascii="PT Astra Serif" w:hAnsi="PT Astra Serif"/>
          <w:sz w:val="28"/>
          <w:szCs w:val="28"/>
        </w:rPr>
        <w:t xml:space="preserve">(приема) </w:t>
      </w:r>
      <w:r w:rsidR="00B36AFF" w:rsidRPr="00AD30AB">
        <w:rPr>
          <w:rFonts w:ascii="PT Astra Serif" w:hAnsi="PT Astra Serif"/>
          <w:sz w:val="28"/>
          <w:szCs w:val="28"/>
        </w:rPr>
        <w:t xml:space="preserve">заявок </w:t>
      </w:r>
      <w:r w:rsidRPr="00AD30AB">
        <w:rPr>
          <w:rFonts w:ascii="PT Astra Serif" w:hAnsi="PT Astra Serif"/>
          <w:sz w:val="28"/>
          <w:szCs w:val="28"/>
        </w:rPr>
        <w:t xml:space="preserve">– </w:t>
      </w:r>
      <w:r w:rsidR="00541DF1" w:rsidRPr="00AD30AB">
        <w:rPr>
          <w:rFonts w:ascii="PT Astra Serif" w:hAnsi="PT Astra Serif"/>
          <w:sz w:val="28"/>
          <w:szCs w:val="28"/>
        </w:rPr>
        <w:t>2</w:t>
      </w:r>
      <w:r w:rsidR="00ED5353" w:rsidRPr="00AD30AB">
        <w:rPr>
          <w:rFonts w:ascii="PT Astra Serif" w:hAnsi="PT Astra Serif"/>
          <w:sz w:val="28"/>
          <w:szCs w:val="28"/>
        </w:rPr>
        <w:t>3</w:t>
      </w:r>
      <w:r w:rsidRPr="00AD30AB">
        <w:rPr>
          <w:rFonts w:ascii="PT Astra Serif" w:hAnsi="PT Astra Serif"/>
          <w:sz w:val="28"/>
          <w:szCs w:val="28"/>
        </w:rPr>
        <w:t>.</w:t>
      </w:r>
      <w:r w:rsidR="00541DF1" w:rsidRPr="00AD30AB">
        <w:rPr>
          <w:rFonts w:ascii="PT Astra Serif" w:hAnsi="PT Astra Serif"/>
          <w:sz w:val="28"/>
          <w:szCs w:val="28"/>
        </w:rPr>
        <w:t>11</w:t>
      </w:r>
      <w:r w:rsidRPr="00AD30AB">
        <w:rPr>
          <w:rFonts w:ascii="PT Astra Serif" w:hAnsi="PT Astra Serif"/>
          <w:sz w:val="28"/>
          <w:szCs w:val="28"/>
        </w:rPr>
        <w:t>.20</w:t>
      </w:r>
      <w:r w:rsidR="00E04212" w:rsidRPr="00AD30AB">
        <w:rPr>
          <w:rFonts w:ascii="PT Astra Serif" w:hAnsi="PT Astra Serif"/>
          <w:sz w:val="28"/>
          <w:szCs w:val="28"/>
        </w:rPr>
        <w:t>21</w:t>
      </w:r>
      <w:r w:rsidR="004359DE" w:rsidRPr="00AD30AB">
        <w:rPr>
          <w:rFonts w:ascii="PT Astra Serif" w:hAnsi="PT Astra Serif"/>
          <w:sz w:val="28"/>
          <w:szCs w:val="28"/>
        </w:rPr>
        <w:t>г.</w:t>
      </w:r>
      <w:r w:rsidR="00BD1277" w:rsidRPr="00AD30AB">
        <w:rPr>
          <w:rFonts w:ascii="PT Astra Serif" w:hAnsi="PT Astra Serif"/>
          <w:sz w:val="28"/>
          <w:szCs w:val="28"/>
        </w:rPr>
        <w:t xml:space="preserve"> </w:t>
      </w:r>
    </w:p>
    <w:p w14:paraId="0CB6E42A" w14:textId="0ADCFFC1" w:rsidR="008C7CAF" w:rsidRPr="00051E9F" w:rsidRDefault="008C7CAF" w:rsidP="008C7CA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PT Astra Serif" w:hAnsi="PT Astra Serif"/>
          <w:sz w:val="28"/>
          <w:szCs w:val="28"/>
        </w:rPr>
      </w:pPr>
      <w:r w:rsidRPr="00051E9F">
        <w:rPr>
          <w:rFonts w:ascii="PT Astra Serif" w:hAnsi="PT Astra Serif"/>
          <w:sz w:val="28"/>
          <w:szCs w:val="28"/>
        </w:rPr>
        <w:tab/>
        <w:t xml:space="preserve">1.10. </w:t>
      </w:r>
      <w:r w:rsidR="00930B11" w:rsidRPr="00930B11">
        <w:rPr>
          <w:rFonts w:ascii="PT Astra Serif" w:hAnsi="PT Astra Serif"/>
          <w:sz w:val="28"/>
          <w:szCs w:val="28"/>
        </w:rPr>
        <w:t xml:space="preserve">Подведение итогов продажи имущества без объявления </w:t>
      </w:r>
      <w:r w:rsidR="00DD5A33">
        <w:rPr>
          <w:rFonts w:ascii="PT Astra Serif" w:hAnsi="PT Astra Serif"/>
          <w:sz w:val="28"/>
          <w:szCs w:val="28"/>
        </w:rPr>
        <w:t>це</w:t>
      </w:r>
      <w:r w:rsidR="00054A6F">
        <w:rPr>
          <w:rFonts w:ascii="PT Astra Serif" w:hAnsi="PT Astra Serif"/>
          <w:sz w:val="28"/>
          <w:szCs w:val="28"/>
        </w:rPr>
        <w:t>ны в</w:t>
      </w:r>
      <w:r w:rsidR="00930B11">
        <w:rPr>
          <w:rFonts w:ascii="PT Astra Serif" w:hAnsi="PT Astra Serif"/>
          <w:sz w:val="28"/>
          <w:szCs w:val="28"/>
        </w:rPr>
        <w:t xml:space="preserve"> электронной форме </w:t>
      </w:r>
      <w:r w:rsidR="00ED5353">
        <w:rPr>
          <w:rFonts w:ascii="PT Astra Serif" w:hAnsi="PT Astra Serif"/>
          <w:sz w:val="28"/>
          <w:szCs w:val="28"/>
        </w:rPr>
        <w:t>–</w:t>
      </w:r>
      <w:r w:rsidR="00FE0D1C" w:rsidRPr="00051E9F">
        <w:rPr>
          <w:rFonts w:ascii="PT Astra Serif" w:hAnsi="PT Astra Serif"/>
          <w:sz w:val="28"/>
          <w:szCs w:val="28"/>
        </w:rPr>
        <w:t xml:space="preserve"> </w:t>
      </w:r>
      <w:r w:rsidR="00541DF1">
        <w:rPr>
          <w:rFonts w:ascii="PT Astra Serif" w:hAnsi="PT Astra Serif"/>
          <w:sz w:val="28"/>
          <w:szCs w:val="28"/>
        </w:rPr>
        <w:t>2</w:t>
      </w:r>
      <w:r w:rsidR="00ED5353">
        <w:rPr>
          <w:rFonts w:ascii="PT Astra Serif" w:hAnsi="PT Astra Serif"/>
          <w:sz w:val="28"/>
          <w:szCs w:val="28"/>
        </w:rPr>
        <w:t>3.</w:t>
      </w:r>
      <w:r w:rsidR="00541DF1">
        <w:rPr>
          <w:rFonts w:ascii="PT Astra Serif" w:hAnsi="PT Astra Serif"/>
          <w:sz w:val="28"/>
          <w:szCs w:val="28"/>
        </w:rPr>
        <w:t>11</w:t>
      </w:r>
      <w:r w:rsidR="00ED5353">
        <w:rPr>
          <w:rFonts w:ascii="PT Astra Serif" w:hAnsi="PT Astra Serif"/>
          <w:sz w:val="28"/>
          <w:szCs w:val="28"/>
        </w:rPr>
        <w:t>.2021г</w:t>
      </w:r>
      <w:r w:rsidR="001F4ECE">
        <w:rPr>
          <w:rFonts w:ascii="PT Astra Serif" w:hAnsi="PT Astra Serif"/>
          <w:sz w:val="28"/>
          <w:szCs w:val="28"/>
        </w:rPr>
        <w:t xml:space="preserve"> </w:t>
      </w:r>
      <w:r w:rsidRPr="00051E9F">
        <w:rPr>
          <w:rFonts w:ascii="PT Astra Serif" w:hAnsi="PT Astra Serif"/>
          <w:sz w:val="28"/>
          <w:szCs w:val="28"/>
        </w:rPr>
        <w:t xml:space="preserve">на электронной торговой площадке АО «Единая электронная торговая площадка» </w:t>
      </w:r>
      <w:hyperlink r:id="rId6" w:history="1">
        <w:r w:rsidRPr="00051E9F">
          <w:rPr>
            <w:rStyle w:val="a7"/>
            <w:rFonts w:ascii="PT Astra Serif" w:hAnsi="PT Astra Serif"/>
            <w:color w:val="auto"/>
            <w:sz w:val="28"/>
            <w:szCs w:val="28"/>
            <w:u w:val="none"/>
          </w:rPr>
          <w:t>http://178fz.roseltorg.ru</w:t>
        </w:r>
      </w:hyperlink>
      <w:r w:rsidRPr="00051E9F">
        <w:rPr>
          <w:rFonts w:ascii="PT Astra Serif" w:hAnsi="PT Astra Serif"/>
          <w:sz w:val="28"/>
          <w:szCs w:val="28"/>
        </w:rPr>
        <w:t>.</w:t>
      </w:r>
    </w:p>
    <w:p w14:paraId="5F5BD5CE" w14:textId="77777777" w:rsidR="008C7CAF" w:rsidRPr="00E24A2B" w:rsidRDefault="008C7CAF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2622AA" w14:textId="77777777" w:rsidR="008E39B3" w:rsidRPr="00E24A2B" w:rsidRDefault="008E39B3" w:rsidP="00DA0094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4A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выставляемом на продажу имуществе</w:t>
      </w:r>
    </w:p>
    <w:p w14:paraId="0F0CC401" w14:textId="77777777" w:rsidR="00DA0094" w:rsidRPr="00E24A2B" w:rsidRDefault="00DA0094" w:rsidP="00DA00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EABE7A" w14:textId="79251DA8" w:rsidR="00915443" w:rsidRPr="00E24A2B" w:rsidRDefault="00C27EE8" w:rsidP="009154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A2B">
        <w:rPr>
          <w:rFonts w:ascii="Times New Roman" w:eastAsia="Calibri" w:hAnsi="Times New Roman" w:cs="Times New Roman"/>
          <w:bCs/>
          <w:sz w:val="28"/>
          <w:szCs w:val="28"/>
        </w:rPr>
        <w:t>2.1.</w:t>
      </w:r>
      <w:r w:rsidRPr="00E24A2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188B" w:rsidRPr="00E24A2B">
        <w:rPr>
          <w:rFonts w:ascii="Times New Roman" w:eastAsia="Calibri" w:hAnsi="Times New Roman" w:cs="Times New Roman"/>
          <w:b/>
          <w:sz w:val="28"/>
          <w:szCs w:val="28"/>
        </w:rPr>
        <w:t>Лот № 1</w:t>
      </w:r>
      <w:r w:rsidR="00D5188B" w:rsidRPr="00E24A2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0B240C" w:rsidRPr="00E24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F2F" w:rsidRPr="00052F2F">
        <w:rPr>
          <w:rFonts w:ascii="Times New Roman" w:eastAsia="Calibri" w:hAnsi="Times New Roman" w:cs="Times New Roman"/>
          <w:sz w:val="28"/>
          <w:szCs w:val="28"/>
        </w:rPr>
        <w:t>Жилой дом (Литер А) кадастровый номер 15:04:0060257:126 общей площадью 118,7 кв.м. расположенного па адресу: Республика Северная Осетия-Алания, Ирафский район, с. Чикола, ул. Сталина, д 2/1.</w:t>
      </w:r>
    </w:p>
    <w:p w14:paraId="0B3849F3" w14:textId="258E8DB7" w:rsidR="00915443" w:rsidRDefault="00915443" w:rsidP="00915443">
      <w:pPr>
        <w:spacing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24A2B">
        <w:rPr>
          <w:rFonts w:ascii="Times New Roman" w:hAnsi="Times New Roman" w:cs="Times New Roman"/>
          <w:sz w:val="28"/>
          <w:szCs w:val="28"/>
        </w:rPr>
        <w:t>Существующие ограничения (обремен</w:t>
      </w:r>
      <w:r w:rsidR="00593D55">
        <w:rPr>
          <w:rFonts w:ascii="Times New Roman" w:hAnsi="Times New Roman" w:cs="Times New Roman"/>
          <w:sz w:val="28"/>
          <w:szCs w:val="28"/>
        </w:rPr>
        <w:t xml:space="preserve">ения) права: </w:t>
      </w:r>
      <w:r w:rsidR="0083538F">
        <w:rPr>
          <w:rFonts w:ascii="Times New Roman" w:hAnsi="Times New Roman" w:cs="Times New Roman"/>
          <w:sz w:val="28"/>
          <w:szCs w:val="28"/>
        </w:rPr>
        <w:t>не существует.</w:t>
      </w:r>
    </w:p>
    <w:p w14:paraId="68DF72F4" w14:textId="4E0021E0" w:rsidR="00AB20E2" w:rsidRPr="00F903D8" w:rsidRDefault="00AB20E2" w:rsidP="00915443">
      <w:pPr>
        <w:spacing w:after="0"/>
        <w:ind w:firstLine="70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 </w:t>
      </w:r>
      <w:r w:rsidRPr="001040EC">
        <w:rPr>
          <w:rFonts w:ascii="Times New Roman" w:hAnsi="Times New Roman" w:cs="Times New Roman"/>
          <w:sz w:val="28"/>
          <w:szCs w:val="28"/>
        </w:rPr>
        <w:t xml:space="preserve">Сведения обо всех предыдущих торгах по продаже такого имущества, объявленных </w:t>
      </w:r>
      <w:r w:rsidRPr="007B4DA3">
        <w:rPr>
          <w:rFonts w:ascii="Times New Roman" w:hAnsi="Times New Roman" w:cs="Times New Roman"/>
          <w:sz w:val="28"/>
          <w:szCs w:val="28"/>
        </w:rPr>
        <w:t>в течение года, предшествующего его продаже, и об итогах торгов по продаже такого и</w:t>
      </w:r>
      <w:r w:rsidR="001040EC" w:rsidRPr="007B4DA3">
        <w:rPr>
          <w:rFonts w:ascii="Times New Roman" w:hAnsi="Times New Roman" w:cs="Times New Roman"/>
          <w:sz w:val="28"/>
          <w:szCs w:val="28"/>
        </w:rPr>
        <w:t>м</w:t>
      </w:r>
      <w:r w:rsidR="007B4DA3">
        <w:rPr>
          <w:rFonts w:ascii="Times New Roman" w:hAnsi="Times New Roman" w:cs="Times New Roman"/>
          <w:sz w:val="28"/>
          <w:szCs w:val="28"/>
        </w:rPr>
        <w:t>ущества:</w:t>
      </w:r>
      <w:r w:rsidR="003062C4" w:rsidRPr="00306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2C4" w:rsidRPr="003062C4">
        <w:rPr>
          <w:rFonts w:ascii="Times New Roman" w:hAnsi="Times New Roman" w:cs="Times New Roman"/>
          <w:sz w:val="28"/>
          <w:szCs w:val="28"/>
        </w:rPr>
        <w:t>аукцион в электронной форме назначенный на 27.07.2021 г. признан не состоявшимся т.к. до окончания приема заявок не было подано ни одной заявки на участие, а также продажа посредством публичного предложения, назначенная на 15.09.2021 г. признана несостоявшейся, так как до окончания приема заявок не было подано ни одной заявки на участие</w:t>
      </w:r>
      <w:r w:rsidRPr="007B4DA3">
        <w:rPr>
          <w:rFonts w:ascii="Times New Roman" w:hAnsi="Times New Roman" w:cs="Times New Roman"/>
          <w:sz w:val="28"/>
          <w:szCs w:val="28"/>
        </w:rPr>
        <w:t>.</w:t>
      </w:r>
    </w:p>
    <w:p w14:paraId="7F8ED09E" w14:textId="569E01F9" w:rsidR="004E5764" w:rsidRPr="00405B3E" w:rsidRDefault="00405B3E" w:rsidP="00E04212">
      <w:pPr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Pr="00405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Сведения о выставляемом на продажу имуществе</w:t>
      </w:r>
    </w:p>
    <w:p w14:paraId="2C6D6380" w14:textId="7B8EF0CD" w:rsidR="00405B3E" w:rsidRDefault="00405B3E" w:rsidP="00E04212">
      <w:pPr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39"/>
      </w:tblGrid>
      <w:tr w:rsidR="00405B3E" w:rsidRPr="00405B3E" w14:paraId="54403EB6" w14:textId="77777777" w:rsidTr="00C34739">
        <w:tc>
          <w:tcPr>
            <w:tcW w:w="567" w:type="dxa"/>
          </w:tcPr>
          <w:p w14:paraId="71F2D11C" w14:textId="77777777" w:rsidR="00405B3E" w:rsidRPr="00405B3E" w:rsidRDefault="00405B3E" w:rsidP="00405B3E">
            <w:pPr>
              <w:autoSpaceDE w:val="0"/>
              <w:autoSpaceDN w:val="0"/>
              <w:adjustRightInd w:val="0"/>
              <w:spacing w:after="0"/>
              <w:ind w:left="7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B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39" w:type="dxa"/>
          </w:tcPr>
          <w:p w14:paraId="0B4D1903" w14:textId="77777777" w:rsidR="00405B3E" w:rsidRPr="00405B3E" w:rsidRDefault="00405B3E" w:rsidP="00405B3E">
            <w:pPr>
              <w:autoSpaceDE w:val="0"/>
              <w:autoSpaceDN w:val="0"/>
              <w:adjustRightInd w:val="0"/>
              <w:spacing w:after="0"/>
              <w:ind w:left="7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5B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объекта, </w:t>
            </w:r>
          </w:p>
          <w:p w14:paraId="27C5399F" w14:textId="77777777" w:rsidR="00405B3E" w:rsidRPr="00405B3E" w:rsidRDefault="00405B3E" w:rsidP="00405B3E">
            <w:pPr>
              <w:autoSpaceDE w:val="0"/>
              <w:autoSpaceDN w:val="0"/>
              <w:adjustRightInd w:val="0"/>
              <w:spacing w:after="0"/>
              <w:ind w:left="7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B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405B3E" w:rsidRPr="00405B3E" w14:paraId="79DDCAAC" w14:textId="77777777" w:rsidTr="00C34739">
        <w:trPr>
          <w:trHeight w:val="2541"/>
        </w:trPr>
        <w:tc>
          <w:tcPr>
            <w:tcW w:w="567" w:type="dxa"/>
          </w:tcPr>
          <w:p w14:paraId="3FB29D91" w14:textId="4AAA3FC3" w:rsidR="00405B3E" w:rsidRPr="00405B3E" w:rsidRDefault="00405B3E" w:rsidP="00405B3E">
            <w:pPr>
              <w:autoSpaceDE w:val="0"/>
              <w:autoSpaceDN w:val="0"/>
              <w:adjustRightInd w:val="0"/>
              <w:spacing w:after="0"/>
              <w:ind w:left="7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  <w:p w14:paraId="42538829" w14:textId="77777777" w:rsidR="00405B3E" w:rsidRPr="00405B3E" w:rsidRDefault="00405B3E" w:rsidP="00405B3E">
            <w:pPr>
              <w:autoSpaceDE w:val="0"/>
              <w:autoSpaceDN w:val="0"/>
              <w:adjustRightInd w:val="0"/>
              <w:spacing w:after="0"/>
              <w:ind w:left="7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39" w:type="dxa"/>
          </w:tcPr>
          <w:p w14:paraId="199B677C" w14:textId="7D92E847" w:rsidR="00405B3E" w:rsidRPr="00405B3E" w:rsidRDefault="00405B3E" w:rsidP="00405B3E">
            <w:pPr>
              <w:autoSpaceDE w:val="0"/>
              <w:autoSpaceDN w:val="0"/>
              <w:adjustRightInd w:val="0"/>
              <w:spacing w:after="0"/>
              <w:ind w:left="71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05B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ой дом (Литер А) кадастровый номер 15:04:0060257:126 общей площадью 118,7 кв.м. расположенного па адресу: Республика Северная Осетия-Алания, Ирафский район, с. Чикола, ул. Сталина, д 2/1.</w:t>
            </w:r>
          </w:p>
        </w:tc>
      </w:tr>
    </w:tbl>
    <w:p w14:paraId="35B8D75E" w14:textId="77777777" w:rsidR="00405B3E" w:rsidRPr="00E04212" w:rsidRDefault="00405B3E" w:rsidP="00E04212">
      <w:pPr>
        <w:autoSpaceDE w:val="0"/>
        <w:autoSpaceDN w:val="0"/>
        <w:adjustRightInd w:val="0"/>
        <w:spacing w:after="0"/>
        <w:ind w:left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75A413" w14:textId="3CA996C2" w:rsidR="00A04DCA" w:rsidRDefault="00A04DCA" w:rsidP="007D0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9ED9F8D" w14:textId="77777777" w:rsidR="00EB5135" w:rsidRPr="00E24A2B" w:rsidRDefault="00EB5135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DF60437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b/>
          <w:sz w:val="28"/>
          <w:szCs w:val="28"/>
        </w:rPr>
        <w:t>3. Условия участия в продаже</w:t>
      </w:r>
    </w:p>
    <w:p w14:paraId="520C890C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5F26DBF" w14:textId="065548F5" w:rsidR="00DA0094" w:rsidRDefault="00DA0094" w:rsidP="008761CD">
      <w:pPr>
        <w:pStyle w:val="ConsPlusNormal"/>
        <w:widowControl/>
        <w:ind w:firstLine="0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 xml:space="preserve">3.1. </w:t>
      </w:r>
      <w:r w:rsidRPr="00E24A2B">
        <w:rPr>
          <w:rFonts w:ascii="PT Astra Serif" w:hAnsi="PT Astra Serif" w:cs="Times New Roman"/>
          <w:b/>
          <w:sz w:val="28"/>
          <w:szCs w:val="28"/>
        </w:rPr>
        <w:t>Общие условия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10DC9EEC" w14:textId="3FD1D012" w:rsidR="006E5517" w:rsidRPr="006E5517" w:rsidRDefault="006E5517" w:rsidP="00EC5242">
      <w:pPr>
        <w:pStyle w:val="ConsPlusNormal"/>
        <w:widowControl/>
        <w:ind w:firstLine="0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6E5517">
        <w:rPr>
          <w:rFonts w:ascii="PT Astra Serif" w:hAnsi="PT Astra Serif" w:cs="Times New Roman"/>
          <w:sz w:val="28"/>
          <w:szCs w:val="28"/>
        </w:rPr>
        <w:t>В соответствии с Постановлением Правительства РФ от 27 августа 2012 г. № 860 "Об организации и проведении продажи государственного или муниципального имущества в электронной форме", процедура</w:t>
      </w:r>
      <w:r w:rsidR="009D3000">
        <w:rPr>
          <w:rFonts w:ascii="PT Astra Serif" w:hAnsi="PT Astra Serif" w:cs="Times New Roman"/>
          <w:sz w:val="28"/>
          <w:szCs w:val="28"/>
        </w:rPr>
        <w:t xml:space="preserve"> </w:t>
      </w:r>
      <w:r w:rsidR="00EC5242" w:rsidRPr="00EC5242">
        <w:rPr>
          <w:rFonts w:ascii="PT Astra Serif" w:hAnsi="PT Astra Serif" w:cs="Times New Roman"/>
          <w:sz w:val="28"/>
          <w:szCs w:val="28"/>
        </w:rPr>
        <w:t xml:space="preserve">продажи имущества без объявления цены </w:t>
      </w:r>
      <w:r w:rsidRPr="006E5517">
        <w:rPr>
          <w:rFonts w:ascii="PT Astra Serif" w:hAnsi="PT Astra Serif" w:cs="Times New Roman"/>
          <w:sz w:val="28"/>
          <w:szCs w:val="28"/>
        </w:rPr>
        <w:t>проводится на электронной торговой площадке АО «Единая электронная торговая площадка».</w:t>
      </w:r>
    </w:p>
    <w:p w14:paraId="006910CE" w14:textId="294773EF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Лицо, отвечающее признакам покупателя в соответствии с Федеральным законом «О приватизации государственного и муниципального имущества» от 21.12.2001</w:t>
      </w:r>
      <w:r w:rsidR="009B4E64">
        <w:rPr>
          <w:rFonts w:ascii="PT Astra Serif" w:hAnsi="PT Astra Serif" w:cs="Times New Roman"/>
          <w:sz w:val="28"/>
          <w:szCs w:val="28"/>
        </w:rPr>
        <w:t>г.</w:t>
      </w:r>
      <w:r w:rsidRPr="00E24A2B">
        <w:rPr>
          <w:rFonts w:ascii="PT Astra Serif" w:hAnsi="PT Astra Serif" w:cs="Times New Roman"/>
          <w:sz w:val="28"/>
          <w:szCs w:val="28"/>
        </w:rPr>
        <w:t xml:space="preserve"> № 178-ФЗ и желающее приобрести муниципальное имущество, выставляемое на продажу, (далее - </w:t>
      </w:r>
      <w:r w:rsidR="00681574" w:rsidRPr="00E24A2B">
        <w:rPr>
          <w:rFonts w:ascii="PT Astra Serif" w:hAnsi="PT Astra Serif" w:cs="Times New Roman"/>
          <w:sz w:val="28"/>
          <w:szCs w:val="28"/>
        </w:rPr>
        <w:t>П</w:t>
      </w:r>
      <w:r w:rsidRPr="00E24A2B">
        <w:rPr>
          <w:rFonts w:ascii="PT Astra Serif" w:hAnsi="PT Astra Serif" w:cs="Times New Roman"/>
          <w:sz w:val="28"/>
          <w:szCs w:val="28"/>
        </w:rPr>
        <w:t>ретендент), обязано осуществить следующие действия:</w:t>
      </w:r>
    </w:p>
    <w:p w14:paraId="59B66F33" w14:textId="77777777" w:rsidR="00DA0094" w:rsidRPr="00E24A2B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в установленном порядке подать заявку по утверждаемой продавцом форме (</w:t>
      </w:r>
      <w:r w:rsidR="00681574" w:rsidRPr="00E24A2B">
        <w:rPr>
          <w:rFonts w:ascii="PT Astra Serif" w:hAnsi="PT Astra Serif" w:cs="Times New Roman"/>
          <w:sz w:val="28"/>
          <w:szCs w:val="28"/>
        </w:rPr>
        <w:t>П</w:t>
      </w:r>
      <w:r w:rsidRPr="00E24A2B">
        <w:rPr>
          <w:rFonts w:ascii="PT Astra Serif" w:hAnsi="PT Astra Serif" w:cs="Times New Roman"/>
          <w:sz w:val="28"/>
          <w:szCs w:val="28"/>
        </w:rPr>
        <w:t>риложение 1).</w:t>
      </w:r>
    </w:p>
    <w:p w14:paraId="46D4D27E" w14:textId="77777777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</w:t>
      </w:r>
    </w:p>
    <w:p w14:paraId="6D9C0144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Pr="00E24A2B">
        <w:rPr>
          <w:rFonts w:ascii="PT Astra Serif" w:hAnsi="PT Astra Serif"/>
          <w:b/>
          <w:sz w:val="28"/>
          <w:szCs w:val="28"/>
        </w:rPr>
        <w:t>Ограничение</w:t>
      </w:r>
      <w:r w:rsidRPr="00E24A2B">
        <w:rPr>
          <w:rFonts w:ascii="PT Astra Serif" w:hAnsi="PT Astra Serif"/>
          <w:sz w:val="28"/>
          <w:szCs w:val="28"/>
        </w:rPr>
        <w:t xml:space="preserve"> – п</w:t>
      </w:r>
      <w:r w:rsidRPr="00E24A2B">
        <w:rPr>
          <w:rFonts w:ascii="PT Astra Serif" w:eastAsia="Calibri" w:hAnsi="PT Astra Serif"/>
          <w:sz w:val="28"/>
          <w:szCs w:val="28"/>
        </w:rPr>
        <w:t>окупателями муниципального имущества могут быть любые физические и юридические лица, за исключением:</w:t>
      </w:r>
    </w:p>
    <w:p w14:paraId="14E97136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государственных и муниципальных унитарных предприятий, государственных и муниципальных учреждений;</w:t>
      </w:r>
    </w:p>
    <w:p w14:paraId="5AA8E07C" w14:textId="16E967E5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E24A2B">
          <w:rPr>
            <w:rFonts w:ascii="PT Astra Serif" w:eastAsia="Calibri" w:hAnsi="PT Astra Serif"/>
            <w:sz w:val="28"/>
            <w:szCs w:val="28"/>
          </w:rPr>
          <w:t>статьей 25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</w:t>
      </w:r>
      <w:r w:rsidR="00286A20" w:rsidRPr="00E24A2B">
        <w:rPr>
          <w:rFonts w:ascii="PT Astra Serif" w:eastAsia="Calibri" w:hAnsi="PT Astra Serif"/>
          <w:sz w:val="28"/>
          <w:szCs w:val="28"/>
        </w:rPr>
        <w:t xml:space="preserve">Федерального закона         </w:t>
      </w:r>
      <w:r w:rsidR="00E50293">
        <w:rPr>
          <w:rFonts w:ascii="PT Astra Serif" w:eastAsia="Calibri" w:hAnsi="PT Astra Serif"/>
          <w:sz w:val="28"/>
          <w:szCs w:val="28"/>
        </w:rPr>
        <w:t xml:space="preserve">    </w:t>
      </w:r>
      <w:r w:rsidR="00286A20" w:rsidRPr="00E24A2B">
        <w:rPr>
          <w:rFonts w:ascii="PT Astra Serif" w:hAnsi="PT Astra Serif"/>
          <w:sz w:val="28"/>
          <w:szCs w:val="28"/>
        </w:rPr>
        <w:t>«О приватизации государственного и муниципального имущества» от 21.12.2001</w:t>
      </w:r>
      <w:r w:rsidR="00377A11">
        <w:rPr>
          <w:rFonts w:ascii="PT Astra Serif" w:hAnsi="PT Astra Serif"/>
          <w:sz w:val="28"/>
          <w:szCs w:val="28"/>
        </w:rPr>
        <w:t xml:space="preserve">г. </w:t>
      </w:r>
      <w:r w:rsidR="00286A20" w:rsidRPr="00E24A2B">
        <w:rPr>
          <w:rFonts w:ascii="PT Astra Serif" w:hAnsi="PT Astra Serif"/>
          <w:sz w:val="28"/>
          <w:szCs w:val="28"/>
        </w:rPr>
        <w:t>№ 178-ФЗ</w:t>
      </w:r>
      <w:r w:rsidRPr="00E24A2B">
        <w:rPr>
          <w:rFonts w:ascii="PT Astra Serif" w:eastAsia="Calibri" w:hAnsi="PT Astra Serif"/>
          <w:sz w:val="28"/>
          <w:szCs w:val="28"/>
        </w:rPr>
        <w:t>;</w:t>
      </w:r>
    </w:p>
    <w:p w14:paraId="1BB8D3E9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E24A2B">
          <w:rPr>
            <w:rFonts w:ascii="PT Astra Serif" w:eastAsia="Calibri" w:hAnsi="PT Astra Serif"/>
            <w:sz w:val="28"/>
            <w:szCs w:val="28"/>
          </w:rPr>
          <w:t>перечень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1CA64379" w14:textId="7FDB5110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 xml:space="preserve">Понятие «контролирующее лицо» используется в том же значении, что и в </w:t>
      </w:r>
      <w:hyperlink r:id="rId9" w:history="1">
        <w:r w:rsidRPr="00E24A2B">
          <w:rPr>
            <w:rFonts w:ascii="PT Astra Serif" w:eastAsia="Calibri" w:hAnsi="PT Astra Serif"/>
            <w:sz w:val="28"/>
            <w:szCs w:val="28"/>
          </w:rPr>
          <w:t>статье 5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Федерального закона от 29 апреля 2008 года </w:t>
      </w:r>
      <w:r w:rsidR="000C77F8" w:rsidRPr="00E24A2B">
        <w:rPr>
          <w:rFonts w:ascii="PT Astra Serif" w:eastAsia="Calibri" w:hAnsi="PT Astra Serif"/>
          <w:sz w:val="28"/>
          <w:szCs w:val="28"/>
        </w:rPr>
        <w:t>№</w:t>
      </w:r>
      <w:r w:rsidRPr="00E24A2B">
        <w:rPr>
          <w:rFonts w:ascii="PT Astra Serif" w:eastAsia="Calibri" w:hAnsi="PT Astra Serif"/>
          <w:sz w:val="28"/>
          <w:szCs w:val="28"/>
        </w:rPr>
        <w:t xml:space="preserve">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0" w:history="1">
        <w:r w:rsidRPr="00E24A2B">
          <w:rPr>
            <w:rFonts w:ascii="PT Astra Serif" w:eastAsia="Calibri" w:hAnsi="PT Astra Serif"/>
            <w:sz w:val="28"/>
            <w:szCs w:val="28"/>
          </w:rPr>
          <w:t>статье 3</w:t>
        </w:r>
      </w:hyperlink>
      <w:r w:rsidRPr="00E24A2B">
        <w:rPr>
          <w:rFonts w:ascii="PT Astra Serif" w:eastAsia="Calibri" w:hAnsi="PT Astra Serif"/>
          <w:sz w:val="28"/>
          <w:szCs w:val="28"/>
        </w:rPr>
        <w:t xml:space="preserve"> Федерального закона от 7 августа 2001 года </w:t>
      </w:r>
      <w:r w:rsidR="000C77F8" w:rsidRPr="00E24A2B">
        <w:rPr>
          <w:rFonts w:ascii="PT Astra Serif" w:eastAsia="Calibri" w:hAnsi="PT Astra Serif"/>
          <w:sz w:val="28"/>
          <w:szCs w:val="28"/>
        </w:rPr>
        <w:t>№</w:t>
      </w:r>
      <w:r w:rsidRPr="00E24A2B">
        <w:rPr>
          <w:rFonts w:ascii="PT Astra Serif" w:eastAsia="Calibri" w:hAnsi="PT Astra Serif"/>
          <w:sz w:val="28"/>
          <w:szCs w:val="28"/>
        </w:rPr>
        <w:t xml:space="preserve"> 115-ФЗ «О противодействии легализации (отмыванию) доходов, полученных преступным путем, и финансированию терроризма».</w:t>
      </w:r>
    </w:p>
    <w:p w14:paraId="31774AC8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lastRenderedPageBreak/>
        <w:tab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87C9B9E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6F6AE8BE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14:paraId="736FB3E3" w14:textId="77777777" w:rsidR="00DA0094" w:rsidRPr="00E24A2B" w:rsidRDefault="00DA0094" w:rsidP="00681574">
      <w:pPr>
        <w:autoSpaceDE w:val="0"/>
        <w:autoSpaceDN w:val="0"/>
        <w:adjustRightInd w:val="0"/>
        <w:spacing w:after="0"/>
        <w:jc w:val="both"/>
        <w:rPr>
          <w:rFonts w:ascii="PT Astra Serif" w:eastAsia="Calibri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14:paraId="1F54F6D7" w14:textId="33963201" w:rsidR="00DA0094" w:rsidRDefault="00DA0094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Обязанность доказать свое право на участие в электронном аукционе возлагается на претендента.</w:t>
      </w:r>
    </w:p>
    <w:p w14:paraId="24092D34" w14:textId="77777777" w:rsidR="00B1566C" w:rsidRPr="00E24A2B" w:rsidRDefault="00B1566C" w:rsidP="00DA0094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198E54D3" w14:textId="1121E99E" w:rsidR="003136CB" w:rsidRPr="00E24A2B" w:rsidRDefault="00E633AC" w:rsidP="00E63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33AC">
        <w:rPr>
          <w:rFonts w:ascii="Times New Roman" w:hAnsi="Times New Roman"/>
          <w:b/>
          <w:bCs/>
          <w:sz w:val="28"/>
          <w:szCs w:val="28"/>
        </w:rPr>
        <w:t>4</w:t>
      </w:r>
      <w:r w:rsidR="003136CB" w:rsidRPr="00E633AC">
        <w:rPr>
          <w:rFonts w:ascii="Times New Roman" w:hAnsi="Times New Roman"/>
          <w:b/>
          <w:bCs/>
          <w:sz w:val="28"/>
          <w:szCs w:val="28"/>
        </w:rPr>
        <w:t>.</w:t>
      </w:r>
      <w:r w:rsidR="003136CB" w:rsidRPr="00E24A2B">
        <w:rPr>
          <w:rFonts w:ascii="Times New Roman" w:hAnsi="Times New Roman"/>
          <w:b/>
          <w:sz w:val="28"/>
          <w:szCs w:val="28"/>
        </w:rPr>
        <w:t xml:space="preserve"> Порядок осмотра имущества.</w:t>
      </w:r>
    </w:p>
    <w:p w14:paraId="0458D768" w14:textId="768FD5F0" w:rsidR="003136CB" w:rsidRPr="00051E9F" w:rsidRDefault="003136CB" w:rsidP="003136CB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51E9F">
        <w:rPr>
          <w:rFonts w:ascii="Times New Roman" w:hAnsi="Times New Roman"/>
          <w:sz w:val="28"/>
          <w:szCs w:val="28"/>
        </w:rPr>
        <w:t>Претендент может получить разрешение на осмотр объекта (</w:t>
      </w:r>
      <w:r w:rsidR="007D0E05" w:rsidRPr="00051E9F">
        <w:rPr>
          <w:rFonts w:ascii="Times New Roman" w:hAnsi="Times New Roman"/>
          <w:sz w:val="28"/>
          <w:szCs w:val="28"/>
        </w:rPr>
        <w:t>ежедневно</w:t>
      </w:r>
      <w:r w:rsidR="00D1210E" w:rsidRPr="00051E9F">
        <w:rPr>
          <w:rFonts w:ascii="Times New Roman" w:hAnsi="Times New Roman"/>
          <w:sz w:val="28"/>
          <w:szCs w:val="28"/>
        </w:rPr>
        <w:t xml:space="preserve"> </w:t>
      </w:r>
      <w:r w:rsidR="0077190A" w:rsidRPr="00051E9F">
        <w:rPr>
          <w:rFonts w:ascii="Times New Roman" w:hAnsi="Times New Roman"/>
          <w:sz w:val="28"/>
          <w:szCs w:val="28"/>
        </w:rPr>
        <w:t xml:space="preserve">с </w:t>
      </w:r>
      <w:r w:rsidR="00051E9F" w:rsidRPr="00051E9F">
        <w:rPr>
          <w:rFonts w:ascii="Times New Roman" w:hAnsi="Times New Roman"/>
          <w:sz w:val="28"/>
          <w:szCs w:val="28"/>
        </w:rPr>
        <w:t>12</w:t>
      </w:r>
      <w:r w:rsidR="00241420" w:rsidRPr="00051E9F">
        <w:rPr>
          <w:rFonts w:ascii="Times New Roman" w:hAnsi="Times New Roman"/>
          <w:sz w:val="28"/>
          <w:szCs w:val="28"/>
        </w:rPr>
        <w:t>.0</w:t>
      </w:r>
      <w:r w:rsidR="00051E9F" w:rsidRPr="00051E9F">
        <w:rPr>
          <w:rFonts w:ascii="Times New Roman" w:hAnsi="Times New Roman"/>
          <w:sz w:val="28"/>
          <w:szCs w:val="28"/>
        </w:rPr>
        <w:t>8</w:t>
      </w:r>
      <w:r w:rsidR="00D56EF2" w:rsidRPr="00051E9F">
        <w:rPr>
          <w:rFonts w:ascii="Times New Roman" w:hAnsi="Times New Roman"/>
          <w:sz w:val="28"/>
          <w:szCs w:val="28"/>
        </w:rPr>
        <w:t>.2021</w:t>
      </w:r>
      <w:r w:rsidR="00D57096" w:rsidRPr="00051E9F">
        <w:rPr>
          <w:rFonts w:ascii="Times New Roman" w:hAnsi="Times New Roman"/>
          <w:sz w:val="28"/>
          <w:szCs w:val="28"/>
        </w:rPr>
        <w:t>г.</w:t>
      </w:r>
      <w:r w:rsidRPr="00051E9F">
        <w:rPr>
          <w:rFonts w:ascii="Times New Roman" w:hAnsi="Times New Roman"/>
          <w:sz w:val="28"/>
          <w:szCs w:val="28"/>
        </w:rPr>
        <w:t xml:space="preserve"> по </w:t>
      </w:r>
      <w:r w:rsidR="00051E9F" w:rsidRPr="00051E9F">
        <w:rPr>
          <w:rFonts w:ascii="Times New Roman" w:hAnsi="Times New Roman"/>
          <w:sz w:val="28"/>
          <w:szCs w:val="28"/>
        </w:rPr>
        <w:t>09.09</w:t>
      </w:r>
      <w:r w:rsidR="00241420" w:rsidRPr="00051E9F">
        <w:rPr>
          <w:rFonts w:ascii="Times New Roman" w:hAnsi="Times New Roman"/>
          <w:sz w:val="28"/>
          <w:szCs w:val="28"/>
        </w:rPr>
        <w:t>.2</w:t>
      </w:r>
      <w:r w:rsidR="00D56EF2" w:rsidRPr="00051E9F">
        <w:rPr>
          <w:rFonts w:ascii="Times New Roman" w:hAnsi="Times New Roman"/>
          <w:sz w:val="28"/>
          <w:szCs w:val="28"/>
        </w:rPr>
        <w:t>021</w:t>
      </w:r>
      <w:r w:rsidR="007D0E05" w:rsidRPr="00051E9F">
        <w:rPr>
          <w:rFonts w:ascii="Times New Roman" w:hAnsi="Times New Roman"/>
          <w:sz w:val="28"/>
          <w:szCs w:val="28"/>
        </w:rPr>
        <w:t xml:space="preserve"> с 10 часов 00 минут до 16 </w:t>
      </w:r>
      <w:r w:rsidR="002E75BD" w:rsidRPr="00051E9F">
        <w:rPr>
          <w:rFonts w:ascii="Times New Roman" w:hAnsi="Times New Roman"/>
          <w:sz w:val="28"/>
          <w:szCs w:val="28"/>
        </w:rPr>
        <w:t>часов 00</w:t>
      </w:r>
      <w:r w:rsidR="007D0E05" w:rsidRPr="00051E9F">
        <w:rPr>
          <w:rFonts w:ascii="Times New Roman" w:hAnsi="Times New Roman"/>
          <w:sz w:val="28"/>
          <w:szCs w:val="28"/>
        </w:rPr>
        <w:t xml:space="preserve"> </w:t>
      </w:r>
      <w:r w:rsidR="002E75BD" w:rsidRPr="00051E9F">
        <w:rPr>
          <w:rFonts w:ascii="Times New Roman" w:hAnsi="Times New Roman"/>
          <w:sz w:val="28"/>
          <w:szCs w:val="28"/>
        </w:rPr>
        <w:t>минут</w:t>
      </w:r>
      <w:r w:rsidR="007D0E05" w:rsidRPr="00051E9F">
        <w:rPr>
          <w:rFonts w:ascii="Times New Roman" w:hAnsi="Times New Roman"/>
          <w:sz w:val="28"/>
          <w:szCs w:val="28"/>
        </w:rPr>
        <w:t>,</w:t>
      </w:r>
      <w:r w:rsidR="00D446DC" w:rsidRPr="00051E9F">
        <w:rPr>
          <w:rFonts w:ascii="Times New Roman" w:hAnsi="Times New Roman"/>
          <w:sz w:val="28"/>
          <w:szCs w:val="28"/>
        </w:rPr>
        <w:t xml:space="preserve"> кроме субботы и воскресенья</w:t>
      </w:r>
      <w:r w:rsidRPr="00051E9F">
        <w:rPr>
          <w:rFonts w:ascii="Times New Roman" w:hAnsi="Times New Roman"/>
          <w:sz w:val="28"/>
          <w:szCs w:val="28"/>
        </w:rPr>
        <w:t>). Победитель торгов, не реализовавший свое право на осмотр объекта, лишается права предъявлять претензии к Организатору торгов по повод</w:t>
      </w:r>
      <w:r w:rsidR="009E3D38" w:rsidRPr="00051E9F">
        <w:rPr>
          <w:rFonts w:ascii="Times New Roman" w:hAnsi="Times New Roman"/>
          <w:sz w:val="28"/>
          <w:szCs w:val="28"/>
        </w:rPr>
        <w:t>у технического состояния помещений</w:t>
      </w:r>
      <w:r w:rsidRPr="00051E9F">
        <w:rPr>
          <w:rFonts w:ascii="Times New Roman" w:hAnsi="Times New Roman"/>
          <w:sz w:val="28"/>
          <w:szCs w:val="28"/>
        </w:rPr>
        <w:t>.</w:t>
      </w:r>
    </w:p>
    <w:p w14:paraId="6009DB1E" w14:textId="4995DFD8" w:rsidR="00DA0094" w:rsidRPr="00E24A2B" w:rsidRDefault="00E633AC" w:rsidP="00E633AC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5</w:t>
      </w:r>
      <w:r w:rsidR="00DA0094" w:rsidRPr="00E24A2B">
        <w:rPr>
          <w:rFonts w:ascii="PT Astra Serif" w:hAnsi="PT Astra Serif" w:cs="Times New Roman"/>
          <w:sz w:val="28"/>
          <w:szCs w:val="28"/>
        </w:rPr>
        <w:t xml:space="preserve">. </w:t>
      </w:r>
      <w:r w:rsidR="00DA0094" w:rsidRPr="00E24A2B">
        <w:rPr>
          <w:rFonts w:ascii="PT Astra Serif" w:hAnsi="PT Astra Serif" w:cs="Times New Roman"/>
          <w:b/>
          <w:sz w:val="28"/>
          <w:szCs w:val="28"/>
        </w:rPr>
        <w:t xml:space="preserve">Порядок </w:t>
      </w:r>
      <w:r w:rsidR="000E36B7">
        <w:rPr>
          <w:rFonts w:ascii="PT Astra Serif" w:hAnsi="PT Astra Serif" w:cs="Times New Roman"/>
          <w:b/>
          <w:sz w:val="28"/>
          <w:szCs w:val="28"/>
        </w:rPr>
        <w:t xml:space="preserve">регистрации на электронной площадке и </w:t>
      </w:r>
      <w:r w:rsidR="00DA0094" w:rsidRPr="00E24A2B">
        <w:rPr>
          <w:rFonts w:ascii="PT Astra Serif" w:hAnsi="PT Astra Serif" w:cs="Times New Roman"/>
          <w:b/>
          <w:sz w:val="28"/>
          <w:szCs w:val="28"/>
        </w:rPr>
        <w:t>подачи заявок на участие в продаже</w:t>
      </w:r>
      <w:r w:rsidR="000E36B7" w:rsidRPr="000E36B7">
        <w:rPr>
          <w:rFonts w:ascii="PT Astra Serif" w:hAnsi="PT Astra Serif" w:cs="Times New Roman"/>
          <w:b/>
          <w:bCs/>
          <w:sz w:val="28"/>
          <w:szCs w:val="28"/>
        </w:rPr>
        <w:t xml:space="preserve"> имущества без объявления цены в электронной форме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.</w:t>
      </w:r>
    </w:p>
    <w:p w14:paraId="1E92AA3A" w14:textId="77777777" w:rsidR="000E36B7" w:rsidRPr="000E36B7" w:rsidRDefault="00DA0094" w:rsidP="000E36B7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="000E36B7" w:rsidRPr="000E36B7">
        <w:rPr>
          <w:rFonts w:ascii="PT Astra Serif" w:hAnsi="PT Astra Serif"/>
          <w:sz w:val="28"/>
          <w:szCs w:val="28"/>
        </w:rPr>
        <w:t>Для обеспечения доступа к участию в продаже имущества без объявления цены в электронной форме претендентам необходимо пройти процедуру регистрации на электронной площадке в соответствии с Регламентом универсальной торговой площадке. Заявление на регистрацию в торговой секции «Имущественные торги» вправе подать пользователь, зарегистрированный на электронной площадке с электронной подписью, являющийся юридическим или физическим лицом, в том числе индивидуальным предпринимателем.</w:t>
      </w:r>
    </w:p>
    <w:p w14:paraId="7B9935FA" w14:textId="77777777" w:rsidR="000E36B7" w:rsidRPr="000E36B7" w:rsidRDefault="000E36B7" w:rsidP="000E36B7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0E36B7">
        <w:rPr>
          <w:rFonts w:ascii="PT Astra Serif" w:hAnsi="PT Astra Serif"/>
          <w:sz w:val="28"/>
          <w:szCs w:val="28"/>
        </w:rPr>
        <w:t>Одно лицо имеет право подать только одну заявку. Подача заявки на участие в электронных торгах осуществляется претендентом из личного кабинета посредством штатного интерфейса торговой секции «Имущественные торги» универсальной торговой площадки АО «ЕЭТП» в установленные сроки. Заявки подаются, начиная с даты и времени начала приема заявок до даты и времени окончания приема заявок, указанных в настоящем информационном сообщении.</w:t>
      </w:r>
    </w:p>
    <w:p w14:paraId="3FB8BFE4" w14:textId="77777777" w:rsidR="000E36B7" w:rsidRPr="000E36B7" w:rsidRDefault="000E36B7" w:rsidP="000E36B7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3E0704">
        <w:rPr>
          <w:rFonts w:ascii="PT Astra Serif" w:hAnsi="PT Astra Serif"/>
          <w:sz w:val="28"/>
          <w:szCs w:val="28"/>
        </w:rPr>
        <w:t xml:space="preserve">Заявка (Приложение № 1) </w:t>
      </w:r>
      <w:r w:rsidRPr="000E36B7">
        <w:rPr>
          <w:rFonts w:ascii="PT Astra Serif" w:hAnsi="PT Astra Serif"/>
          <w:sz w:val="28"/>
          <w:szCs w:val="28"/>
        </w:rPr>
        <w:t xml:space="preserve">подается в виде электронного документа, подписанного электронной подписью с приложением необходимых документов. 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 В случае успешного принятия заявки в течение </w:t>
      </w:r>
      <w:r w:rsidRPr="000E36B7">
        <w:rPr>
          <w:rFonts w:ascii="PT Astra Serif" w:hAnsi="PT Astra Serif"/>
          <w:sz w:val="28"/>
          <w:szCs w:val="28"/>
        </w:rPr>
        <w:lastRenderedPageBreak/>
        <w:t>одного часа в «Личный кабинет» претендента поступит уведомление о регистрации заявки.</w:t>
      </w:r>
    </w:p>
    <w:p w14:paraId="2DA66246" w14:textId="77777777" w:rsidR="000E36B7" w:rsidRPr="000E36B7" w:rsidRDefault="000E36B7" w:rsidP="000E36B7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0E36B7">
        <w:rPr>
          <w:rFonts w:ascii="PT Astra Serif" w:hAnsi="PT Astra Serif"/>
          <w:sz w:val="28"/>
          <w:szCs w:val="28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</w:t>
      </w:r>
    </w:p>
    <w:p w14:paraId="49AE8105" w14:textId="71D3C584" w:rsidR="00DA0094" w:rsidRPr="00425791" w:rsidRDefault="000E36B7" w:rsidP="00425791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0E36B7">
        <w:rPr>
          <w:rFonts w:ascii="PT Astra Serif" w:hAnsi="PT Astra Serif"/>
          <w:sz w:val="28"/>
          <w:szCs w:val="28"/>
        </w:rPr>
        <w:t>Претендент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14:paraId="46987E26" w14:textId="47BDBE9D" w:rsidR="00DA0094" w:rsidRPr="00E24A2B" w:rsidRDefault="00E633AC" w:rsidP="00E633AC">
      <w:pPr>
        <w:pStyle w:val="ConsPlusNormal"/>
        <w:widowControl/>
        <w:ind w:firstLine="0"/>
        <w:jc w:val="center"/>
        <w:outlineLvl w:val="2"/>
        <w:rPr>
          <w:rFonts w:ascii="PT Astra Serif" w:hAnsi="PT Astra Serif" w:cs="Times New Roman"/>
          <w:b/>
          <w:sz w:val="28"/>
          <w:szCs w:val="28"/>
        </w:rPr>
      </w:pPr>
      <w:r w:rsidRPr="00E633AC">
        <w:rPr>
          <w:rFonts w:ascii="PT Astra Serif" w:hAnsi="PT Astra Serif" w:cs="Times New Roman"/>
          <w:b/>
          <w:sz w:val="28"/>
          <w:szCs w:val="28"/>
        </w:rPr>
        <w:t>6</w:t>
      </w:r>
      <w:r w:rsidR="00DA0094" w:rsidRPr="00E24A2B">
        <w:rPr>
          <w:rFonts w:ascii="PT Astra Serif" w:hAnsi="PT Astra Serif" w:cs="Times New Roman"/>
          <w:b/>
          <w:sz w:val="28"/>
          <w:szCs w:val="28"/>
        </w:rPr>
        <w:t>. Перечень требуемых для участия в продаже документов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A0094" w:rsidRPr="00E24A2B">
        <w:rPr>
          <w:rFonts w:ascii="PT Astra Serif" w:hAnsi="PT Astra Serif" w:cs="Times New Roman"/>
          <w:b/>
          <w:sz w:val="28"/>
          <w:szCs w:val="28"/>
        </w:rPr>
        <w:t xml:space="preserve">и </w:t>
      </w:r>
      <w:r w:rsidR="003136CB" w:rsidRPr="00E24A2B">
        <w:rPr>
          <w:rFonts w:ascii="PT Astra Serif" w:hAnsi="PT Astra Serif" w:cs="Times New Roman"/>
          <w:b/>
          <w:sz w:val="28"/>
          <w:szCs w:val="28"/>
        </w:rPr>
        <w:t>т</w:t>
      </w:r>
      <w:r w:rsidR="00DA0094" w:rsidRPr="00E24A2B">
        <w:rPr>
          <w:rFonts w:ascii="PT Astra Serif" w:hAnsi="PT Astra Serif" w:cs="Times New Roman"/>
          <w:b/>
          <w:sz w:val="28"/>
          <w:szCs w:val="28"/>
        </w:rPr>
        <w:t>ребования к их оформлению</w:t>
      </w:r>
    </w:p>
    <w:p w14:paraId="632C4FC5" w14:textId="13A6AB34" w:rsidR="00DA0094" w:rsidRPr="00E24A2B" w:rsidRDefault="00DA0094" w:rsidP="00681574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eastAsia="Calibri" w:hAnsi="PT Astra Serif"/>
          <w:sz w:val="28"/>
          <w:szCs w:val="28"/>
        </w:rPr>
        <w:tab/>
      </w:r>
      <w:r w:rsidRPr="00E24A2B">
        <w:rPr>
          <w:rFonts w:ascii="PT Astra Serif" w:hAnsi="PT Astra Serif"/>
          <w:sz w:val="28"/>
          <w:szCs w:val="28"/>
        </w:rPr>
        <w:t xml:space="preserve">Для участия </w:t>
      </w:r>
      <w:r w:rsidR="00C3386E">
        <w:rPr>
          <w:rFonts w:ascii="PT Astra Serif" w:hAnsi="PT Astra Serif"/>
          <w:sz w:val="28"/>
          <w:szCs w:val="28"/>
        </w:rPr>
        <w:t>в электронных торгах</w:t>
      </w:r>
      <w:r w:rsidRPr="00E24A2B">
        <w:rPr>
          <w:rFonts w:ascii="PT Astra Serif" w:hAnsi="PT Astra Serif"/>
          <w:sz w:val="28"/>
          <w:szCs w:val="28"/>
        </w:rPr>
        <w:t xml:space="preserve">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35FD1BD9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  <w:u w:val="single"/>
        </w:rPr>
        <w:t>юридические лица</w:t>
      </w:r>
      <w:r w:rsidRPr="00E24A2B">
        <w:rPr>
          <w:rFonts w:ascii="PT Astra Serif" w:hAnsi="PT Astra Serif"/>
          <w:sz w:val="28"/>
          <w:szCs w:val="28"/>
        </w:rPr>
        <w:t>:</w:t>
      </w:r>
    </w:p>
    <w:p w14:paraId="4A222128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учредительные документы;</w:t>
      </w:r>
    </w:p>
    <w:p w14:paraId="1A5EE6C2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45C7512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0A822E1A" w14:textId="4BF793EC" w:rsidR="00DA0094" w:rsidRPr="00E24A2B" w:rsidRDefault="003B088D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B088D">
        <w:rPr>
          <w:rFonts w:ascii="PT Astra Serif" w:hAnsi="PT Astra Serif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</w:t>
      </w:r>
    </w:p>
    <w:p w14:paraId="3F2F4D7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14:paraId="14BCE7D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E17E440" w14:textId="034076A5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К данным документам также прилагается их опись</w:t>
      </w:r>
      <w:r w:rsidR="003E0704">
        <w:rPr>
          <w:rFonts w:ascii="PT Astra Serif" w:hAnsi="PT Astra Serif"/>
          <w:sz w:val="28"/>
          <w:szCs w:val="28"/>
        </w:rPr>
        <w:t xml:space="preserve"> (Приложение № 3</w:t>
      </w:r>
      <w:r w:rsidR="0073323F" w:rsidRPr="00E24A2B">
        <w:rPr>
          <w:rFonts w:ascii="PT Astra Serif" w:hAnsi="PT Astra Serif"/>
          <w:sz w:val="28"/>
          <w:szCs w:val="28"/>
        </w:rPr>
        <w:t>)</w:t>
      </w:r>
      <w:r w:rsidRPr="00E24A2B">
        <w:rPr>
          <w:rFonts w:ascii="PT Astra Serif" w:hAnsi="PT Astra Serif"/>
          <w:sz w:val="28"/>
          <w:szCs w:val="28"/>
        </w:rPr>
        <w:t xml:space="preserve">. </w:t>
      </w:r>
    </w:p>
    <w:p w14:paraId="659C325B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3444B55C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4AEE5E4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lastRenderedPageBreak/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14:paraId="35A33A5C" w14:textId="77777777" w:rsidR="00F16646" w:rsidRPr="00E24A2B" w:rsidRDefault="00DA0094" w:rsidP="00F1664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  <w:r w:rsidR="00F16646" w:rsidRPr="00E24A2B">
        <w:rPr>
          <w:rFonts w:ascii="PT Astra Serif" w:hAnsi="PT Astra Serif"/>
          <w:sz w:val="28"/>
          <w:szCs w:val="28"/>
        </w:rPr>
        <w:t xml:space="preserve"> Заявка, все документы, входящие в состав заявки, должны быть составлены на русском языке.</w:t>
      </w:r>
    </w:p>
    <w:p w14:paraId="5202A53A" w14:textId="5BD9FBCB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окументооборот между претендентами, участниками аукциона, оператором электронной площадки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  <w:r w:rsidR="00852BF7" w:rsidRPr="00E24A2B">
        <w:rPr>
          <w:rFonts w:ascii="PT Astra Serif" w:hAnsi="PT Astra Serif"/>
          <w:sz w:val="28"/>
          <w:szCs w:val="28"/>
        </w:rPr>
        <w:t>Д</w:t>
      </w:r>
      <w:r w:rsidRPr="00E24A2B">
        <w:rPr>
          <w:rFonts w:ascii="PT Astra Serif" w:hAnsi="PT Astra Serif"/>
          <w:sz w:val="28"/>
          <w:szCs w:val="28"/>
        </w:rPr>
        <w:t xml:space="preserve">оговор купли-продажи муниципального имущества заключается сторонами </w:t>
      </w:r>
      <w:r w:rsidR="00F13E0D">
        <w:rPr>
          <w:rFonts w:ascii="PT Astra Serif" w:hAnsi="PT Astra Serif"/>
          <w:sz w:val="28"/>
          <w:szCs w:val="28"/>
        </w:rPr>
        <w:t>на бумажном носителе подписанной собственноручной подписью Продавца и Покупателя и заверенной печатью</w:t>
      </w:r>
      <w:r w:rsidRPr="00E24A2B">
        <w:rPr>
          <w:rFonts w:ascii="PT Astra Serif" w:hAnsi="PT Astra Serif"/>
          <w:sz w:val="28"/>
          <w:szCs w:val="28"/>
        </w:rPr>
        <w:t>.</w:t>
      </w:r>
    </w:p>
    <w:p w14:paraId="4A8978B0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Для организации электронного документооборота пользователь электронной торговой площадки должен установить необходимые аппаратные средства, клиентское программное и информационное обеспечение и получить электронную подпись в доверенном удостоверяющем центре.</w:t>
      </w:r>
    </w:p>
    <w:p w14:paraId="16E7D0E1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56451284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Если в соответствии с федеральными законами, принимаемыми в соответствии с ними нормативными правовыми актами или обычаем делового оборота документ должен быть заверен печатью, электронный документ, подписанный усиленной электронной подписью и признаваемый равнозначным документу на бумажном носителе, подписанному собственноручной подписью и заверенному печатью. </w:t>
      </w:r>
    </w:p>
    <w:p w14:paraId="32E4366F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2F0BFD4E" w14:textId="2B422710" w:rsidR="00DA0094" w:rsidRPr="00E24A2B" w:rsidRDefault="00681574" w:rsidP="00C87D35">
      <w:pPr>
        <w:pStyle w:val="ConsPlusNormal"/>
        <w:widowControl/>
        <w:tabs>
          <w:tab w:val="left" w:pos="6045"/>
        </w:tabs>
        <w:ind w:firstLine="0"/>
        <w:outlineLvl w:val="1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</w:p>
    <w:p w14:paraId="7A016024" w14:textId="478F4FD4" w:rsidR="00DA0094" w:rsidRDefault="00E633AC" w:rsidP="00E633AC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7</w:t>
      </w:r>
      <w:r w:rsidR="004424E6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4424E6" w:rsidRPr="004424E6">
        <w:rPr>
          <w:rFonts w:ascii="PT Astra Serif" w:hAnsi="PT Astra Serif" w:cs="Times New Roman"/>
          <w:b/>
          <w:sz w:val="28"/>
          <w:szCs w:val="28"/>
        </w:rPr>
        <w:t>Правила (порядок) подведения итогов продажи имущества без объявления цены в электронном виде.</w:t>
      </w:r>
    </w:p>
    <w:p w14:paraId="2CF48D07" w14:textId="77777777" w:rsidR="00D727D9" w:rsidRPr="00D727D9" w:rsidRDefault="00D727D9" w:rsidP="00D72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подведения итогов продажи имущества без объявления цены оператор электронной площадки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14:paraId="3CD32155" w14:textId="77777777" w:rsidR="00D727D9" w:rsidRPr="00D727D9" w:rsidRDefault="00D727D9" w:rsidP="00D72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рытой части электронной площадки размещаются ФИО (наименования) участников и поданные ими предложения о цене имущества (Приложение №2).</w:t>
      </w:r>
    </w:p>
    <w:p w14:paraId="0AB280EA" w14:textId="77777777" w:rsidR="00D727D9" w:rsidRPr="00D727D9" w:rsidRDefault="00D727D9" w:rsidP="00D72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настоящим информационным сообщением. </w:t>
      </w:r>
    </w:p>
    <w:p w14:paraId="7D084BF9" w14:textId="77777777" w:rsidR="00D727D9" w:rsidRPr="00D727D9" w:rsidRDefault="00D727D9" w:rsidP="00D72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ем имущества признается:</w:t>
      </w:r>
    </w:p>
    <w:p w14:paraId="42578DC9" w14:textId="77777777" w:rsidR="00D727D9" w:rsidRPr="00D727D9" w:rsidRDefault="00D727D9" w:rsidP="00D72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 в случае регистрации одной заявки и предложения о цене имущества - участник, представивший это предложение;</w:t>
      </w:r>
    </w:p>
    <w:p w14:paraId="33E73B73" w14:textId="77777777" w:rsidR="00D727D9" w:rsidRPr="00D727D9" w:rsidRDefault="00D727D9" w:rsidP="00D72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14:paraId="48E0860A" w14:textId="77777777" w:rsidR="00D727D9" w:rsidRPr="00D727D9" w:rsidRDefault="00D727D9" w:rsidP="00D72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 </w:t>
      </w:r>
    </w:p>
    <w:p w14:paraId="6883109C" w14:textId="77777777" w:rsidR="00D727D9" w:rsidRPr="00D727D9" w:rsidRDefault="00D727D9" w:rsidP="00D72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торгов считается завершенной со времени подписания продавцом протокола об итогах торгов.</w:t>
      </w:r>
    </w:p>
    <w:p w14:paraId="07212EDB" w14:textId="78211B58" w:rsidR="00D727D9" w:rsidRDefault="00D727D9" w:rsidP="00D72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данного протокола.</w:t>
      </w:r>
    </w:p>
    <w:p w14:paraId="661C21CD" w14:textId="58069253" w:rsidR="00D727D9" w:rsidRPr="00687DA2" w:rsidRDefault="00687DA2" w:rsidP="0068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7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14:paraId="56005185" w14:textId="77777777" w:rsidR="008128CA" w:rsidRPr="008128CA" w:rsidRDefault="008128CA" w:rsidP="008128CA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812B61B" w14:textId="094F752C" w:rsidR="00DA0094" w:rsidRPr="00E24A2B" w:rsidRDefault="00E633AC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8</w:t>
      </w:r>
      <w:r w:rsidR="00DA0094" w:rsidRPr="00E24A2B">
        <w:rPr>
          <w:rFonts w:ascii="PT Astra Serif" w:hAnsi="PT Astra Serif" w:cs="Times New Roman"/>
          <w:b/>
          <w:sz w:val="28"/>
          <w:szCs w:val="28"/>
        </w:rPr>
        <w:t xml:space="preserve">. Порядок заключения договора купли-продажи имущества </w:t>
      </w:r>
    </w:p>
    <w:p w14:paraId="30E12032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79CF7B4" w14:textId="67146184" w:rsidR="00DA0094" w:rsidRPr="00E24A2B" w:rsidRDefault="00DA0094" w:rsidP="00DA0094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="006D76E3">
        <w:rPr>
          <w:rFonts w:ascii="PT Astra Serif" w:hAnsi="PT Astra Serif"/>
          <w:sz w:val="28"/>
          <w:szCs w:val="28"/>
        </w:rPr>
        <w:t>В течение</w:t>
      </w:r>
      <w:bookmarkStart w:id="0" w:name="_GoBack"/>
      <w:bookmarkEnd w:id="0"/>
      <w:r w:rsidR="001B7977" w:rsidRPr="001B7977">
        <w:rPr>
          <w:rFonts w:ascii="PT Astra Serif" w:hAnsi="PT Astra Serif"/>
          <w:sz w:val="28"/>
          <w:szCs w:val="28"/>
        </w:rPr>
        <w:t xml:space="preserve"> 5 рабочих дней </w:t>
      </w:r>
      <w:r w:rsidR="005745B9" w:rsidRPr="005745B9">
        <w:rPr>
          <w:rFonts w:ascii="PT Astra Serif" w:hAnsi="PT Astra Serif"/>
          <w:sz w:val="28"/>
          <w:szCs w:val="28"/>
        </w:rPr>
        <w:t xml:space="preserve">со дня подведения итогов продажи имущества без объявления цены </w:t>
      </w:r>
      <w:r w:rsidR="001B7977" w:rsidRPr="001B7977">
        <w:rPr>
          <w:rFonts w:ascii="PT Astra Serif" w:hAnsi="PT Astra Serif"/>
          <w:sz w:val="28"/>
          <w:szCs w:val="28"/>
        </w:rPr>
        <w:t>с победителем заключается договор купли-продажи имущества</w:t>
      </w:r>
      <w:r w:rsidR="00AF6B7A">
        <w:rPr>
          <w:rFonts w:ascii="PT Astra Serif" w:hAnsi="PT Astra Serif"/>
          <w:sz w:val="28"/>
          <w:szCs w:val="28"/>
        </w:rPr>
        <w:t xml:space="preserve">. </w:t>
      </w:r>
      <w:r w:rsidRPr="00E24A2B">
        <w:rPr>
          <w:rFonts w:ascii="PT Astra Serif" w:hAnsi="PT Astra Serif"/>
          <w:sz w:val="28"/>
          <w:szCs w:val="28"/>
        </w:rPr>
        <w:t>Договор купли-продажи</w:t>
      </w:r>
      <w:r w:rsidR="00252A22" w:rsidRPr="00E24A2B">
        <w:rPr>
          <w:rFonts w:ascii="PT Astra Serif" w:hAnsi="PT Astra Serif"/>
          <w:sz w:val="28"/>
          <w:szCs w:val="28"/>
        </w:rPr>
        <w:t xml:space="preserve"> (П</w:t>
      </w:r>
      <w:r w:rsidRPr="00E24A2B">
        <w:rPr>
          <w:rFonts w:ascii="PT Astra Serif" w:hAnsi="PT Astra Serif"/>
          <w:sz w:val="28"/>
          <w:szCs w:val="28"/>
        </w:rPr>
        <w:t xml:space="preserve">риложение </w:t>
      </w:r>
      <w:r w:rsidR="003E0704">
        <w:rPr>
          <w:rFonts w:ascii="PT Astra Serif" w:hAnsi="PT Astra Serif"/>
          <w:sz w:val="28"/>
          <w:szCs w:val="28"/>
        </w:rPr>
        <w:t>№ 4</w:t>
      </w:r>
      <w:r w:rsidRPr="00E24A2B">
        <w:rPr>
          <w:rFonts w:ascii="PT Astra Serif" w:hAnsi="PT Astra Serif"/>
          <w:sz w:val="28"/>
          <w:szCs w:val="28"/>
        </w:rPr>
        <w:t xml:space="preserve">) муниципального имущества заключается между </w:t>
      </w:r>
      <w:r w:rsidR="00BB6CC5" w:rsidRPr="00E24A2B">
        <w:rPr>
          <w:rFonts w:ascii="PT Astra Serif" w:hAnsi="PT Astra Serif"/>
          <w:sz w:val="28"/>
          <w:szCs w:val="28"/>
        </w:rPr>
        <w:t>П</w:t>
      </w:r>
      <w:r w:rsidR="00054AD7">
        <w:rPr>
          <w:rFonts w:ascii="PT Astra Serif" w:hAnsi="PT Astra Serif"/>
          <w:sz w:val="28"/>
          <w:szCs w:val="28"/>
        </w:rPr>
        <w:t xml:space="preserve">родавцом и Покупателем </w:t>
      </w:r>
      <w:r w:rsidR="00054AD7" w:rsidRPr="00054AD7">
        <w:rPr>
          <w:rFonts w:ascii="PT Astra Serif" w:hAnsi="PT Astra Serif"/>
          <w:sz w:val="28"/>
          <w:szCs w:val="28"/>
        </w:rPr>
        <w:t>на бумажном носителе подписанной собственноручной подписью Продавца и Покупателя и заверенной печатью.</w:t>
      </w:r>
      <w:r w:rsidR="00D15094">
        <w:rPr>
          <w:rFonts w:ascii="PT Astra Serif" w:hAnsi="PT Astra Serif"/>
          <w:sz w:val="28"/>
          <w:szCs w:val="28"/>
        </w:rPr>
        <w:t xml:space="preserve"> </w:t>
      </w:r>
    </w:p>
    <w:p w14:paraId="6BD7908D" w14:textId="2896362B" w:rsidR="00DA0094" w:rsidRPr="00E24A2B" w:rsidRDefault="00F70058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уклонении или отказе</w:t>
      </w:r>
      <w:r w:rsidR="00DA0094" w:rsidRPr="00E24A2B">
        <w:rPr>
          <w:rFonts w:ascii="PT Astra Serif" w:hAnsi="PT Astra Serif"/>
          <w:sz w:val="28"/>
          <w:szCs w:val="28"/>
        </w:rPr>
        <w:t xml:space="preserve"> победителя от заключения в указанный срок договора купли-п</w:t>
      </w:r>
      <w:r w:rsidR="00BC35A1">
        <w:rPr>
          <w:rFonts w:ascii="PT Astra Serif" w:hAnsi="PT Astra Serif"/>
          <w:sz w:val="28"/>
          <w:szCs w:val="28"/>
        </w:rPr>
        <w:t>родажи муниципального имущества</w:t>
      </w:r>
      <w:r w:rsidR="00D44EDC" w:rsidRPr="00D44ED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D44EDC" w:rsidRPr="00D44EDC">
        <w:rPr>
          <w:rFonts w:ascii="PT Astra Serif" w:hAnsi="PT Astra Serif"/>
          <w:sz w:val="28"/>
          <w:szCs w:val="28"/>
        </w:rPr>
        <w:t>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  <w:r w:rsidR="00BC35A1">
        <w:rPr>
          <w:rFonts w:ascii="PT Astra Serif" w:hAnsi="PT Astra Serif"/>
          <w:sz w:val="28"/>
          <w:szCs w:val="28"/>
        </w:rPr>
        <w:t xml:space="preserve"> </w:t>
      </w:r>
    </w:p>
    <w:p w14:paraId="47D15B19" w14:textId="3B3C1EA0" w:rsidR="00252A22" w:rsidRPr="00E24A2B" w:rsidRDefault="005745B9" w:rsidP="00252A22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приобретенного </w:t>
      </w:r>
      <w:r w:rsidR="00252A22" w:rsidRPr="00E24A2B">
        <w:rPr>
          <w:rFonts w:ascii="Times New Roman" w:hAnsi="Times New Roman"/>
          <w:sz w:val="28"/>
          <w:szCs w:val="28"/>
        </w:rPr>
        <w:t xml:space="preserve">имущества производится </w:t>
      </w:r>
      <w:r w:rsidR="00F06AD5">
        <w:rPr>
          <w:rFonts w:ascii="Times New Roman" w:hAnsi="Times New Roman"/>
          <w:sz w:val="28"/>
          <w:szCs w:val="28"/>
        </w:rPr>
        <w:t xml:space="preserve">в течение 10 календарных дней с даты заключения договора купли-продажи </w:t>
      </w:r>
      <w:r w:rsidR="00252A22" w:rsidRPr="00E24A2B">
        <w:rPr>
          <w:rFonts w:ascii="Times New Roman" w:hAnsi="Times New Roman"/>
          <w:sz w:val="28"/>
          <w:szCs w:val="28"/>
        </w:rPr>
        <w:t xml:space="preserve">путем перечисления денежных средств на счет, указанный в информационном сообщении о проведении </w:t>
      </w:r>
      <w:r w:rsidR="00BC35A1">
        <w:rPr>
          <w:rFonts w:ascii="Times New Roman" w:hAnsi="Times New Roman"/>
          <w:sz w:val="28"/>
          <w:szCs w:val="28"/>
        </w:rPr>
        <w:t>торгов</w:t>
      </w:r>
      <w:r w:rsidR="00252A22" w:rsidRPr="00E24A2B">
        <w:rPr>
          <w:rFonts w:ascii="Times New Roman" w:hAnsi="Times New Roman"/>
          <w:sz w:val="28"/>
          <w:szCs w:val="28"/>
        </w:rPr>
        <w:t xml:space="preserve"> </w:t>
      </w:r>
      <w:r w:rsidR="00AB595D">
        <w:rPr>
          <w:rFonts w:ascii="Times New Roman" w:hAnsi="Times New Roman"/>
          <w:sz w:val="28"/>
          <w:szCs w:val="28"/>
        </w:rPr>
        <w:t xml:space="preserve">и в договоре купли продажи </w:t>
      </w:r>
      <w:r w:rsidR="00252A22" w:rsidRPr="00E24A2B">
        <w:rPr>
          <w:rFonts w:ascii="Times New Roman" w:hAnsi="Times New Roman"/>
          <w:sz w:val="28"/>
          <w:szCs w:val="28"/>
        </w:rPr>
        <w:t>в размере и сроки, указанные в договоре купли-продажи.</w:t>
      </w:r>
    </w:p>
    <w:p w14:paraId="45A09AE2" w14:textId="77777777" w:rsidR="00252A22" w:rsidRPr="00E24A2B" w:rsidRDefault="00252A22" w:rsidP="00252A2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Денежные средства по договору купли-продажи должны быть внесены единовременно в безналичном порядке на счет Продавца: </w:t>
      </w:r>
    </w:p>
    <w:p w14:paraId="3D62B0E9" w14:textId="38493CBF" w:rsidR="00252A22" w:rsidRPr="00E24A2B" w:rsidRDefault="00252A22" w:rsidP="00252A22">
      <w:pPr>
        <w:pStyle w:val="a8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Pr="00E24A2B">
        <w:rPr>
          <w:rFonts w:ascii="Times New Roman" w:hAnsi="Times New Roman"/>
          <w:sz w:val="28"/>
          <w:szCs w:val="28"/>
          <w:lang w:eastAsia="ru-RU"/>
        </w:rPr>
        <w:t>а)</w:t>
      </w:r>
      <w:r w:rsidRPr="00E24A2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E24A2B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Оплата стоимости </w:t>
      </w:r>
      <w:r w:rsidR="00FC2CD1" w:rsidRPr="00E24A2B">
        <w:rPr>
          <w:rFonts w:ascii="Times New Roman" w:hAnsi="Times New Roman"/>
          <w:bCs/>
          <w:sz w:val="28"/>
          <w:szCs w:val="28"/>
          <w:u w:val="single"/>
          <w:lang w:eastAsia="ru-RU"/>
        </w:rPr>
        <w:t>объекта</w:t>
      </w:r>
    </w:p>
    <w:p w14:paraId="75E71CA1" w14:textId="1BF14D1D" w:rsidR="00872B89" w:rsidRPr="00872B89" w:rsidRDefault="00252A22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Получатель платежа:</w:t>
      </w:r>
      <w:r w:rsidR="00872B89" w:rsidRPr="00872B89">
        <w:t xml:space="preserve"> </w:t>
      </w:r>
      <w:r w:rsidR="00872B89" w:rsidRPr="00872B89">
        <w:rPr>
          <w:rFonts w:ascii="Times New Roman" w:hAnsi="Times New Roman"/>
          <w:sz w:val="28"/>
          <w:szCs w:val="28"/>
          <w:lang w:eastAsia="ru-RU"/>
        </w:rPr>
        <w:t xml:space="preserve">РСО-Алания, Ирафский район, </w:t>
      </w:r>
      <w:proofErr w:type="spellStart"/>
      <w:r w:rsidR="00872B89" w:rsidRPr="00872B89">
        <w:rPr>
          <w:rFonts w:ascii="Times New Roman" w:hAnsi="Times New Roman"/>
          <w:sz w:val="28"/>
          <w:szCs w:val="28"/>
          <w:lang w:eastAsia="ru-RU"/>
        </w:rPr>
        <w:t>с.Чикола</w:t>
      </w:r>
      <w:proofErr w:type="spellEnd"/>
      <w:r w:rsidR="00872B89" w:rsidRPr="00872B89">
        <w:rPr>
          <w:rFonts w:ascii="Times New Roman" w:hAnsi="Times New Roman"/>
          <w:sz w:val="28"/>
          <w:szCs w:val="28"/>
          <w:lang w:eastAsia="ru-RU"/>
        </w:rPr>
        <w:t>, ул. А. Макоева, д. 18. Почтовый адрес: :363500 РСО-Алания,</w:t>
      </w:r>
    </w:p>
    <w:p w14:paraId="3E424AE5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 xml:space="preserve">Ирафский район, </w:t>
      </w:r>
      <w:proofErr w:type="spellStart"/>
      <w:r w:rsidRPr="00872B89">
        <w:rPr>
          <w:rFonts w:ascii="Times New Roman" w:hAnsi="Times New Roman"/>
          <w:sz w:val="28"/>
          <w:szCs w:val="28"/>
          <w:lang w:eastAsia="ru-RU"/>
        </w:rPr>
        <w:t>с.Чикола</w:t>
      </w:r>
      <w:proofErr w:type="spellEnd"/>
      <w:r w:rsidRPr="00872B89">
        <w:rPr>
          <w:rFonts w:ascii="Times New Roman" w:hAnsi="Times New Roman"/>
          <w:sz w:val="28"/>
          <w:szCs w:val="28"/>
          <w:lang w:eastAsia="ru-RU"/>
        </w:rPr>
        <w:t>,</w:t>
      </w:r>
    </w:p>
    <w:p w14:paraId="103FF728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ул. А.Макоева,18. т/факс:3-11-54</w:t>
      </w:r>
    </w:p>
    <w:p w14:paraId="00F96358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ИНН-1508002546</w:t>
      </w:r>
    </w:p>
    <w:p w14:paraId="7A64E814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lastRenderedPageBreak/>
        <w:t>КПП-150801001</w:t>
      </w:r>
    </w:p>
    <w:p w14:paraId="0C28418E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ОГРН-1021500001533</w:t>
      </w:r>
    </w:p>
    <w:p w14:paraId="7F678E05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УФК по РСО-Алания (АМС Ирафского</w:t>
      </w:r>
    </w:p>
    <w:p w14:paraId="42C040D0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района л/</w:t>
      </w:r>
      <w:proofErr w:type="spellStart"/>
      <w:r w:rsidRPr="00872B89">
        <w:rPr>
          <w:rFonts w:ascii="Times New Roman" w:hAnsi="Times New Roman"/>
          <w:sz w:val="28"/>
          <w:szCs w:val="28"/>
          <w:lang w:eastAsia="ru-RU"/>
        </w:rPr>
        <w:t>сч</w:t>
      </w:r>
      <w:proofErr w:type="spellEnd"/>
      <w:r w:rsidRPr="00872B89">
        <w:rPr>
          <w:rFonts w:ascii="Times New Roman" w:hAnsi="Times New Roman"/>
          <w:sz w:val="28"/>
          <w:szCs w:val="28"/>
          <w:lang w:eastAsia="ru-RU"/>
        </w:rPr>
        <w:t>. 03103007480).</w:t>
      </w:r>
    </w:p>
    <w:p w14:paraId="64835416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ЕКС 40102810945370000077</w:t>
      </w:r>
    </w:p>
    <w:p w14:paraId="1D3DB8BF" w14:textId="7688A9DA" w:rsidR="00872B89" w:rsidRPr="00872B89" w:rsidRDefault="00CF4CA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/с </w:t>
      </w:r>
      <w:r w:rsidRPr="00CF4CA9">
        <w:rPr>
          <w:rFonts w:ascii="Times New Roman" w:hAnsi="Times New Roman"/>
          <w:sz w:val="28"/>
          <w:szCs w:val="28"/>
          <w:lang w:eastAsia="ru-RU"/>
        </w:rPr>
        <w:t>03100643000000011000</w:t>
      </w:r>
    </w:p>
    <w:p w14:paraId="63E52850" w14:textId="77777777" w:rsidR="00872B89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БИК- 019033100</w:t>
      </w:r>
    </w:p>
    <w:p w14:paraId="2677734A" w14:textId="6948765A" w:rsidR="00252A22" w:rsidRPr="00872B89" w:rsidRDefault="00872B89" w:rsidP="00872B89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ОКТМО- 90620470</w:t>
      </w:r>
      <w:r w:rsidR="00F062F5" w:rsidRPr="00872B89">
        <w:t xml:space="preserve"> </w:t>
      </w:r>
    </w:p>
    <w:p w14:paraId="4F8EA909" w14:textId="1FB1FE14" w:rsidR="00252A22" w:rsidRPr="00872B89" w:rsidRDefault="00235CAA" w:rsidP="00252A22">
      <w:pPr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872B89">
        <w:rPr>
          <w:rFonts w:ascii="Times New Roman" w:hAnsi="Times New Roman"/>
          <w:sz w:val="28"/>
          <w:szCs w:val="28"/>
          <w:lang w:eastAsia="ru-RU"/>
        </w:rPr>
        <w:t>код бюджетной классификации</w:t>
      </w:r>
      <w:r w:rsidR="00D727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27D9" w:rsidRPr="00D727D9">
        <w:rPr>
          <w:rFonts w:ascii="Times New Roman" w:hAnsi="Times New Roman"/>
          <w:sz w:val="28"/>
          <w:szCs w:val="28"/>
          <w:lang w:eastAsia="ru-RU"/>
        </w:rPr>
        <w:t>83011406025050000430.</w:t>
      </w:r>
    </w:p>
    <w:p w14:paraId="044DC79B" w14:textId="238E3E62" w:rsidR="00252A22" w:rsidRPr="00E24A2B" w:rsidRDefault="00252A22" w:rsidP="00252A2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В назначении платежа указывается: «Оплата по договору купли-продажи</w:t>
      </w:r>
      <w:r w:rsidR="00D325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A2B">
        <w:rPr>
          <w:rFonts w:ascii="Times New Roman" w:hAnsi="Times New Roman"/>
          <w:sz w:val="28"/>
          <w:szCs w:val="28"/>
          <w:lang w:eastAsia="ru-RU"/>
        </w:rPr>
        <w:t>№ ____от «____» _______ 20___ г.».</w:t>
      </w:r>
    </w:p>
    <w:p w14:paraId="36EF2C32" w14:textId="77777777" w:rsidR="00252A22" w:rsidRPr="00E24A2B" w:rsidRDefault="00252A22" w:rsidP="00252A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Оплата НДС по договору купли-продажи осуществляется в соответствии с действующим законодательством.</w:t>
      </w:r>
    </w:p>
    <w:p w14:paraId="107F5E6C" w14:textId="77777777" w:rsidR="00CD4CC7" w:rsidRPr="00E24A2B" w:rsidRDefault="00CD4CC7" w:rsidP="00CD4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>Датой оплаты считается день поступления денежных средств на расчетный счет Продавца.</w:t>
      </w:r>
    </w:p>
    <w:p w14:paraId="01560A10" w14:textId="77777777" w:rsidR="00CD4CC7" w:rsidRPr="00E24A2B" w:rsidRDefault="00CD4CC7" w:rsidP="00CD4C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Times New Roman" w:hAnsi="Times New Roman"/>
          <w:sz w:val="28"/>
          <w:szCs w:val="28"/>
          <w:lang w:eastAsia="ru-RU"/>
        </w:rPr>
        <w:t xml:space="preserve">Факт оплаты Имущества подтверждается выпиской (справкой) о поступлении средств в размере и сроки, указанные в договоре купли - продажи. </w:t>
      </w:r>
    </w:p>
    <w:p w14:paraId="5CCCBD76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 xml:space="preserve">Задаток, перечисленный покупателем для участия в электронном аукционе, засчитывается в счет оплаты муниципального имущества. </w:t>
      </w:r>
    </w:p>
    <w:p w14:paraId="358D33CE" w14:textId="77777777" w:rsidR="00DA0094" w:rsidRPr="00E24A2B" w:rsidRDefault="00DA0094" w:rsidP="0068157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В соответствии с п. 7 ст. 448 Гражданского кодекса Российской Федерации победитель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>аукциона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 не вправе уступать права и осуществлять перевод долга по обязательствам, возникшим из заключенного на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аукционе 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договора. Обязательства по такому договору должны быть исполнены победителем </w:t>
      </w:r>
      <w:r w:rsidR="00252A22" w:rsidRPr="00E24A2B">
        <w:rPr>
          <w:rFonts w:ascii="PT Astra Serif" w:hAnsi="PT Astra Serif"/>
          <w:sz w:val="28"/>
          <w:szCs w:val="28"/>
          <w:shd w:val="clear" w:color="auto" w:fill="FFFFFF"/>
        </w:rPr>
        <w:t>аукциона</w:t>
      </w:r>
      <w:r w:rsidRPr="00E24A2B">
        <w:rPr>
          <w:rFonts w:ascii="PT Astra Serif" w:hAnsi="PT Astra Serif"/>
          <w:sz w:val="28"/>
          <w:szCs w:val="28"/>
          <w:shd w:val="clear" w:color="auto" w:fill="FFFFFF"/>
        </w:rPr>
        <w:t xml:space="preserve"> лично.</w:t>
      </w:r>
    </w:p>
    <w:p w14:paraId="05094646" w14:textId="77777777" w:rsidR="00CD4CC7" w:rsidRPr="00E24A2B" w:rsidRDefault="00DA0094" w:rsidP="00CD4CC7">
      <w:pPr>
        <w:spacing w:after="0" w:line="240" w:lineRule="auto"/>
        <w:ind w:firstLine="6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CD4CC7" w:rsidRPr="00E24A2B">
        <w:rPr>
          <w:rFonts w:ascii="Times New Roman" w:hAnsi="Times New Roman"/>
          <w:sz w:val="28"/>
          <w:szCs w:val="28"/>
          <w:lang w:eastAsia="ru-RU"/>
        </w:rPr>
        <w:t>В случае нарушения Покупателем срока оплаты имущества, Покупатель выплачивает Продавцу пени в размере 0,1% от неуплаченной суммы за каждый календарный день просрочки.</w:t>
      </w:r>
    </w:p>
    <w:p w14:paraId="4FD99623" w14:textId="77777777" w:rsidR="00DA0094" w:rsidRPr="00E24A2B" w:rsidRDefault="00DA0094" w:rsidP="00DA0094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14:paraId="6961AB15" w14:textId="2252DC34" w:rsidR="00DA0094" w:rsidRPr="00E24A2B" w:rsidRDefault="00E633AC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9</w:t>
      </w:r>
      <w:r w:rsidR="00DA0094" w:rsidRPr="00E24A2B">
        <w:rPr>
          <w:rFonts w:ascii="PT Astra Serif" w:hAnsi="PT Astra Serif" w:cs="Times New Roman"/>
          <w:b/>
          <w:sz w:val="28"/>
          <w:szCs w:val="28"/>
        </w:rPr>
        <w:t xml:space="preserve">. Переход права собственности на </w:t>
      </w:r>
      <w:r w:rsidR="009C3044" w:rsidRPr="00E24A2B">
        <w:rPr>
          <w:rFonts w:ascii="PT Astra Serif" w:hAnsi="PT Astra Serif" w:cs="Times New Roman"/>
          <w:b/>
          <w:sz w:val="28"/>
          <w:szCs w:val="28"/>
        </w:rPr>
        <w:t>имущество</w:t>
      </w:r>
    </w:p>
    <w:p w14:paraId="62ED33D2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40E9EE68" w14:textId="77777777" w:rsidR="00EE64AF" w:rsidRPr="00E24A2B" w:rsidRDefault="00DA0094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EE64AF" w:rsidRPr="00E24A2B">
        <w:rPr>
          <w:rFonts w:ascii="Times New Roman" w:hAnsi="Times New Roman"/>
          <w:sz w:val="28"/>
          <w:szCs w:val="28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14:paraId="696BF3EE" w14:textId="77777777" w:rsidR="00EE64AF" w:rsidRPr="00E24A2B" w:rsidRDefault="00EE64AF" w:rsidP="00EE64AF">
      <w:pPr>
        <w:pStyle w:val="ConsPlusNormal"/>
        <w:widowControl/>
        <w:ind w:firstLine="706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</w:t>
      </w:r>
    </w:p>
    <w:p w14:paraId="6D79DDBB" w14:textId="0D15977C" w:rsidR="00EE64AF" w:rsidRPr="00E24A2B" w:rsidRDefault="00EE64AF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24A2B">
        <w:rPr>
          <w:rFonts w:ascii="Times New Roman" w:hAnsi="Times New Roman"/>
          <w:sz w:val="28"/>
          <w:szCs w:val="28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, а также акт приема-передачи имущества. Расходы на оплату услуг регистратора возлагаются на покупателя.</w:t>
      </w:r>
    </w:p>
    <w:p w14:paraId="10612B3E" w14:textId="77777777" w:rsidR="009725F3" w:rsidRPr="00E24A2B" w:rsidRDefault="009725F3" w:rsidP="00EE64AF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14:paraId="773C3AD4" w14:textId="43C13DE3" w:rsidR="00DA0094" w:rsidRPr="00E24A2B" w:rsidRDefault="00E633AC" w:rsidP="00E851C3">
      <w:pPr>
        <w:pStyle w:val="ConsPlusNormal"/>
        <w:widowControl/>
        <w:ind w:firstLine="0"/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0</w:t>
      </w:r>
      <w:r w:rsidR="00DA0094" w:rsidRPr="00E24A2B">
        <w:rPr>
          <w:rFonts w:ascii="PT Astra Serif" w:hAnsi="PT Astra Serif"/>
          <w:b/>
          <w:sz w:val="28"/>
          <w:szCs w:val="28"/>
        </w:rPr>
        <w:t>. С</w:t>
      </w:r>
      <w:r w:rsidR="00DA0094" w:rsidRPr="00E24A2B">
        <w:rPr>
          <w:rFonts w:ascii="PT Astra Serif" w:eastAsia="Calibri" w:hAnsi="PT Astra Serif"/>
          <w:b/>
          <w:bCs/>
          <w:sz w:val="28"/>
          <w:szCs w:val="28"/>
        </w:rPr>
        <w:t>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14:paraId="53235A1C" w14:textId="69521FE1" w:rsidR="00DB140C" w:rsidRPr="004A6F2A" w:rsidRDefault="000B435F" w:rsidP="00516E2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1040EC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</w:t>
      </w:r>
      <w:r w:rsidRPr="00051E9F">
        <w:rPr>
          <w:rFonts w:ascii="Times New Roman" w:hAnsi="Times New Roman" w:cs="Times New Roman"/>
          <w:sz w:val="28"/>
          <w:szCs w:val="28"/>
        </w:rPr>
        <w:t xml:space="preserve">имущества: </w:t>
      </w:r>
      <w:r w:rsidR="00D727D9" w:rsidRPr="00D727D9">
        <w:rPr>
          <w:rFonts w:ascii="Times New Roman" w:hAnsi="Times New Roman" w:cs="Times New Roman"/>
          <w:sz w:val="28"/>
          <w:szCs w:val="28"/>
        </w:rPr>
        <w:t>аукцион в электронной форме назначенный на 27.07.2021 г. признан не состоявшимся т.к. до окончания приема заявок не было подано ни одной заявки на участие, а также продажа посредством публичного предложения, назначенная на 15.09.2021 г. признана несостоявшейся, так как до окончания приема заявок не было подано ни одной заявки на участие.</w:t>
      </w:r>
    </w:p>
    <w:p w14:paraId="644A6C50" w14:textId="6D35F56E" w:rsidR="00DA0094" w:rsidRPr="00E24A2B" w:rsidRDefault="00E633AC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11</w:t>
      </w:r>
      <w:r w:rsidR="00DA0094" w:rsidRPr="00051E9F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DA0094" w:rsidRPr="00E24A2B">
        <w:rPr>
          <w:rFonts w:ascii="PT Astra Serif" w:hAnsi="PT Astra Serif" w:cs="Times New Roman"/>
          <w:b/>
          <w:sz w:val="28"/>
          <w:szCs w:val="28"/>
        </w:rPr>
        <w:t>Заключительные положения</w:t>
      </w:r>
    </w:p>
    <w:p w14:paraId="162A28B5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14:paraId="6A6873F4" w14:textId="1EA6870D" w:rsidR="00A241E0" w:rsidRPr="00E24A2B" w:rsidRDefault="00DA0094" w:rsidP="00A241E0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</w:r>
      <w:r w:rsidR="00A241E0" w:rsidRPr="00E24A2B">
        <w:rPr>
          <w:rFonts w:ascii="PT Astra Serif" w:hAnsi="PT Astra Serif"/>
          <w:sz w:val="28"/>
          <w:szCs w:val="28"/>
        </w:rPr>
        <w:t xml:space="preserve">Ознакомиться с </w:t>
      </w:r>
      <w:r w:rsidR="00A241E0" w:rsidRPr="00E24A2B">
        <w:rPr>
          <w:rFonts w:ascii="PT Astra Serif" w:eastAsia="Calibri" w:hAnsi="PT Astra Serif"/>
          <w:sz w:val="28"/>
          <w:szCs w:val="28"/>
        </w:rPr>
        <w:t xml:space="preserve">иной информацией, условиями договора купли-продажи </w:t>
      </w:r>
      <w:r w:rsidR="00A241E0" w:rsidRPr="00E24A2B">
        <w:rPr>
          <w:rFonts w:ascii="PT Astra Serif" w:hAnsi="PT Astra Serif"/>
          <w:sz w:val="28"/>
          <w:szCs w:val="28"/>
        </w:rPr>
        <w:t xml:space="preserve">можно со дня начала приема заявок </w:t>
      </w:r>
      <w:r w:rsidR="009D02D5">
        <w:rPr>
          <w:rFonts w:ascii="PT Astra Serif" w:hAnsi="PT Astra Serif"/>
          <w:sz w:val="28"/>
          <w:szCs w:val="28"/>
        </w:rPr>
        <w:t xml:space="preserve">и до окончания приема заявок </w:t>
      </w:r>
      <w:r w:rsidR="00A241E0" w:rsidRPr="00E24A2B">
        <w:rPr>
          <w:rFonts w:ascii="PT Astra Serif" w:hAnsi="PT Astra Serif"/>
          <w:sz w:val="28"/>
          <w:szCs w:val="28"/>
        </w:rPr>
        <w:t>по адресу:</w:t>
      </w:r>
      <w:r w:rsidR="000273FD" w:rsidRPr="000273FD">
        <w:t xml:space="preserve"> </w:t>
      </w:r>
      <w:r w:rsidR="000273FD" w:rsidRPr="000273FD">
        <w:rPr>
          <w:rFonts w:ascii="PT Astra Serif" w:hAnsi="PT Astra Serif"/>
          <w:sz w:val="28"/>
          <w:szCs w:val="28"/>
        </w:rPr>
        <w:t xml:space="preserve">РФ, Республика Северная Осетия-Алания, Ирафский </w:t>
      </w:r>
      <w:r w:rsidR="000273FD">
        <w:rPr>
          <w:rFonts w:ascii="PT Astra Serif" w:hAnsi="PT Astra Serif"/>
          <w:sz w:val="28"/>
          <w:szCs w:val="28"/>
        </w:rPr>
        <w:t>район, с. Чикола, ул. А. Макоева 18</w:t>
      </w:r>
      <w:r w:rsidR="000273FD" w:rsidRPr="000273FD">
        <w:rPr>
          <w:rFonts w:ascii="PT Astra Serif" w:hAnsi="PT Astra Serif"/>
          <w:sz w:val="28"/>
          <w:szCs w:val="28"/>
        </w:rPr>
        <w:t>.</w:t>
      </w:r>
      <w:r w:rsidR="00586111">
        <w:rPr>
          <w:rFonts w:ascii="PT Astra Serif" w:hAnsi="PT Astra Serif"/>
          <w:sz w:val="28"/>
          <w:szCs w:val="28"/>
        </w:rPr>
        <w:t xml:space="preserve"> Тел,</w:t>
      </w:r>
      <w:r w:rsidR="000273FD">
        <w:rPr>
          <w:rFonts w:ascii="PT Astra Serif" w:hAnsi="PT Astra Serif"/>
          <w:sz w:val="28"/>
          <w:szCs w:val="28"/>
        </w:rPr>
        <w:t xml:space="preserve"> </w:t>
      </w:r>
      <w:r w:rsidR="00586111">
        <w:rPr>
          <w:rFonts w:ascii="PT Astra Serif" w:hAnsi="PT Astra Serif"/>
          <w:sz w:val="28"/>
          <w:szCs w:val="28"/>
        </w:rPr>
        <w:t xml:space="preserve">электронная почта </w:t>
      </w:r>
      <w:r w:rsidR="00586111" w:rsidRPr="00586111">
        <w:rPr>
          <w:rFonts w:ascii="PT Astra Serif" w:hAnsi="PT Astra Serif"/>
          <w:sz w:val="28"/>
          <w:szCs w:val="28"/>
        </w:rPr>
        <w:t>otdel_dohodov1@mail.ru</w:t>
      </w:r>
      <w:r w:rsidR="00586111">
        <w:rPr>
          <w:rFonts w:ascii="PT Astra Serif" w:hAnsi="PT Astra Serif"/>
          <w:sz w:val="28"/>
          <w:szCs w:val="28"/>
        </w:rPr>
        <w:t xml:space="preserve"> </w:t>
      </w:r>
      <w:r w:rsidR="000273FD">
        <w:rPr>
          <w:rFonts w:ascii="PT Astra Serif" w:hAnsi="PT Astra Serif"/>
          <w:sz w:val="28"/>
          <w:szCs w:val="28"/>
        </w:rPr>
        <w:t>8(867)34-31417(доб.116)</w:t>
      </w:r>
      <w:r w:rsidR="00B4735F">
        <w:rPr>
          <w:rFonts w:ascii="PT Astra Serif" w:hAnsi="PT Astra Serif"/>
          <w:sz w:val="28"/>
          <w:szCs w:val="28"/>
        </w:rPr>
        <w:t>, отдел доходов</w:t>
      </w:r>
      <w:r w:rsidR="00FD570E">
        <w:rPr>
          <w:rFonts w:ascii="PT Astra Serif" w:hAnsi="PT Astra Serif"/>
          <w:sz w:val="28"/>
          <w:szCs w:val="28"/>
        </w:rPr>
        <w:t>,</w:t>
      </w:r>
      <w:r w:rsidR="00B4735F">
        <w:rPr>
          <w:rFonts w:ascii="PT Astra Serif" w:hAnsi="PT Astra Serif"/>
          <w:sz w:val="28"/>
          <w:szCs w:val="28"/>
        </w:rPr>
        <w:t xml:space="preserve"> муниципального имущества и муниципального заказа.</w:t>
      </w:r>
      <w:r w:rsidR="00A241E0" w:rsidRPr="00E24A2B">
        <w:rPr>
          <w:rFonts w:ascii="PT Astra Serif" w:hAnsi="PT Astra Serif"/>
          <w:sz w:val="28"/>
          <w:szCs w:val="28"/>
        </w:rPr>
        <w:t xml:space="preserve"> </w:t>
      </w:r>
    </w:p>
    <w:p w14:paraId="44354D6E" w14:textId="46888CF7" w:rsidR="00A241E0" w:rsidRPr="00E24A2B" w:rsidRDefault="00A241E0" w:rsidP="00A241E0">
      <w:pPr>
        <w:pStyle w:val="a8"/>
        <w:rPr>
          <w:rFonts w:ascii="PT Astra Serif" w:hAnsi="PT Astra Serif"/>
          <w:sz w:val="28"/>
          <w:szCs w:val="28"/>
        </w:rPr>
      </w:pPr>
      <w:r w:rsidRPr="00E24A2B">
        <w:rPr>
          <w:rFonts w:ascii="PT Astra Serif" w:hAnsi="PT Astra Serif"/>
          <w:sz w:val="28"/>
          <w:szCs w:val="28"/>
        </w:rPr>
        <w:tab/>
        <w:t>Все вопросы, касающиеся</w:t>
      </w:r>
      <w:r w:rsidR="00C33C6F" w:rsidRPr="00C33C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3C6F">
        <w:rPr>
          <w:rFonts w:ascii="PT Astra Serif" w:hAnsi="PT Astra Serif"/>
          <w:sz w:val="28"/>
          <w:szCs w:val="28"/>
        </w:rPr>
        <w:t>продажи</w:t>
      </w:r>
      <w:r w:rsidR="00C33C6F" w:rsidRPr="00C33C6F">
        <w:rPr>
          <w:rFonts w:ascii="PT Astra Serif" w:hAnsi="PT Astra Serif"/>
          <w:sz w:val="28"/>
          <w:szCs w:val="28"/>
        </w:rPr>
        <w:t xml:space="preserve"> имущества без объявления цены в электронной форме</w:t>
      </w:r>
      <w:r w:rsidRPr="00E24A2B">
        <w:rPr>
          <w:rFonts w:ascii="PT Astra Serif" w:hAnsi="PT Astra Serif"/>
          <w:sz w:val="28"/>
          <w:szCs w:val="28"/>
        </w:rPr>
        <w:t>, не нашедшие отражения в настоящем информационном сообщении, регулируются законодательством Российской Федерации.</w:t>
      </w:r>
    </w:p>
    <w:p w14:paraId="4BE83D1E" w14:textId="77777777" w:rsidR="00DA0094" w:rsidRPr="00E24A2B" w:rsidRDefault="00DA0094" w:rsidP="00A241E0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</w:p>
    <w:p w14:paraId="277D7EAB" w14:textId="299E049C" w:rsidR="00DA0094" w:rsidRPr="00E24A2B" w:rsidRDefault="00E633AC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12</w:t>
      </w:r>
      <w:r w:rsidR="00DA0094" w:rsidRPr="00E24A2B">
        <w:rPr>
          <w:rFonts w:ascii="PT Astra Serif" w:hAnsi="PT Astra Serif" w:cs="Times New Roman"/>
          <w:b/>
          <w:sz w:val="28"/>
          <w:szCs w:val="28"/>
        </w:rPr>
        <w:t>. Перечень приложений</w:t>
      </w:r>
    </w:p>
    <w:p w14:paraId="147126A3" w14:textId="77777777" w:rsidR="00DA0094" w:rsidRPr="00E24A2B" w:rsidRDefault="00DA0094" w:rsidP="00DA0094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14:paraId="53E3FDC0" w14:textId="77777777" w:rsidR="00A241E0" w:rsidRPr="00E24A2B" w:rsidRDefault="00DA0094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  <w:r w:rsidR="00A241E0" w:rsidRPr="00E24A2B">
        <w:rPr>
          <w:rFonts w:ascii="PT Astra Serif" w:hAnsi="PT Astra Serif" w:cs="Times New Roman"/>
          <w:sz w:val="28"/>
          <w:szCs w:val="28"/>
        </w:rPr>
        <w:t>Приложение № 1. Форма заявки на участие в электронном аукционе.</w:t>
      </w:r>
    </w:p>
    <w:p w14:paraId="6C8A93FA" w14:textId="77777777" w:rsidR="00A241E0" w:rsidRPr="00E24A2B" w:rsidRDefault="00A241E0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  <w:t>Приложение № 2. Опись.</w:t>
      </w:r>
    </w:p>
    <w:p w14:paraId="1B5BC6DF" w14:textId="77777777" w:rsidR="00A241E0" w:rsidRPr="00E24A2B" w:rsidRDefault="00A241E0" w:rsidP="00A241E0">
      <w:pPr>
        <w:pStyle w:val="ConsPlusNormal"/>
        <w:widowControl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>Приложение № 3. Проект договора купли-продажи.</w:t>
      </w:r>
    </w:p>
    <w:p w14:paraId="2AE925F7" w14:textId="77777777" w:rsidR="00A241E0" w:rsidRPr="00E24A2B" w:rsidRDefault="00A241E0" w:rsidP="00A241E0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E24A2B">
        <w:rPr>
          <w:rFonts w:ascii="PT Astra Serif" w:hAnsi="PT Astra Serif" w:cs="Times New Roman"/>
          <w:sz w:val="28"/>
          <w:szCs w:val="28"/>
        </w:rPr>
        <w:tab/>
      </w:r>
    </w:p>
    <w:p w14:paraId="4D623D1C" w14:textId="77777777" w:rsidR="00DA0094" w:rsidRPr="00E24A2B" w:rsidRDefault="00DA0094" w:rsidP="00A241E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4CCF46D8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6DDA6FB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05BD535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E0F2CEB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73B04F8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E3A7084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2FB4A4C" w14:textId="5A3B0287" w:rsidR="00DA0094" w:rsidRDefault="00DA0094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4DCE9DC" w14:textId="4A045737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2392BEF6" w14:textId="4FB49F02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F45000B" w14:textId="751F8A8C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61313EB" w14:textId="34F01057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8AF97A5" w14:textId="03597E12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1B462606" w14:textId="6D2D7178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366F8C4" w14:textId="20622789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0936C50" w14:textId="1E083E09" w:rsidR="00666BA8" w:rsidRDefault="00666BA8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7A10435" w14:textId="7586F72C" w:rsidR="00DC2791" w:rsidRDefault="00DC2791" w:rsidP="00666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34144B61" w14:textId="4055F27C" w:rsidR="00DC2791" w:rsidRDefault="00051E9F" w:rsidP="00051E9F">
      <w:pPr>
        <w:tabs>
          <w:tab w:val="left" w:pos="73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ab/>
      </w:r>
    </w:p>
    <w:p w14:paraId="3C44664D" w14:textId="27156274" w:rsidR="00051E9F" w:rsidRDefault="00051E9F" w:rsidP="00051E9F">
      <w:pPr>
        <w:tabs>
          <w:tab w:val="left" w:pos="73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A6EC4BE" w14:textId="067EAD9B" w:rsidR="00051E9F" w:rsidRDefault="00051E9F" w:rsidP="00051E9F">
      <w:pPr>
        <w:tabs>
          <w:tab w:val="left" w:pos="73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4D6BB18" w14:textId="7CD472DD" w:rsidR="00051E9F" w:rsidRDefault="00051E9F" w:rsidP="00051E9F">
      <w:pPr>
        <w:tabs>
          <w:tab w:val="left" w:pos="73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D477EBE" w14:textId="3AD645F8" w:rsidR="00051E9F" w:rsidRDefault="00051E9F" w:rsidP="00051E9F">
      <w:pPr>
        <w:tabs>
          <w:tab w:val="left" w:pos="73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9471A2D" w14:textId="47C41D71" w:rsidR="00051E9F" w:rsidRDefault="00051E9F" w:rsidP="00051E9F">
      <w:pPr>
        <w:tabs>
          <w:tab w:val="left" w:pos="73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49AA63DF" w14:textId="28C64A77" w:rsidR="00051E9F" w:rsidRDefault="00051E9F" w:rsidP="00051E9F">
      <w:pPr>
        <w:tabs>
          <w:tab w:val="left" w:pos="73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A2372A6" w14:textId="1CF225B8" w:rsidR="00051E9F" w:rsidRDefault="00051E9F" w:rsidP="00051E9F">
      <w:pPr>
        <w:tabs>
          <w:tab w:val="left" w:pos="73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29C144B" w14:textId="76ABF629" w:rsidR="00051E9F" w:rsidRDefault="00051E9F" w:rsidP="00051E9F">
      <w:pPr>
        <w:tabs>
          <w:tab w:val="left" w:pos="73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D0FC877" w14:textId="723CC483" w:rsidR="00D727D9" w:rsidRDefault="00D727D9" w:rsidP="00B73C0C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7340DEF3" w14:textId="77777777" w:rsidR="00D727D9" w:rsidRDefault="00D727D9" w:rsidP="00051E9F">
      <w:pPr>
        <w:tabs>
          <w:tab w:val="left" w:pos="73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2D04750" w14:textId="77777777" w:rsidR="00051E9F" w:rsidRPr="00E24A2B" w:rsidRDefault="00051E9F" w:rsidP="00051E9F">
      <w:pPr>
        <w:tabs>
          <w:tab w:val="left" w:pos="73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5D5E3759" w14:textId="77777777" w:rsidR="00DA0094" w:rsidRPr="00E24A2B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027E4733" w14:textId="77777777" w:rsidR="00DA0094" w:rsidRDefault="00DA0094" w:rsidP="00FB3A4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14:paraId="6B1FB64B" w14:textId="53190505" w:rsidR="00D643EB" w:rsidRPr="00571868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571868">
        <w:rPr>
          <w:rFonts w:ascii="PT Astra Serif" w:hAnsi="PT Astra Serif"/>
          <w:sz w:val="28"/>
          <w:szCs w:val="28"/>
        </w:rPr>
        <w:t xml:space="preserve"> 1</w:t>
      </w:r>
    </w:p>
    <w:p w14:paraId="3AA15DEC" w14:textId="77777777" w:rsidR="00D643EB" w:rsidRDefault="00D643EB" w:rsidP="00D643EB">
      <w:pPr>
        <w:shd w:val="clear" w:color="auto" w:fill="FFFFFF"/>
        <w:spacing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3476FFC3" w14:textId="77777777" w:rsidR="00E56420" w:rsidRPr="00571868" w:rsidRDefault="00E56420" w:rsidP="00E56420">
      <w:pPr>
        <w:shd w:val="clear" w:color="auto" w:fill="FFFFFF"/>
        <w:spacing w:after="0"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</w:p>
    <w:p w14:paraId="543EB262" w14:textId="77777777" w:rsidR="00E56420" w:rsidRDefault="00E56420" w:rsidP="00BA7F96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</w:p>
    <w:p w14:paraId="63058C74" w14:textId="77777777" w:rsidR="00A22E80" w:rsidRPr="00A22E80" w:rsidRDefault="00A22E80" w:rsidP="00A22E80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</w:p>
    <w:p w14:paraId="4EA2EF14" w14:textId="0DB6E746" w:rsidR="00BA7F96" w:rsidRPr="00BA7F96" w:rsidRDefault="00A22E80" w:rsidP="00A22E80">
      <w:pPr>
        <w:spacing w:after="0" w:line="192" w:lineRule="auto"/>
        <w:jc w:val="center"/>
        <w:rPr>
          <w:rFonts w:ascii="Times New Roman" w:hAnsi="Times New Roman" w:cs="Times New Roman"/>
          <w:bCs/>
        </w:rPr>
      </w:pPr>
      <w:r w:rsidRPr="00A22E80">
        <w:rPr>
          <w:rFonts w:ascii="Times New Roman" w:hAnsi="Times New Roman" w:cs="Times New Roman"/>
          <w:bCs/>
        </w:rPr>
        <w:t>ЗАЯВКА НА УЧАСТИЕ В ПРОДАЖЕ</w:t>
      </w:r>
      <w:r w:rsidR="008D3CCD" w:rsidRPr="008D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CCD" w:rsidRPr="008D3CCD">
        <w:rPr>
          <w:rFonts w:ascii="Times New Roman" w:hAnsi="Times New Roman" w:cs="Times New Roman"/>
          <w:bCs/>
        </w:rPr>
        <w:t>без объявления цены в электронной форме</w:t>
      </w:r>
      <w:r w:rsidRPr="008D3CCD">
        <w:rPr>
          <w:rFonts w:ascii="Times New Roman" w:hAnsi="Times New Roman" w:cs="Times New Roman"/>
          <w:bCs/>
        </w:rPr>
        <w:t xml:space="preserve"> </w:t>
      </w:r>
      <w:r w:rsidR="00BA7F96" w:rsidRPr="00BA7F96">
        <w:rPr>
          <w:rFonts w:ascii="Times New Roman" w:hAnsi="Times New Roman" w:cs="Times New Roman"/>
          <w:bCs/>
        </w:rPr>
        <w:t xml:space="preserve">(лота) </w:t>
      </w:r>
    </w:p>
    <w:p w14:paraId="5BBA9F84" w14:textId="77777777" w:rsidR="00BA7F96" w:rsidRPr="00BA7F96" w:rsidRDefault="00BA7F96" w:rsidP="00BA7F96">
      <w:pPr>
        <w:spacing w:after="0" w:line="192" w:lineRule="auto"/>
        <w:ind w:left="6480"/>
        <w:rPr>
          <w:rFonts w:ascii="Times New Roman" w:hAnsi="Times New Roman" w:cs="Times New Roman"/>
          <w:b/>
          <w:bCs/>
        </w:rPr>
      </w:pPr>
    </w:p>
    <w:p w14:paraId="21866F36" w14:textId="77777777" w:rsidR="00BA7F96" w:rsidRPr="00BA7F96" w:rsidRDefault="00BA7F96" w:rsidP="00E56420">
      <w:pPr>
        <w:spacing w:after="0" w:line="204" w:lineRule="auto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Претендент</w:t>
      </w:r>
      <w:r w:rsidRPr="00BA7F96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3D651F71" w14:textId="77777777" w:rsidR="00BA7F96" w:rsidRPr="00726542" w:rsidRDefault="00BA7F96" w:rsidP="00E5642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26542">
        <w:rPr>
          <w:rFonts w:ascii="Times New Roman" w:hAnsi="Times New Roman" w:cs="Times New Roman"/>
          <w:sz w:val="18"/>
          <w:szCs w:val="18"/>
        </w:rPr>
        <w:t>(Ф.И.О. для физического лица или ИП</w:t>
      </w:r>
      <w:r w:rsidR="00726542" w:rsidRPr="00726542">
        <w:rPr>
          <w:rFonts w:ascii="Times New Roman" w:hAnsi="Times New Roman" w:cs="Times New Roman"/>
          <w:sz w:val="18"/>
          <w:szCs w:val="18"/>
        </w:rPr>
        <w:t>, наименование для юридического лица с указанием организационно-правовой формы</w:t>
      </w:r>
      <w:r w:rsidRPr="00726542">
        <w:rPr>
          <w:rFonts w:ascii="Times New Roman" w:hAnsi="Times New Roman" w:cs="Times New Roman"/>
          <w:sz w:val="18"/>
          <w:szCs w:val="18"/>
        </w:rPr>
        <w:t>)</w:t>
      </w:r>
    </w:p>
    <w:p w14:paraId="6B740E0F" w14:textId="77777777" w:rsidR="00BA7F96" w:rsidRDefault="00BA7F96" w:rsidP="00BA7F96">
      <w:pPr>
        <w:spacing w:after="0" w:line="204" w:lineRule="auto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 xml:space="preserve">в лице </w:t>
      </w:r>
      <w:r w:rsidRPr="00BA7F96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5E4C57BF" w14:textId="77777777" w:rsidR="00E56420" w:rsidRPr="00726542" w:rsidRDefault="00726542" w:rsidP="00E56420">
      <w:pPr>
        <w:spacing w:after="0" w:line="204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E56420" w:rsidRPr="00726542">
        <w:rPr>
          <w:rFonts w:ascii="Times New Roman" w:hAnsi="Times New Roman" w:cs="Times New Roman"/>
          <w:sz w:val="18"/>
          <w:szCs w:val="18"/>
        </w:rPr>
        <w:t>Ф.И.О.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1CF35CB" w14:textId="77777777" w:rsidR="00BA7F96" w:rsidRPr="00BA7F96" w:rsidRDefault="00BA7F96" w:rsidP="00BA7F96">
      <w:pPr>
        <w:spacing w:after="0" w:line="204" w:lineRule="auto"/>
        <w:rPr>
          <w:rFonts w:ascii="Times New Roman" w:hAnsi="Times New Roman" w:cs="Times New Roman"/>
          <w:b/>
          <w:bCs/>
        </w:rPr>
      </w:pPr>
    </w:p>
    <w:p w14:paraId="754F8CCD" w14:textId="77777777" w:rsidR="00BA7F96" w:rsidRPr="00BA7F96" w:rsidRDefault="00BA7F96" w:rsidP="00BA7F96">
      <w:pPr>
        <w:spacing w:after="0" w:line="204" w:lineRule="auto"/>
        <w:rPr>
          <w:rFonts w:ascii="Times New Roman" w:hAnsi="Times New Roman" w:cs="Times New Roman"/>
          <w:b/>
          <w:bCs/>
        </w:rPr>
      </w:pPr>
      <w:r w:rsidRPr="00BA7F96">
        <w:rPr>
          <w:rFonts w:ascii="Times New Roman" w:hAnsi="Times New Roman" w:cs="Times New Roman"/>
          <w:b/>
          <w:bCs/>
        </w:rPr>
        <w:t>действующий на осно</w:t>
      </w:r>
      <w:r w:rsidR="00E56420">
        <w:rPr>
          <w:rFonts w:ascii="Times New Roman" w:hAnsi="Times New Roman" w:cs="Times New Roman"/>
          <w:b/>
          <w:bCs/>
        </w:rPr>
        <w:t>вании</w:t>
      </w:r>
      <w:r w:rsidR="00E56420">
        <w:rPr>
          <w:rFonts w:ascii="Times New Roman" w:hAnsi="Times New Roman" w:cs="Times New Roman"/>
          <w:b/>
          <w:bCs/>
          <w:vertAlign w:val="superscript"/>
        </w:rPr>
        <w:t>1</w:t>
      </w:r>
      <w:r w:rsidRPr="00BA7F96">
        <w:rPr>
          <w:rFonts w:ascii="Times New Roman" w:hAnsi="Times New Roman" w:cs="Times New Roman"/>
        </w:rPr>
        <w:t>_________________________________________________________________</w:t>
      </w:r>
    </w:p>
    <w:p w14:paraId="07D98F6F" w14:textId="77777777" w:rsidR="00BA7F96" w:rsidRDefault="00BA7F96" w:rsidP="00BA7F9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A7F96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726542">
        <w:rPr>
          <w:rFonts w:ascii="Times New Roman" w:hAnsi="Times New Roman" w:cs="Times New Roman"/>
          <w:sz w:val="18"/>
          <w:szCs w:val="18"/>
        </w:rPr>
        <w:t xml:space="preserve">    (Устав, Положение и т.д.)</w:t>
      </w:r>
    </w:p>
    <w:p w14:paraId="40604BA6" w14:textId="77777777" w:rsidR="00726542" w:rsidRPr="00726542" w:rsidRDefault="00726542" w:rsidP="00BA7F96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067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4"/>
      </w:tblGrid>
      <w:tr w:rsidR="00BA7F96" w:rsidRPr="00BA7F96" w14:paraId="012BCA36" w14:textId="77777777" w:rsidTr="00041386">
        <w:trPr>
          <w:trHeight w:val="11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942ED3B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  <w:bCs/>
              </w:rPr>
              <w:t>(заполняется</w:t>
            </w:r>
            <w:r w:rsidRPr="00BA7F96">
              <w:rPr>
                <w:rFonts w:ascii="Times New Roman" w:hAnsi="Times New Roman" w:cs="Times New Roman"/>
                <w:b/>
              </w:rPr>
              <w:t xml:space="preserve"> </w:t>
            </w:r>
            <w:r w:rsidRPr="00BA7F96">
              <w:rPr>
                <w:rFonts w:ascii="Times New Roman" w:hAnsi="Times New Roman" w:cs="Times New Roman"/>
                <w:b/>
                <w:bCs/>
              </w:rPr>
              <w:t>физическим лицом, индивидуальным предпринимателем)</w:t>
            </w:r>
          </w:p>
          <w:p w14:paraId="2793C6AE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Паспортные данные: серия…………………№ ……………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, дата выдачи «…....» ……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г.</w:t>
            </w:r>
          </w:p>
          <w:p w14:paraId="6B39B74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кем выдан…………………………………………………………………………………………………………….</w:t>
            </w:r>
          </w:p>
          <w:p w14:paraId="203A3116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регистрации по месту жительства…………………………………………………………………</w:t>
            </w:r>
            <w:r w:rsidR="00E56420" w:rsidRPr="00E56420">
              <w:rPr>
                <w:rFonts w:ascii="Times New Roman" w:hAnsi="Times New Roman" w:cs="Times New Roman"/>
              </w:rPr>
              <w:t>………</w:t>
            </w:r>
          </w:p>
          <w:p w14:paraId="7379D54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регистрации по месту пребывания………………………………</w:t>
            </w:r>
            <w:r w:rsidR="00E56420" w:rsidRPr="00E56420">
              <w:rPr>
                <w:rFonts w:ascii="Times New Roman" w:hAnsi="Times New Roman" w:cs="Times New Roman"/>
              </w:rPr>
              <w:t>…………………………………………</w:t>
            </w:r>
          </w:p>
          <w:p w14:paraId="23F91A02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Контактный телефон ……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….</w:t>
            </w:r>
            <w:proofErr w:type="gramEnd"/>
            <w:r w:rsidRPr="00E56420">
              <w:rPr>
                <w:rFonts w:ascii="Times New Roman" w:hAnsi="Times New Roman" w:cs="Times New Roman"/>
              </w:rPr>
              <w:t>………………………………………………………………………….………….</w:t>
            </w:r>
          </w:p>
          <w:p w14:paraId="26677E31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Дата регистрации в качестве индивидуального предпринимателя: «</w:t>
            </w:r>
            <w:proofErr w:type="gramStart"/>
            <w:r w:rsidRPr="00E56420">
              <w:rPr>
                <w:rFonts w:ascii="Times New Roman" w:hAnsi="Times New Roman" w:cs="Times New Roman"/>
              </w:rPr>
              <w:t>…....</w:t>
            </w:r>
            <w:proofErr w:type="gramEnd"/>
            <w:r w:rsidRPr="00E56420">
              <w:rPr>
                <w:rFonts w:ascii="Times New Roman" w:hAnsi="Times New Roman" w:cs="Times New Roman"/>
              </w:rPr>
              <w:t>» ……. ………г.</w:t>
            </w:r>
          </w:p>
          <w:p w14:paraId="6B60F1DE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E56420">
              <w:rPr>
                <w:rFonts w:ascii="Times New Roman" w:hAnsi="Times New Roman" w:cs="Times New Roman"/>
              </w:rPr>
              <w:t>ОГРН индивидуального предпринимателя №……………………………………………………………………</w:t>
            </w:r>
          </w:p>
        </w:tc>
      </w:tr>
      <w:tr w:rsidR="00BA7F96" w:rsidRPr="00BA7F96" w14:paraId="3FAB0FA6" w14:textId="77777777" w:rsidTr="00041386">
        <w:trPr>
          <w:trHeight w:val="1024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7F93723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Cs/>
              </w:rPr>
              <w:t>(</w:t>
            </w:r>
            <w:r w:rsidRPr="00BA7F96">
              <w:rPr>
                <w:rFonts w:ascii="Times New Roman" w:hAnsi="Times New Roman" w:cs="Times New Roman"/>
                <w:b/>
                <w:bCs/>
              </w:rPr>
              <w:t>заполняется юридическим лицом)</w:t>
            </w:r>
          </w:p>
          <w:p w14:paraId="7EC4F20F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Адрес местонахождения……………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</w:t>
            </w:r>
            <w:proofErr w:type="gramStart"/>
            <w:r w:rsidR="00E56420">
              <w:rPr>
                <w:rFonts w:ascii="Times New Roman" w:hAnsi="Times New Roman" w:cs="Times New Roman"/>
              </w:rPr>
              <w:t>…....</w:t>
            </w:r>
            <w:proofErr w:type="gramEnd"/>
            <w:r w:rsidR="00E56420">
              <w:rPr>
                <w:rFonts w:ascii="Times New Roman" w:hAnsi="Times New Roman" w:cs="Times New Roman"/>
              </w:rPr>
              <w:t>.</w:t>
            </w:r>
          </w:p>
          <w:p w14:paraId="64872591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>Почтовый адрес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  <w:p w14:paraId="2FB91480" w14:textId="77777777" w:rsidR="00BA7F96" w:rsidRPr="00E56420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E56420">
              <w:rPr>
                <w:rFonts w:ascii="Times New Roman" w:hAnsi="Times New Roman" w:cs="Times New Roman"/>
              </w:rPr>
              <w:t xml:space="preserve">Контактный </w:t>
            </w:r>
            <w:proofErr w:type="gramStart"/>
            <w:r w:rsidRPr="00E56420">
              <w:rPr>
                <w:rFonts w:ascii="Times New Roman" w:hAnsi="Times New Roman" w:cs="Times New Roman"/>
              </w:rPr>
              <w:t>телефон….</w:t>
            </w:r>
            <w:proofErr w:type="gramEnd"/>
            <w:r w:rsidRPr="00E56420">
              <w:rPr>
                <w:rFonts w:ascii="Times New Roman" w:hAnsi="Times New Roman" w:cs="Times New Roman"/>
              </w:rPr>
              <w:t>…..………………………………</w:t>
            </w:r>
            <w:r w:rsidR="00E56420">
              <w:rPr>
                <w:rFonts w:ascii="Times New Roman" w:hAnsi="Times New Roman" w:cs="Times New Roman"/>
              </w:rPr>
              <w:t>……………………………………………………………</w:t>
            </w:r>
          </w:p>
          <w:p w14:paraId="6A5450C2" w14:textId="77777777" w:rsidR="00BA7F96" w:rsidRPr="00BA7F96" w:rsidRDefault="00BA7F96" w:rsidP="00E56420">
            <w:pPr>
              <w:spacing w:after="0" w:line="192" w:lineRule="auto"/>
              <w:rPr>
                <w:rFonts w:ascii="Times New Roman" w:hAnsi="Times New Roman" w:cs="Times New Roman"/>
                <w:bCs/>
              </w:rPr>
            </w:pPr>
            <w:r w:rsidRPr="00E56420">
              <w:rPr>
                <w:rFonts w:ascii="Times New Roman" w:hAnsi="Times New Roman" w:cs="Times New Roman"/>
              </w:rPr>
              <w:t>ИНН №____________________</w:t>
            </w:r>
            <w:r w:rsidR="00E56420">
              <w:rPr>
                <w:rFonts w:ascii="Times New Roman" w:hAnsi="Times New Roman" w:cs="Times New Roman"/>
              </w:rPr>
              <w:t xml:space="preserve"> </w:t>
            </w:r>
            <w:r w:rsidRPr="00E56420">
              <w:rPr>
                <w:rFonts w:ascii="Times New Roman" w:hAnsi="Times New Roman" w:cs="Times New Roman"/>
              </w:rPr>
              <w:t>ОГРН №___________________</w:t>
            </w:r>
          </w:p>
        </w:tc>
      </w:tr>
      <w:tr w:rsidR="00BA7F96" w:rsidRPr="00BA7F96" w14:paraId="5CAA326C" w14:textId="77777777" w:rsidTr="00041386">
        <w:trPr>
          <w:trHeight w:val="1179"/>
        </w:trPr>
        <w:tc>
          <w:tcPr>
            <w:tcW w:w="106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0841FBC" w14:textId="77777777" w:rsidR="00013981" w:rsidRDefault="00013981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7C22D44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  <w:bCs/>
              </w:rPr>
            </w:pPr>
            <w:r w:rsidRPr="00BA7F96">
              <w:rPr>
                <w:rFonts w:ascii="Times New Roman" w:hAnsi="Times New Roman" w:cs="Times New Roman"/>
                <w:b/>
                <w:bCs/>
              </w:rPr>
              <w:t>Представитель Претендента</w:t>
            </w:r>
            <w:r w:rsidR="00726542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BA7F96">
              <w:rPr>
                <w:rFonts w:ascii="Times New Roman" w:hAnsi="Times New Roman" w:cs="Times New Roman"/>
                <w:b/>
              </w:rPr>
              <w:t>………………………</w:t>
            </w:r>
            <w:r w:rsidR="00013981">
              <w:rPr>
                <w:rFonts w:ascii="Times New Roman" w:hAnsi="Times New Roman" w:cs="Times New Roman"/>
                <w:b/>
              </w:rPr>
              <w:t>…………………………………………………………………</w:t>
            </w:r>
          </w:p>
          <w:p w14:paraId="3F4F457F" w14:textId="77777777" w:rsidR="00BA7F96" w:rsidRPr="00013981" w:rsidRDefault="00BA7F96" w:rsidP="00BA7F9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981">
              <w:rPr>
                <w:rFonts w:ascii="Times New Roman" w:hAnsi="Times New Roman" w:cs="Times New Roman"/>
                <w:bCs/>
                <w:sz w:val="18"/>
                <w:szCs w:val="18"/>
              </w:rPr>
              <w:t>(Ф.И.О.)</w:t>
            </w:r>
          </w:p>
          <w:p w14:paraId="5F29F107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 xml:space="preserve">Действует на основании доверенности от </w:t>
            </w:r>
            <w:proofErr w:type="gramStart"/>
            <w:r w:rsidRPr="00013981">
              <w:rPr>
                <w:rFonts w:ascii="Times New Roman" w:hAnsi="Times New Roman" w:cs="Times New Roman"/>
              </w:rPr>
              <w:t>«….</w:t>
            </w:r>
            <w:proofErr w:type="gramEnd"/>
            <w:r w:rsidRPr="00013981">
              <w:rPr>
                <w:rFonts w:ascii="Times New Roman" w:hAnsi="Times New Roman" w:cs="Times New Roman"/>
              </w:rPr>
              <w:t>.»…………20..….г., № …………………………………………</w:t>
            </w:r>
          </w:p>
          <w:p w14:paraId="671075DA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Паспортные данные представителя: серия …………№ ………</w:t>
            </w:r>
            <w:proofErr w:type="gramStart"/>
            <w:r w:rsidRPr="00013981">
              <w:rPr>
                <w:rFonts w:ascii="Times New Roman" w:hAnsi="Times New Roman" w:cs="Times New Roman"/>
              </w:rPr>
              <w:t>…….</w:t>
            </w:r>
            <w:proofErr w:type="gramEnd"/>
            <w:r w:rsidRPr="00013981">
              <w:rPr>
                <w:rFonts w:ascii="Times New Roman" w:hAnsi="Times New Roman" w:cs="Times New Roman"/>
              </w:rPr>
              <w:t xml:space="preserve">, дата выдачи «…....» …….…… </w:t>
            </w:r>
            <w:proofErr w:type="gramStart"/>
            <w:r w:rsidRPr="00013981">
              <w:rPr>
                <w:rFonts w:ascii="Times New Roman" w:hAnsi="Times New Roman" w:cs="Times New Roman"/>
              </w:rPr>
              <w:t>.…</w:t>
            </w:r>
            <w:proofErr w:type="gramEnd"/>
            <w:r w:rsidRPr="00013981">
              <w:rPr>
                <w:rFonts w:ascii="Times New Roman" w:hAnsi="Times New Roman" w:cs="Times New Roman"/>
              </w:rPr>
              <w:t>....г.</w:t>
            </w:r>
          </w:p>
          <w:p w14:paraId="7D862401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кем выдан</w:t>
            </w:r>
            <w:proofErr w:type="gramStart"/>
            <w:r w:rsidRPr="00013981">
              <w:rPr>
                <w:rFonts w:ascii="Times New Roman" w:hAnsi="Times New Roman" w:cs="Times New Roman"/>
              </w:rPr>
              <w:t xml:space="preserve"> ..</w:t>
            </w:r>
            <w:proofErr w:type="gramEnd"/>
            <w:r w:rsidRPr="00013981">
              <w:rPr>
                <w:rFonts w:ascii="Times New Roman" w:hAnsi="Times New Roman" w:cs="Times New Roman"/>
              </w:rPr>
              <w:t>………………………………………….……………………………..……………………………………</w:t>
            </w:r>
          </w:p>
          <w:p w14:paraId="1E202537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Адрес регистрации по месту жительства …………………………………………………………………………</w:t>
            </w:r>
          </w:p>
          <w:p w14:paraId="5240635B" w14:textId="77777777" w:rsidR="00BA7F96" w:rsidRPr="00013981" w:rsidRDefault="00BA7F96" w:rsidP="00BA7F96">
            <w:pPr>
              <w:spacing w:after="0" w:line="192" w:lineRule="auto"/>
              <w:rPr>
                <w:rFonts w:ascii="Times New Roman" w:hAnsi="Times New Roman" w:cs="Times New Roman"/>
              </w:rPr>
            </w:pPr>
            <w:r w:rsidRPr="00013981">
              <w:rPr>
                <w:rFonts w:ascii="Times New Roman" w:hAnsi="Times New Roman" w:cs="Times New Roman"/>
              </w:rPr>
              <w:t>Адрес регистрации по месту пребывания…………………………………………………………………………</w:t>
            </w:r>
          </w:p>
          <w:p w14:paraId="0B3072A1" w14:textId="77777777" w:rsidR="00BA7F96" w:rsidRPr="00BA7F96" w:rsidRDefault="00BA7F96" w:rsidP="00BA7F96">
            <w:pPr>
              <w:spacing w:after="0" w:line="192" w:lineRule="auto"/>
              <w:rPr>
                <w:rFonts w:ascii="Times New Roman" w:hAnsi="Times New Roman" w:cs="Times New Roman"/>
                <w:b/>
              </w:rPr>
            </w:pPr>
            <w:r w:rsidRPr="00013981">
              <w:rPr>
                <w:rFonts w:ascii="Times New Roman" w:hAnsi="Times New Roman" w:cs="Times New Roman"/>
              </w:rPr>
              <w:t>Контактный телефон ……..…………………………………………………………………………………</w:t>
            </w:r>
            <w:r w:rsidR="00013981">
              <w:rPr>
                <w:rFonts w:ascii="Times New Roman" w:hAnsi="Times New Roman" w:cs="Times New Roman"/>
              </w:rPr>
              <w:t>………..</w:t>
            </w:r>
          </w:p>
        </w:tc>
      </w:tr>
    </w:tbl>
    <w:p w14:paraId="085D5252" w14:textId="7451926D" w:rsidR="00BA7F96" w:rsidRPr="00BA7F96" w:rsidRDefault="00BA7F96" w:rsidP="00BA7F96">
      <w:pPr>
        <w:widowControl w:val="0"/>
        <w:autoSpaceDE w:val="0"/>
        <w:spacing w:before="1" w:after="0"/>
        <w:ind w:left="1" w:right="1" w:hanging="1"/>
        <w:jc w:val="both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</w:rPr>
        <w:tab/>
      </w:r>
      <w:r w:rsidRPr="00BA7F96">
        <w:rPr>
          <w:rFonts w:ascii="Times New Roman" w:hAnsi="Times New Roman" w:cs="Times New Roman"/>
          <w:b/>
          <w:bCs/>
        </w:rPr>
        <w:t>прин</w:t>
      </w:r>
      <w:r w:rsidR="00A22E80">
        <w:rPr>
          <w:rFonts w:ascii="Times New Roman" w:hAnsi="Times New Roman" w:cs="Times New Roman"/>
          <w:b/>
          <w:bCs/>
        </w:rPr>
        <w:t>ял решение об участии в торгах</w:t>
      </w:r>
      <w:r w:rsidRPr="00BA7F96">
        <w:rPr>
          <w:rFonts w:ascii="Times New Roman" w:hAnsi="Times New Roman" w:cs="Times New Roman"/>
          <w:b/>
          <w:bCs/>
        </w:rPr>
        <w:t xml:space="preserve"> по продаже Имущества </w:t>
      </w:r>
      <w:r w:rsidR="008D3CCD" w:rsidRPr="008D3CCD">
        <w:rPr>
          <w:rFonts w:ascii="Times New Roman" w:hAnsi="Times New Roman" w:cs="Times New Roman"/>
          <w:b/>
          <w:bCs/>
        </w:rPr>
        <w:t xml:space="preserve">без объявления цены в электронной форме </w:t>
      </w:r>
      <w:r w:rsidRPr="00BA7F96">
        <w:rPr>
          <w:rFonts w:ascii="Times New Roman" w:hAnsi="Times New Roman" w:cs="Times New Roman"/>
          <w:b/>
          <w:bCs/>
        </w:rPr>
        <w:t>(лота):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0"/>
      </w:tblGrid>
      <w:tr w:rsidR="00BA7F96" w:rsidRPr="00BA7F96" w14:paraId="66B115FD" w14:textId="77777777" w:rsidTr="00041386">
        <w:trPr>
          <w:trHeight w:val="397"/>
        </w:trPr>
        <w:tc>
          <w:tcPr>
            <w:tcW w:w="103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F2BDBA4" w14:textId="36D8C048" w:rsidR="00BA7F96" w:rsidRPr="00AA1789" w:rsidRDefault="008D3CCD" w:rsidP="00BA7F96">
            <w:pPr>
              <w:spacing w:after="0"/>
              <w:rPr>
                <w:rFonts w:ascii="Times New Roman" w:hAnsi="Times New Roman" w:cs="Times New Roman"/>
              </w:rPr>
            </w:pPr>
            <w:r w:rsidRPr="008D3CCD">
              <w:rPr>
                <w:rFonts w:ascii="Times New Roman" w:hAnsi="Times New Roman" w:cs="Times New Roman"/>
              </w:rPr>
              <w:t xml:space="preserve">Подведение итогов продажи имущества без объявления цены в электронной форме – 23.11.2021г </w:t>
            </w:r>
          </w:p>
          <w:p w14:paraId="2BDDB7AD" w14:textId="40AABFD6" w:rsidR="00013981" w:rsidRPr="00AA1789" w:rsidRDefault="00BA7F96" w:rsidP="00704022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Наименование Имущества (лота)</w:t>
            </w:r>
            <w:r w:rsidR="00013981" w:rsidRPr="00AA1789">
              <w:rPr>
                <w:rFonts w:ascii="Times New Roman" w:hAnsi="Times New Roman" w:cs="Times New Roman"/>
              </w:rPr>
              <w:t xml:space="preserve"> аукциона</w:t>
            </w:r>
            <w:r w:rsidR="00704022">
              <w:rPr>
                <w:rFonts w:ascii="Times New Roman" w:hAnsi="Times New Roman" w:cs="Times New Roman"/>
              </w:rPr>
              <w:t>:</w:t>
            </w:r>
            <w:r w:rsidR="004A6F2A">
              <w:t xml:space="preserve"> </w:t>
            </w:r>
            <w:r w:rsidR="004A6F2A" w:rsidRPr="004A6F2A">
              <w:rPr>
                <w:rFonts w:ascii="Times New Roman" w:hAnsi="Times New Roman" w:cs="Times New Roman"/>
              </w:rPr>
              <w:t>Жилой дом (Литер А) кадастровый номер 15:04:0060257:126 общей площадью 118,7 кв.м. расположенного па адресу: Республика Северная Осетия-Алания, Ирафский район, с. Чикола, ул. Сталина, д 2/1.</w:t>
            </w:r>
            <w:r w:rsidR="00704022">
              <w:t xml:space="preserve"> </w:t>
            </w:r>
          </w:p>
          <w:p w14:paraId="6230015C" w14:textId="19800EFC" w:rsidR="00013981" w:rsidRPr="00704022" w:rsidRDefault="00BA7F96" w:rsidP="004A6F2A">
            <w:pPr>
              <w:spacing w:after="0"/>
              <w:rPr>
                <w:rFonts w:ascii="Times New Roman" w:hAnsi="Times New Roman" w:cs="Times New Roman"/>
              </w:rPr>
            </w:pPr>
            <w:r w:rsidRPr="00AA1789">
              <w:rPr>
                <w:rFonts w:ascii="Times New Roman" w:hAnsi="Times New Roman" w:cs="Times New Roman"/>
              </w:rPr>
              <w:t>Адрес (местонахождение) Имущества (лота) аукциона</w:t>
            </w:r>
            <w:r w:rsidR="00704022">
              <w:rPr>
                <w:rFonts w:ascii="Times New Roman" w:hAnsi="Times New Roman" w:cs="Times New Roman"/>
              </w:rPr>
              <w:t>:</w:t>
            </w:r>
            <w:r w:rsidRPr="00AA1789">
              <w:rPr>
                <w:rFonts w:ascii="Times New Roman" w:hAnsi="Times New Roman" w:cs="Times New Roman"/>
              </w:rPr>
              <w:t xml:space="preserve"> </w:t>
            </w:r>
            <w:r w:rsidR="00704022" w:rsidRPr="00704022">
              <w:rPr>
                <w:rFonts w:ascii="Times New Roman" w:hAnsi="Times New Roman" w:cs="Times New Roman"/>
              </w:rPr>
              <w:t>РФ,</w:t>
            </w:r>
            <w:r w:rsidR="004A6F2A" w:rsidRPr="004A6F2A">
              <w:rPr>
                <w:rFonts w:ascii="Times New Roman" w:hAnsi="Times New Roman" w:cs="Times New Roman"/>
              </w:rPr>
              <w:t xml:space="preserve"> Республика Северная Осетия-Алания, Ирафский район, с. Чикола, ул. Сталина, д 2/1.</w:t>
            </w:r>
          </w:p>
        </w:tc>
      </w:tr>
    </w:tbl>
    <w:p w14:paraId="10C02CC6" w14:textId="51FA1C37" w:rsidR="00BA7F96" w:rsidRPr="00BA7F96" w:rsidRDefault="00BA7F96" w:rsidP="00BA7F96">
      <w:pPr>
        <w:widowControl w:val="0"/>
        <w:autoSpaceDE w:val="0"/>
        <w:spacing w:before="1" w:after="0"/>
        <w:jc w:val="both"/>
        <w:rPr>
          <w:rFonts w:ascii="Times New Roman" w:hAnsi="Times New Roman" w:cs="Times New Roman"/>
          <w:b/>
          <w:bCs/>
        </w:rPr>
      </w:pPr>
    </w:p>
    <w:p w14:paraId="37826FB6" w14:textId="77777777" w:rsidR="00BA7F96" w:rsidRPr="00F67567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F67567">
        <w:rPr>
          <w:rFonts w:ascii="Times New Roman" w:hAnsi="Times New Roman" w:cs="Times New Roman"/>
        </w:rPr>
        <w:t>Претендент</w:t>
      </w:r>
      <w:r w:rsidRPr="00F67567">
        <w:rPr>
          <w:rFonts w:ascii="Times New Roman" w:hAnsi="Times New Roman" w:cs="Times New Roman"/>
          <w:lang w:val="en-US"/>
        </w:rPr>
        <w:t xml:space="preserve"> </w:t>
      </w:r>
      <w:r w:rsidRPr="00F67567">
        <w:rPr>
          <w:rFonts w:ascii="Times New Roman" w:hAnsi="Times New Roman" w:cs="Times New Roman"/>
        </w:rPr>
        <w:t>обязуется</w:t>
      </w:r>
      <w:r w:rsidRPr="00F67567">
        <w:rPr>
          <w:rFonts w:ascii="Times New Roman" w:hAnsi="Times New Roman" w:cs="Times New Roman"/>
          <w:lang w:val="en-US"/>
        </w:rPr>
        <w:t>:</w:t>
      </w:r>
    </w:p>
    <w:p w14:paraId="22047368" w14:textId="0B2115BC" w:rsidR="00BA7F96" w:rsidRDefault="00BA7F96" w:rsidP="0093550E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Соблюдать</w:t>
      </w:r>
      <w:r w:rsidR="00A22E80" w:rsidRPr="00A22E80">
        <w:t xml:space="preserve"> </w:t>
      </w:r>
      <w:r w:rsidR="00A22E80" w:rsidRPr="00A22E80">
        <w:rPr>
          <w:rFonts w:ascii="Times New Roman" w:hAnsi="Times New Roman" w:cs="Times New Roman"/>
        </w:rPr>
        <w:t>условия и порядок продажи</w:t>
      </w:r>
      <w:r w:rsidR="008D3CCD" w:rsidRPr="008D3CCD">
        <w:rPr>
          <w:rFonts w:ascii="Times New Roman" w:hAnsi="Times New Roman" w:cs="Times New Roman"/>
        </w:rPr>
        <w:t xml:space="preserve"> без объявления цены в электронной форме</w:t>
      </w:r>
      <w:r w:rsidRPr="008D3CCD">
        <w:rPr>
          <w:rFonts w:ascii="Times New Roman" w:hAnsi="Times New Roman" w:cs="Times New Roman"/>
        </w:rPr>
        <w:t>,</w:t>
      </w:r>
      <w:r w:rsidRPr="00F67567">
        <w:rPr>
          <w:rFonts w:ascii="Times New Roman" w:hAnsi="Times New Roman" w:cs="Times New Roman"/>
        </w:rPr>
        <w:t xml:space="preserve"> содержащиеся в Информационном сообщении</w:t>
      </w:r>
      <w:r w:rsidRPr="0002184F">
        <w:rPr>
          <w:rFonts w:ascii="Times New Roman" w:hAnsi="Times New Roman" w:cs="Times New Roman"/>
        </w:rPr>
        <w:t xml:space="preserve">, размещенном на </w:t>
      </w:r>
      <w:r w:rsidR="0002184F" w:rsidRPr="0002184F">
        <w:rPr>
          <w:rFonts w:ascii="Times New Roman" w:hAnsi="Times New Roman" w:cs="Times New Roman"/>
        </w:rPr>
        <w:t xml:space="preserve">официальном </w:t>
      </w:r>
      <w:r w:rsidRPr="0002184F">
        <w:rPr>
          <w:rFonts w:ascii="Times New Roman" w:hAnsi="Times New Roman" w:cs="Times New Roman"/>
        </w:rPr>
        <w:t xml:space="preserve">сайте </w:t>
      </w:r>
      <w:r w:rsidR="0093550E">
        <w:rPr>
          <w:rFonts w:ascii="Times New Roman" w:hAnsi="Times New Roman" w:cs="Times New Roman"/>
        </w:rPr>
        <w:t xml:space="preserve">продавца </w:t>
      </w:r>
      <w:r w:rsidR="0093550E" w:rsidRPr="0093550E">
        <w:rPr>
          <w:rFonts w:ascii="Times New Roman" w:hAnsi="Times New Roman" w:cs="Times New Roman"/>
        </w:rPr>
        <w:t xml:space="preserve"> АМС Ирафского района </w:t>
      </w:r>
      <w:r w:rsidR="0093550E">
        <w:rPr>
          <w:rFonts w:ascii="Times New Roman" w:hAnsi="Times New Roman" w:cs="Times New Roman"/>
        </w:rPr>
        <w:t>в сети «Интернет»</w:t>
      </w:r>
      <w:r w:rsidR="0002184F" w:rsidRPr="0002184F">
        <w:rPr>
          <w:rFonts w:ascii="Times New Roman" w:hAnsi="Times New Roman" w:cs="Times New Roman"/>
        </w:rPr>
        <w:t>, официальном сайте в сети «Интернет» электронной торговой площадки АО «Единая электронная торговая площадка»</w:t>
      </w:r>
      <w:r w:rsidRPr="0002184F">
        <w:rPr>
          <w:rFonts w:ascii="Times New Roman" w:hAnsi="Times New Roman" w:cs="Times New Roman"/>
        </w:rPr>
        <w:t xml:space="preserve"> </w:t>
      </w:r>
      <w:r w:rsidR="0002184F" w:rsidRPr="0002184F">
        <w:rPr>
          <w:rFonts w:ascii="Times New Roman" w:hAnsi="Times New Roman" w:cs="Times New Roman"/>
        </w:rPr>
        <w:t>(</w:t>
      </w:r>
      <w:r w:rsidRPr="0002184F">
        <w:rPr>
          <w:rFonts w:ascii="Times New Roman" w:hAnsi="Times New Roman" w:cs="Times New Roman"/>
          <w:bCs/>
          <w:iCs/>
          <w:sz w:val="24"/>
          <w:szCs w:val="24"/>
        </w:rPr>
        <w:t>https://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178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  <w:lang w:val="en-US"/>
        </w:rPr>
        <w:t>fz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2184F" w:rsidRPr="00B27A75">
        <w:rPr>
          <w:rFonts w:ascii="Times New Roman" w:hAnsi="Times New Roman" w:cs="Times New Roman"/>
          <w:bCs/>
          <w:iCs/>
          <w:sz w:val="24"/>
          <w:szCs w:val="24"/>
        </w:rPr>
        <w:t>roseltorg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  <w:u w:val="single"/>
        </w:rPr>
        <w:t>.ru</w:t>
      </w:r>
      <w:r w:rsidR="0002184F" w:rsidRPr="0002184F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02184F">
        <w:rPr>
          <w:rFonts w:ascii="Times New Roman" w:hAnsi="Times New Roman" w:cs="Times New Roman"/>
        </w:rPr>
        <w:t>, официальном сайте Российской Федерации в сети «Интернет» для размещения информации о проведении торгов (</w:t>
      </w:r>
      <w:hyperlink r:id="rId11" w:history="1">
        <w:r w:rsidRPr="0002184F">
          <w:rPr>
            <w:rFonts w:ascii="Times New Roman" w:hAnsi="Times New Roman" w:cs="Times New Roman"/>
          </w:rPr>
          <w:t>www.torgi.gov.ru</w:t>
        </w:r>
      </w:hyperlink>
      <w:r w:rsidRPr="0002184F">
        <w:rPr>
          <w:rFonts w:ascii="Times New Roman" w:hAnsi="Times New Roman" w:cs="Times New Roman"/>
        </w:rPr>
        <w:t>), а также порядо</w:t>
      </w:r>
      <w:r w:rsidR="00A22E80">
        <w:rPr>
          <w:rFonts w:ascii="Times New Roman" w:hAnsi="Times New Roman" w:cs="Times New Roman"/>
        </w:rPr>
        <w:t>к</w:t>
      </w:r>
      <w:r w:rsidR="00A22E80" w:rsidRPr="00A22E80">
        <w:t xml:space="preserve"> </w:t>
      </w:r>
      <w:r w:rsidR="00A22E80" w:rsidRPr="00A22E80">
        <w:rPr>
          <w:rFonts w:ascii="Times New Roman" w:hAnsi="Times New Roman" w:cs="Times New Roman"/>
        </w:rPr>
        <w:t>проведении продажи</w:t>
      </w:r>
      <w:r w:rsidR="008D3CCD" w:rsidRPr="008D3CCD">
        <w:rPr>
          <w:rFonts w:ascii="Times New Roman" w:hAnsi="Times New Roman" w:cs="Times New Roman"/>
        </w:rPr>
        <w:t xml:space="preserve"> без объявления цены в электронной форме</w:t>
      </w:r>
      <w:r w:rsidRPr="008D3CCD">
        <w:rPr>
          <w:rFonts w:ascii="Times New Roman" w:hAnsi="Times New Roman" w:cs="Times New Roman"/>
        </w:rPr>
        <w:t>,</w:t>
      </w:r>
      <w:r w:rsidRPr="0002184F">
        <w:rPr>
          <w:rFonts w:ascii="Times New Roman" w:hAnsi="Times New Roman" w:cs="Times New Roman"/>
        </w:rPr>
        <w:t xml:space="preserve">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</w:t>
      </w:r>
      <w:smartTag w:uri="urn:schemas-microsoft-com:office:smarttags" w:element="metricconverter">
        <w:smartTagPr>
          <w:attr w:name="ProductID" w:val="2012 г"/>
        </w:smartTagPr>
        <w:r w:rsidRPr="0002184F">
          <w:rPr>
            <w:rFonts w:ascii="Times New Roman" w:hAnsi="Times New Roman" w:cs="Times New Roman"/>
          </w:rPr>
          <w:t>2012 г</w:t>
        </w:r>
      </w:smartTag>
      <w:r w:rsidRPr="0002184F">
        <w:rPr>
          <w:rFonts w:ascii="Times New Roman" w:hAnsi="Times New Roman" w:cs="Times New Roman"/>
        </w:rPr>
        <w:t>. № 860.</w:t>
      </w:r>
    </w:p>
    <w:p w14:paraId="0F4B8A4B" w14:textId="614C36D1" w:rsidR="008D3CCD" w:rsidRPr="00B27A75" w:rsidRDefault="008D3CCD" w:rsidP="0093550E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D3CCD">
        <w:rPr>
          <w:rFonts w:ascii="Times New Roman" w:hAnsi="Times New Roman" w:cs="Times New Roman"/>
        </w:rPr>
        <w:lastRenderedPageBreak/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</w:t>
      </w:r>
      <w:r>
        <w:rPr>
          <w:rFonts w:ascii="Times New Roman" w:hAnsi="Times New Roman" w:cs="Times New Roman"/>
        </w:rPr>
        <w:t>.</w:t>
      </w:r>
    </w:p>
    <w:p w14:paraId="29D79F01" w14:textId="43DFCAAA" w:rsidR="00BA7F96" w:rsidRPr="00F67567" w:rsidRDefault="00BA7F96" w:rsidP="006D670E">
      <w:pPr>
        <w:numPr>
          <w:ilvl w:val="1"/>
          <w:numId w:val="2"/>
        </w:numPr>
        <w:tabs>
          <w:tab w:val="clear" w:pos="357"/>
          <w:tab w:val="num" w:pos="0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В случа</w:t>
      </w:r>
      <w:r w:rsidR="00A22E80">
        <w:rPr>
          <w:rFonts w:ascii="Times New Roman" w:hAnsi="Times New Roman" w:cs="Times New Roman"/>
        </w:rPr>
        <w:t xml:space="preserve">е признания Победителем </w:t>
      </w:r>
      <w:r w:rsidRPr="00F67567">
        <w:rPr>
          <w:rFonts w:ascii="Times New Roman" w:hAnsi="Times New Roman" w:cs="Times New Roman"/>
        </w:rPr>
        <w:t>заключить с Продавцом договор купли-продажи в соответствии с порядком</w:t>
      </w:r>
      <w:r w:rsidR="006D670E">
        <w:rPr>
          <w:rFonts w:ascii="Times New Roman" w:hAnsi="Times New Roman" w:cs="Times New Roman"/>
        </w:rPr>
        <w:t>, сроками</w:t>
      </w:r>
      <w:r w:rsidRPr="00F67567">
        <w:rPr>
          <w:rFonts w:ascii="Times New Roman" w:hAnsi="Times New Roman" w:cs="Times New Roman"/>
        </w:rPr>
        <w:t xml:space="preserve"> и требованиями, установленными в Информационном сообщении и договоре купли-продажи.</w:t>
      </w:r>
    </w:p>
    <w:p w14:paraId="4FFBA6E1" w14:textId="5B4D8C61" w:rsidR="00BA7F96" w:rsidRPr="00F67567" w:rsidRDefault="00BA7F96" w:rsidP="006D670E">
      <w:pPr>
        <w:pStyle w:val="a6"/>
        <w:numPr>
          <w:ilvl w:val="0"/>
          <w:numId w:val="2"/>
        </w:numPr>
        <w:tabs>
          <w:tab w:val="clear" w:pos="360"/>
          <w:tab w:val="num" w:pos="142"/>
          <w:tab w:val="left" w:pos="426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Произвести оплату стоимости Имущества, устан</w:t>
      </w:r>
      <w:r w:rsidR="00F06AD5">
        <w:rPr>
          <w:rFonts w:ascii="Times New Roman" w:hAnsi="Times New Roman" w:cs="Times New Roman"/>
        </w:rPr>
        <w:t xml:space="preserve">овленной по результатам </w:t>
      </w:r>
      <w:r w:rsidR="00F06AD5" w:rsidRPr="00F06AD5">
        <w:rPr>
          <w:rFonts w:ascii="Times New Roman" w:hAnsi="Times New Roman" w:cs="Times New Roman"/>
        </w:rPr>
        <w:t>продажи без объявления цены в электронной форме</w:t>
      </w:r>
      <w:r w:rsidRPr="00F67567">
        <w:rPr>
          <w:rFonts w:ascii="Times New Roman" w:hAnsi="Times New Roman" w:cs="Times New Roman"/>
        </w:rPr>
        <w:t>, в сроки и на счет, установленные договоро</w:t>
      </w:r>
      <w:r w:rsidR="00B209B8" w:rsidRPr="00F67567">
        <w:rPr>
          <w:rFonts w:ascii="Times New Roman" w:hAnsi="Times New Roman" w:cs="Times New Roman"/>
        </w:rPr>
        <w:t>м</w:t>
      </w:r>
      <w:r w:rsidR="00F06AD5">
        <w:rPr>
          <w:rFonts w:ascii="Times New Roman" w:hAnsi="Times New Roman" w:cs="Times New Roman"/>
        </w:rPr>
        <w:t xml:space="preserve"> купли-продажи, а именно в течение 10 календарных дней с даты подписания договора купли-продажи.</w:t>
      </w:r>
      <w:r w:rsidRPr="00F67567">
        <w:rPr>
          <w:rFonts w:ascii="Times New Roman" w:hAnsi="Times New Roman" w:cs="Times New Roman"/>
        </w:rPr>
        <w:t xml:space="preserve"> </w:t>
      </w:r>
    </w:p>
    <w:p w14:paraId="1804F299" w14:textId="0969DC4A" w:rsidR="00400F40" w:rsidRPr="00400F40" w:rsidRDefault="00400F40" w:rsidP="00400F40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400F40">
        <w:rPr>
          <w:rFonts w:ascii="Times New Roman" w:hAnsi="Times New Roman" w:cs="Times New Roman"/>
        </w:rPr>
        <w:t xml:space="preserve">Претендент осведомлен и согласен </w:t>
      </w:r>
      <w:r>
        <w:rPr>
          <w:rFonts w:ascii="Times New Roman" w:hAnsi="Times New Roman" w:cs="Times New Roman"/>
        </w:rPr>
        <w:t>с тем что, п</w:t>
      </w:r>
      <w:r w:rsidRPr="00400F40">
        <w:rPr>
          <w:rFonts w:ascii="Times New Roman" w:hAnsi="Times New Roman" w:cs="Times New Roman"/>
        </w:rPr>
        <w:t>ри уклонении (отказе) победителя от заключения в указан</w:t>
      </w:r>
      <w:r>
        <w:rPr>
          <w:rFonts w:ascii="Times New Roman" w:hAnsi="Times New Roman" w:cs="Times New Roman"/>
        </w:rPr>
        <w:t xml:space="preserve">ный срок договора купли-продажи </w:t>
      </w:r>
      <w:r w:rsidRPr="00400F40">
        <w:rPr>
          <w:rFonts w:ascii="Times New Roman" w:hAnsi="Times New Roman" w:cs="Times New Roman"/>
        </w:rPr>
        <w:t>муниципального имущества победитель утрачивает право на заключение указанного договора купли-продажи.</w:t>
      </w:r>
    </w:p>
    <w:p w14:paraId="5571DA08" w14:textId="77777777" w:rsidR="006D670E" w:rsidRPr="006D670E" w:rsidRDefault="006D670E" w:rsidP="006D670E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етенденту понятны все требования и положения Информационного сообщения. Претенденту известно фактическое состояние и технические характеристики Имущества (лота) </w:t>
      </w:r>
      <w:r w:rsidRPr="006D670E">
        <w:rPr>
          <w:rFonts w:ascii="Times New Roman" w:hAnsi="Times New Roman" w:cs="Times New Roman"/>
          <w:b/>
        </w:rPr>
        <w:t xml:space="preserve">и он не имеет претензий к ним. </w:t>
      </w:r>
    </w:p>
    <w:p w14:paraId="0BC63EF9" w14:textId="687F5826" w:rsidR="00BA7F96" w:rsidRPr="00F67567" w:rsidRDefault="00BA7F96" w:rsidP="009C45AB">
      <w:pPr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>Претендент извещён о том, что он</w:t>
      </w:r>
      <w:r w:rsidR="008D3CCD" w:rsidRPr="008D3CC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8D3CCD" w:rsidRPr="008D3CCD">
        <w:rPr>
          <w:rFonts w:ascii="Times New Roman" w:hAnsi="Times New Roman" w:cs="Times New Roman"/>
        </w:rPr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</w:t>
      </w:r>
      <w:r w:rsidRPr="00F67567">
        <w:rPr>
          <w:rFonts w:ascii="Times New Roman" w:hAnsi="Times New Roman" w:cs="Times New Roman"/>
        </w:rPr>
        <w:t>.</w:t>
      </w:r>
    </w:p>
    <w:p w14:paraId="4F6A96AC" w14:textId="77777777" w:rsidR="00BA7F96" w:rsidRDefault="00BA7F96" w:rsidP="00BA7F9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67567">
        <w:rPr>
          <w:rFonts w:ascii="Times New Roman" w:hAnsi="Times New Roman" w:cs="Times New Roman"/>
        </w:rPr>
        <w:t xml:space="preserve">Ответственность за достоверность представленных документов и информации несет Претендент. </w:t>
      </w:r>
    </w:p>
    <w:p w14:paraId="47231183" w14:textId="4D78DFAC" w:rsidR="00041386" w:rsidRDefault="00041386" w:rsidP="00BE656A">
      <w:pPr>
        <w:numPr>
          <w:ilvl w:val="0"/>
          <w:numId w:val="2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тендент подтверждает, что на дату подписания настоящей Заявки ознакомлен </w:t>
      </w:r>
      <w:r w:rsidR="008D3CCD">
        <w:rPr>
          <w:rFonts w:ascii="Times New Roman" w:hAnsi="Times New Roman" w:cs="Times New Roman"/>
        </w:rPr>
        <w:t>с порядком проведения Процедуры</w:t>
      </w:r>
      <w:r>
        <w:rPr>
          <w:rFonts w:ascii="Times New Roman" w:hAnsi="Times New Roman" w:cs="Times New Roman"/>
        </w:rPr>
        <w:t>, Информационным сообщением и проектом договора купли – продажи, и они ему понятны.</w:t>
      </w:r>
    </w:p>
    <w:p w14:paraId="27639DF1" w14:textId="77777777" w:rsidR="00041386" w:rsidRPr="00F67567" w:rsidRDefault="00041386" w:rsidP="00BE656A">
      <w:pPr>
        <w:numPr>
          <w:ilvl w:val="0"/>
          <w:numId w:val="2"/>
        </w:numPr>
        <w:tabs>
          <w:tab w:val="clear" w:pos="360"/>
          <w:tab w:val="num" w:pos="142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осведомлен и согласен с тем, что Организатор и Продавец</w:t>
      </w:r>
      <w:r w:rsidR="00BE656A">
        <w:rPr>
          <w:rFonts w:ascii="Times New Roman" w:hAnsi="Times New Roman" w:cs="Times New Roman"/>
        </w:rPr>
        <w:t xml:space="preserve"> не несу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 </w:t>
      </w:r>
      <w:r>
        <w:rPr>
          <w:rFonts w:ascii="Times New Roman" w:hAnsi="Times New Roman" w:cs="Times New Roman"/>
        </w:rPr>
        <w:t xml:space="preserve">  </w:t>
      </w:r>
    </w:p>
    <w:p w14:paraId="33AEE7BD" w14:textId="77777777" w:rsidR="00BA7F96" w:rsidRPr="00041386" w:rsidRDefault="00BA7F96" w:rsidP="009E0928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41386">
        <w:rPr>
          <w:rFonts w:ascii="Times New Roman" w:hAnsi="Times New Roman" w:cs="Times New Roman"/>
        </w:rPr>
        <w:t>Претендент подтверждает, что</w:t>
      </w:r>
      <w:r w:rsidR="00041386">
        <w:rPr>
          <w:rFonts w:ascii="Times New Roman" w:hAnsi="Times New Roman" w:cs="Times New Roman"/>
        </w:rPr>
        <w:t xml:space="preserve"> </w:t>
      </w:r>
      <w:r w:rsidRPr="00041386">
        <w:rPr>
          <w:rFonts w:ascii="Times New Roman" w:hAnsi="Times New Roman" w:cs="Times New Roman"/>
        </w:rPr>
        <w:t xml:space="preserve">соответствует требованиям, установленным статьей 5 Федерального закона от 21 декабря </w:t>
      </w:r>
      <w:smartTag w:uri="urn:schemas-microsoft-com:office:smarttags" w:element="metricconverter">
        <w:smartTagPr>
          <w:attr w:name="ProductID" w:val="2001 г"/>
        </w:smartTagPr>
        <w:r w:rsidRPr="00041386">
          <w:rPr>
            <w:rFonts w:ascii="Times New Roman" w:hAnsi="Times New Roman" w:cs="Times New Roman"/>
          </w:rPr>
          <w:t>2001 г</w:t>
        </w:r>
      </w:smartTag>
      <w:r w:rsidRPr="00041386">
        <w:rPr>
          <w:rFonts w:ascii="Times New Roman" w:hAnsi="Times New Roman" w:cs="Times New Roman"/>
        </w:rPr>
        <w:t>. № 178-ФЗ «О приватизации государственного и муниципального имущества.</w:t>
      </w:r>
    </w:p>
    <w:p w14:paraId="57FD188C" w14:textId="77777777" w:rsidR="00BA7F96" w:rsidRPr="00A40931" w:rsidRDefault="00BA7F96" w:rsidP="00A40931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A40931">
        <w:rPr>
          <w:rFonts w:ascii="Times New Roman" w:hAnsi="Times New Roman" w:cs="Times New Roman"/>
        </w:rPr>
        <w:t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  <w:r w:rsidR="00A40931">
        <w:rPr>
          <w:rFonts w:ascii="Times New Roman" w:hAnsi="Times New Roman" w:cs="Times New Roman"/>
        </w:rPr>
        <w:t>.</w:t>
      </w:r>
    </w:p>
    <w:p w14:paraId="23A3995D" w14:textId="77777777" w:rsidR="00BA7F96" w:rsidRPr="00BA7F96" w:rsidRDefault="00BA7F96" w:rsidP="00A4093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Cs/>
        </w:rPr>
      </w:pPr>
    </w:p>
    <w:p w14:paraId="563F4AD8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>Платежные реквизиты Претендента:</w:t>
      </w:r>
    </w:p>
    <w:p w14:paraId="552713F0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14:paraId="5734C55D" w14:textId="77777777" w:rsidR="00BA7F96" w:rsidRPr="00A40931" w:rsidRDefault="00BA7F96" w:rsidP="00BA7F96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7B12FD">
        <w:rPr>
          <w:rFonts w:ascii="Times New Roman" w:hAnsi="Times New Roman" w:cs="Times New Roman"/>
        </w:rPr>
        <w:t>(</w:t>
      </w:r>
      <w:r w:rsidRPr="00A40931">
        <w:rPr>
          <w:rFonts w:ascii="Times New Roman" w:hAnsi="Times New Roman" w:cs="Times New Roman"/>
          <w:sz w:val="18"/>
          <w:szCs w:val="18"/>
        </w:rPr>
        <w:t>Ф.И.О. для физического лица или ИП, наименование для юридического лица)</w:t>
      </w:r>
    </w:p>
    <w:tbl>
      <w:tblPr>
        <w:tblW w:w="982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452"/>
        <w:gridCol w:w="426"/>
        <w:gridCol w:w="533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BA7F96" w:rsidRPr="00BA7F96" w14:paraId="19B6FF2B" w14:textId="77777777" w:rsidTr="00FA72E9">
        <w:trPr>
          <w:trHeight w:val="187"/>
        </w:trPr>
        <w:tc>
          <w:tcPr>
            <w:tcW w:w="24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E845F32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ИНН</w:t>
            </w:r>
            <w:r w:rsidRPr="00BA7F96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3</w:t>
            </w:r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A7F96">
              <w:rPr>
                <w:rFonts w:ascii="Times New Roman" w:hAnsi="Times New Roman" w:cs="Times New Roman"/>
                <w:b/>
              </w:rPr>
              <w:t>Претендента</w:t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744D5E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6CF0FD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09F1D1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32BFCD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98F4C6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973AB4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57F47D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EF3FD0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13E4A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DB2BA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C9F72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C08D3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149D2A8" w14:textId="77777777" w:rsidTr="00FA72E9">
        <w:tc>
          <w:tcPr>
            <w:tcW w:w="245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C67E6D2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КПП</w:t>
            </w:r>
            <w:r w:rsidRPr="00BA7F96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BA7F96">
              <w:rPr>
                <w:rFonts w:ascii="Times New Roman" w:hAnsi="Times New Roman" w:cs="Times New Roman"/>
                <w:b/>
              </w:rPr>
              <w:t>Претендента</w:t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90EC3B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677B4A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95B1F3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7C9A76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E27B7C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4C2A20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CE40E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89DBD4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6725BE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C3B848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2590FC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DC031F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18234FAD" w14:textId="77777777" w:rsidR="00BA7F96" w:rsidRPr="00BA7F96" w:rsidRDefault="00BA7F96" w:rsidP="00BA7F96">
      <w:pPr>
        <w:spacing w:after="0"/>
        <w:jc w:val="both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</w:t>
      </w:r>
    </w:p>
    <w:p w14:paraId="1DB44EC1" w14:textId="77777777" w:rsidR="00BA7F96" w:rsidRPr="007B12FD" w:rsidRDefault="00BA7F96" w:rsidP="00BA7F96">
      <w:pPr>
        <w:spacing w:after="0"/>
        <w:jc w:val="center"/>
        <w:rPr>
          <w:rFonts w:ascii="Times New Roman" w:hAnsi="Times New Roman" w:cs="Times New Roman"/>
          <w:bCs/>
        </w:rPr>
      </w:pPr>
      <w:r w:rsidRPr="007B12FD">
        <w:rPr>
          <w:rFonts w:ascii="Times New Roman" w:hAnsi="Times New Roman" w:cs="Times New Roman"/>
        </w:rPr>
        <w:t xml:space="preserve">(Наименование Банка в котором у Претендента открыт счет; название города, где находится </w:t>
      </w:r>
      <w:r w:rsidR="00A40931">
        <w:rPr>
          <w:rFonts w:ascii="Times New Roman" w:hAnsi="Times New Roman" w:cs="Times New Roman"/>
        </w:rPr>
        <w:t>Б</w:t>
      </w:r>
      <w:r w:rsidRPr="007B12FD">
        <w:rPr>
          <w:rFonts w:ascii="Times New Roman" w:hAnsi="Times New Roman" w:cs="Times New Roman"/>
        </w:rPr>
        <w:t>анк)</w:t>
      </w: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371"/>
        <w:gridCol w:w="200"/>
        <w:gridCol w:w="225"/>
        <w:gridCol w:w="252"/>
      </w:tblGrid>
      <w:tr w:rsidR="00BA7F96" w:rsidRPr="00BA7F96" w14:paraId="78323A4A" w14:textId="77777777" w:rsidTr="00041386">
        <w:trPr>
          <w:gridAfter w:val="1"/>
          <w:wAfter w:w="252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93E10B7" w14:textId="77777777" w:rsidR="00BA7F96" w:rsidRPr="00BA7F96" w:rsidRDefault="00BA7F96" w:rsidP="00FA72E9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р/с </w:t>
            </w:r>
            <w:proofErr w:type="spellStart"/>
            <w:r w:rsidRPr="00BA7F96">
              <w:rPr>
                <w:rFonts w:ascii="Times New Roman" w:hAnsi="Times New Roman" w:cs="Times New Roman"/>
                <w:b/>
                <w:lang w:val="en-US"/>
              </w:rPr>
              <w:t>или</w:t>
            </w:r>
            <w:proofErr w:type="spellEnd"/>
            <w:r w:rsidRPr="00BA7F96">
              <w:rPr>
                <w:rFonts w:ascii="Times New Roman" w:hAnsi="Times New Roman" w:cs="Times New Roman"/>
                <w:b/>
                <w:lang w:val="en-US"/>
              </w:rPr>
              <w:t xml:space="preserve"> 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D1404B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40597D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59F68F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F8A1B8D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04FD1E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356BE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7971F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315933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DBD171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A2CC2F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23FB11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0792D1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3C2FF7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ACEDEE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4A34F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2DF852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4033E3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B77C90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672E8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A72264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881C72D" w14:textId="77777777" w:rsidTr="00041386">
        <w:trPr>
          <w:gridAfter w:val="1"/>
          <w:wAfter w:w="252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9F32F4E" w14:textId="77777777" w:rsidR="00BA7F96" w:rsidRPr="00BA7F96" w:rsidRDefault="00BA7F96" w:rsidP="00BA7F96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16A981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15921D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3730DA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FDF27B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F02865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EE8BE0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CEE72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986065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5AD8B7A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DCC925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C164D2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E9B74B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CD9615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A77AD0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C36CE3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D9330C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42C2759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925158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EB73AA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650E58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5546FE21" w14:textId="77777777" w:rsidTr="0004138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5C2FB78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BA7F96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435D0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F81622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19EAD3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F68AC7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DAC3622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2A569FB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EDF7B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E8EFC1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6E6A8D2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8B5AF8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5" w:type="dxa"/>
            <w:gridSpan w:val="13"/>
            <w:tcBorders>
              <w:left w:val="thickThinLargeGap" w:sz="6" w:space="0" w:color="C0C0C0"/>
            </w:tcBorders>
          </w:tcPr>
          <w:p w14:paraId="3D1B2429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76DA8111" w14:textId="77777777" w:rsidTr="00041386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F900B89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  <w:lang w:val="en-US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4174E8C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D2D5183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E9CE3C9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3DB5DA7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01A49C0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302492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9BE29A1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F4FC224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1D7CD9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14:paraId="3EF5CD87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A7F96" w:rsidRPr="00BA7F96" w14:paraId="7EBC9479" w14:textId="77777777" w:rsidTr="00041386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7965EE4" w14:textId="77777777" w:rsidR="00BA7F96" w:rsidRPr="00BA7F96" w:rsidRDefault="00BA7F96" w:rsidP="00BA7F9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A7F96"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1EC31218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3C99DE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5EE9FFF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E7CE6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8A10045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53945000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7BCDF06E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68DA36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14:paraId="22C24836" w14:textId="77777777" w:rsidR="00BA7F96" w:rsidRPr="00BA7F96" w:rsidRDefault="00BA7F96" w:rsidP="00BA7F9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14:paraId="12591663" w14:textId="77777777" w:rsidR="00BA7F96" w:rsidRPr="00BA7F96" w:rsidRDefault="00BA7F96" w:rsidP="00BA7F96">
            <w:pPr>
              <w:snapToGrid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14:paraId="2398F539" w14:textId="77777777" w:rsidR="00BA7F96" w:rsidRPr="00BA7F96" w:rsidRDefault="00BA7F96" w:rsidP="00BA7F96">
      <w:pPr>
        <w:spacing w:after="0"/>
        <w:rPr>
          <w:rFonts w:ascii="Times New Roman" w:hAnsi="Times New Roman" w:cs="Times New Roman"/>
          <w:b/>
        </w:rPr>
      </w:pPr>
    </w:p>
    <w:p w14:paraId="3E044A93" w14:textId="77777777" w:rsidR="00BA7F96" w:rsidRPr="00BA7F96" w:rsidRDefault="00BA7F96" w:rsidP="00BA7F96">
      <w:pPr>
        <w:spacing w:after="0"/>
        <w:rPr>
          <w:rFonts w:ascii="Times New Roman" w:hAnsi="Times New Roman" w:cs="Times New Roman"/>
          <w:b/>
        </w:rPr>
      </w:pPr>
      <w:r w:rsidRPr="00BA7F96">
        <w:rPr>
          <w:rFonts w:ascii="Times New Roman" w:hAnsi="Times New Roman" w:cs="Times New Roman"/>
          <w:b/>
          <w:bCs/>
        </w:rPr>
        <w:t>Претендент</w:t>
      </w:r>
      <w:r w:rsidRPr="00BA7F96">
        <w:rPr>
          <w:rFonts w:ascii="Times New Roman" w:hAnsi="Times New Roman" w:cs="Times New Roman"/>
          <w:b/>
        </w:rPr>
        <w:t xml:space="preserve"> </w:t>
      </w:r>
      <w:r w:rsidRPr="00BA7F96">
        <w:rPr>
          <w:rFonts w:ascii="Times New Roman" w:hAnsi="Times New Roman" w:cs="Times New Roman"/>
          <w:b/>
          <w:bCs/>
        </w:rPr>
        <w:t>(представитель Претендента, действующий по доверенности): ______________________</w:t>
      </w:r>
      <w:r w:rsidRPr="00BA7F96">
        <w:rPr>
          <w:rFonts w:ascii="Times New Roman" w:hAnsi="Times New Roman" w:cs="Times New Roman"/>
          <w:b/>
        </w:rPr>
        <w:t>_______________________________________________________</w:t>
      </w:r>
    </w:p>
    <w:p w14:paraId="45ADAC17" w14:textId="77777777" w:rsidR="00BA7F96" w:rsidRPr="00A40931" w:rsidRDefault="00BA7F96" w:rsidP="00BA7F96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40931">
        <w:rPr>
          <w:rFonts w:ascii="Times New Roman" w:hAnsi="Times New Roman" w:cs="Times New Roman"/>
          <w:sz w:val="18"/>
          <w:szCs w:val="18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14:paraId="32AFBB28" w14:textId="0576943E" w:rsidR="00BA7F96" w:rsidRPr="00B649AF" w:rsidRDefault="00BA7F96" w:rsidP="00BA7F96">
      <w:pPr>
        <w:spacing w:after="0"/>
        <w:rPr>
          <w:rFonts w:ascii="Times New Roman" w:hAnsi="Times New Roman" w:cs="Times New Roman"/>
        </w:rPr>
      </w:pPr>
      <w:r w:rsidRPr="00BA7F96">
        <w:rPr>
          <w:rFonts w:ascii="Times New Roman" w:hAnsi="Times New Roman" w:cs="Times New Roman"/>
          <w:b/>
          <w:bCs/>
        </w:rPr>
        <w:t xml:space="preserve">М.П. </w:t>
      </w:r>
      <w:r w:rsidRPr="00B649AF">
        <w:rPr>
          <w:rFonts w:ascii="Times New Roman" w:hAnsi="Times New Roman" w:cs="Times New Roman"/>
        </w:rPr>
        <w:t xml:space="preserve">(при </w:t>
      </w:r>
      <w:proofErr w:type="gramStart"/>
      <w:r w:rsidRPr="00B649AF">
        <w:rPr>
          <w:rFonts w:ascii="Times New Roman" w:hAnsi="Times New Roman" w:cs="Times New Roman"/>
        </w:rPr>
        <w:t>наличии)</w:t>
      </w:r>
      <w:r w:rsidR="00F1384F">
        <w:rPr>
          <w:rFonts w:ascii="Times New Roman" w:hAnsi="Times New Roman" w:cs="Times New Roman"/>
        </w:rPr>
        <w:t xml:space="preserve">  </w:t>
      </w:r>
      <w:r w:rsidRPr="00B649AF">
        <w:rPr>
          <w:rFonts w:ascii="Times New Roman" w:hAnsi="Times New Roman" w:cs="Times New Roman"/>
        </w:rPr>
        <w:t xml:space="preserve"> </w:t>
      </w:r>
      <w:proofErr w:type="gramEnd"/>
      <w:r w:rsidRPr="00B649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подпись)</w:t>
      </w:r>
    </w:p>
    <w:p w14:paraId="1AABCE57" w14:textId="77777777" w:rsidR="00BA7F96" w:rsidRPr="00BA7F96" w:rsidRDefault="00BA7F96" w:rsidP="00BA7F96">
      <w:pPr>
        <w:tabs>
          <w:tab w:val="left" w:pos="1110"/>
        </w:tabs>
        <w:spacing w:after="0"/>
        <w:rPr>
          <w:rFonts w:ascii="Times New Roman" w:hAnsi="Times New Roman" w:cs="Times New Roman"/>
        </w:rPr>
      </w:pPr>
      <w:r w:rsidRPr="00B649AF">
        <w:rPr>
          <w:rFonts w:ascii="Times New Roman" w:hAnsi="Times New Roman" w:cs="Times New Roman"/>
          <w:color w:val="000000"/>
        </w:rPr>
        <w:t xml:space="preserve">       </w:t>
      </w:r>
      <w:r w:rsidRPr="00B649A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</w:p>
    <w:p w14:paraId="4C17AD28" w14:textId="77777777" w:rsidR="00BA7F96" w:rsidRDefault="00BA7F96" w:rsidP="00BA7F96">
      <w:pPr>
        <w:tabs>
          <w:tab w:val="left" w:pos="1110"/>
        </w:tabs>
        <w:spacing w:after="0"/>
      </w:pPr>
      <w:r>
        <w:t xml:space="preserve">                                                                                                 </w:t>
      </w:r>
    </w:p>
    <w:p w14:paraId="435AB14C" w14:textId="77777777" w:rsidR="00BA7F96" w:rsidRDefault="00BA7F96" w:rsidP="00BA7F96">
      <w:pPr>
        <w:tabs>
          <w:tab w:val="left" w:pos="1110"/>
        </w:tabs>
        <w:spacing w:after="0"/>
      </w:pPr>
    </w:p>
    <w:p w14:paraId="09507B51" w14:textId="77777777" w:rsidR="00BF3A8B" w:rsidRDefault="00BF3A8B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978992" w14:textId="77777777" w:rsidR="00B649AF" w:rsidRDefault="00B649AF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3859A41" w14:textId="77777777" w:rsidR="00B649AF" w:rsidRPr="00A40931" w:rsidRDefault="00B649AF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  <w:vertAlign w:val="superscript"/>
        </w:rPr>
      </w:pPr>
    </w:p>
    <w:p w14:paraId="577B7EF6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7C28AEB" w14:textId="77777777" w:rsidR="00440131" w:rsidRDefault="004401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D583442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D9AE7A" w14:textId="77777777" w:rsidR="00A40931" w:rsidRDefault="00A40931" w:rsidP="00BF3A8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bCs/>
          <w:sz w:val="12"/>
          <w:szCs w:val="12"/>
        </w:rPr>
        <w:t>__________________________________________________________________________________________________________________________________________________________________________</w:t>
      </w:r>
    </w:p>
    <w:p w14:paraId="69076ABD" w14:textId="77777777" w:rsidR="00BF3A8B" w:rsidRPr="00BE31E0" w:rsidRDefault="00BF3A8B" w:rsidP="00BF3A8B">
      <w:pPr>
        <w:spacing w:after="0"/>
        <w:jc w:val="both"/>
        <w:rPr>
          <w:rFonts w:ascii="Times New Roman" w:hAnsi="Times New Roman"/>
        </w:rPr>
      </w:pPr>
      <w:r w:rsidRPr="00BE31E0">
        <w:rPr>
          <w:rFonts w:ascii="Times New Roman" w:hAnsi="Times New Roman"/>
          <w:b/>
          <w:bCs/>
          <w:sz w:val="12"/>
          <w:szCs w:val="12"/>
        </w:rPr>
        <w:t>3</w:t>
      </w:r>
      <w:r w:rsidRPr="00BE31E0">
        <w:rPr>
          <w:rFonts w:ascii="Times New Roman" w:hAnsi="Times New Roman"/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</w:t>
      </w:r>
      <w:r w:rsidR="00A40931">
        <w:rPr>
          <w:rFonts w:ascii="Times New Roman" w:hAnsi="Times New Roman"/>
          <w:sz w:val="16"/>
          <w:szCs w:val="16"/>
        </w:rPr>
        <w:t>ческого лица в налоговом органе</w:t>
      </w:r>
      <w:r w:rsidRPr="00BE31E0">
        <w:rPr>
          <w:rFonts w:ascii="Times New Roman" w:hAnsi="Times New Roman"/>
          <w:sz w:val="16"/>
          <w:szCs w:val="16"/>
        </w:rPr>
        <w:t xml:space="preserve"> </w:t>
      </w:r>
    </w:p>
    <w:p w14:paraId="5C96CE91" w14:textId="77777777" w:rsidR="00BF3A8B" w:rsidRPr="00BE31E0" w:rsidRDefault="00BF3A8B" w:rsidP="00BF3A8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E31E0">
        <w:rPr>
          <w:rFonts w:ascii="Times New Roman" w:hAnsi="Times New Roman"/>
          <w:b/>
          <w:bCs/>
          <w:sz w:val="12"/>
          <w:szCs w:val="12"/>
        </w:rPr>
        <w:t xml:space="preserve">4 </w:t>
      </w:r>
      <w:r w:rsidRPr="00BE31E0">
        <w:rPr>
          <w:rFonts w:ascii="Times New Roman" w:hAnsi="Times New Roman"/>
          <w:sz w:val="16"/>
          <w:szCs w:val="16"/>
        </w:rPr>
        <w:t>КПП в отношении юридических лиц и индивидуальных предпринимателей</w:t>
      </w:r>
    </w:p>
    <w:p w14:paraId="207F7ED3" w14:textId="62AF2615" w:rsidR="00D643EB" w:rsidRDefault="00D643EB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454D88E" w14:textId="7604B31F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D58B010" w14:textId="3E671CC5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4C78BEF" w14:textId="4650058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6F1AEC5" w14:textId="00CA660E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B9DA2F" w14:textId="47F438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F2D7218" w14:textId="0D7EFB5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7D969E" w14:textId="7C080CF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E5D983" w14:textId="1BD64D9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76B228D" w14:textId="3419316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588D60B" w14:textId="2D88427B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F6B4465" w14:textId="6844D62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3D7DF19" w14:textId="7B968883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8FFFFE7" w14:textId="70091390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7406291" w14:textId="6C1213D7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C8FFDAB" w14:textId="0B034597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7917BBD" w14:textId="4344B8E2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E758AEC" w14:textId="3E5F4AE3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8C8C76B" w14:textId="799755B8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DC06BBB" w14:textId="19F1B064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8089C6E" w14:textId="2D661954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0E67E89" w14:textId="6591317F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E24CC47" w14:textId="34BD6BED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1E23C69" w14:textId="3F3475C4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A96B013" w14:textId="61EDBADE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826BB0D" w14:textId="00E2CADA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78CBAAE" w14:textId="0CE26282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3E9C42B" w14:textId="1A178AE4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437FFC8" w14:textId="435C62EA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A4B7AE2" w14:textId="4CB5FBB4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C860CCB" w14:textId="3DA5B0DF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7F2EDC" w14:textId="62356B36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65EE6C9" w14:textId="71C883A2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46EDD28" w14:textId="1C271263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1F9250D" w14:textId="6E0F2954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6B171E7" w14:textId="706B8474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7C558AA" w14:textId="18E75BC9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EB8E251" w14:textId="15CF3564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93FE976" w14:textId="33EC2D2F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68E2B56" w14:textId="17212BC1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E9856B7" w14:textId="65438EE2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BCD5D39" w14:textId="407E4DD7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87D0DF1" w14:textId="008CB26B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0A55A82" w14:textId="528E0A70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E334E88" w14:textId="01587F7E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B1FAE36" w14:textId="496B1241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BA8153E" w14:textId="6A43A5E4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04008C6" w14:textId="739D71D0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A242940" w14:textId="584F83A5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D7A3378" w14:textId="54157D53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775C75F" w14:textId="5C6E68C4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2B61E91" w14:textId="6FBF61B6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C14766F" w14:textId="581048C7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3C4ECF0" w14:textId="34C26338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0651F62" w14:textId="6271A361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C95A398" w14:textId="53B1D283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7E5D2B0" w14:textId="76D0A7BD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DBFFCE4" w14:textId="09557ACB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F54678F" w14:textId="54159A10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C42BBB" w14:textId="0FCE8F8F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26626A3" w14:textId="23E4EBD8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03892E4" w14:textId="35680201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221BDA5" w14:textId="1375689E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A3B2AAD" w14:textId="6AE0E7F1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12EF220" w14:textId="110B8CEB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329DE4E" w14:textId="7841FC06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66E5A09" w14:textId="2280CC62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22D9F85" w14:textId="6B4D9BF0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B64323D" w14:textId="6DE7FEF0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82C208A" w14:textId="4FE948F1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3A0144D" w14:textId="6F37A423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4A0CE92" w14:textId="68219A9E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C358898" w14:textId="5CC63052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A38926E" w14:textId="27565B3B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6F6B509" w14:textId="318BE280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E7D263C" w14:textId="0230AE8E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0A54080" w14:textId="7EA829D8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45A2EEB" w14:textId="62C6B321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BD2D6F2" w14:textId="628CF993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54F5963" w14:textId="602514C3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99A68F7" w14:textId="03B98355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EEFFECF" w14:textId="580F4E79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E425AC9" w14:textId="32A1C143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28004EE" w14:textId="0449CCEC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E471E87" w14:textId="296AF2A2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6EAF407" w14:textId="7EA07117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C1F7EEB" w14:textId="0F54F3D6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91B12F6" w14:textId="2EB34661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E9FB701" w14:textId="77777777" w:rsidR="00053FB6" w:rsidRDefault="00053FB6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6030D59" w14:textId="6E240D4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81E9065" w14:textId="47965BA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E477507" w14:textId="4661797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47CAD1C" w14:textId="5E09C278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7765162" w14:textId="511CE3A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C559F2F" w14:textId="5BC8A60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9326B88" w14:textId="77777777" w:rsidR="008329E4" w:rsidRPr="008329E4" w:rsidRDefault="008329E4" w:rsidP="008329E4">
      <w:pPr>
        <w:spacing w:after="0" w:line="240" w:lineRule="auto"/>
        <w:ind w:left="64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2E5419DF" w14:textId="77777777" w:rsidR="008329E4" w:rsidRPr="008329E4" w:rsidRDefault="008329E4" w:rsidP="008329E4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</w:t>
      </w:r>
    </w:p>
    <w:p w14:paraId="6B715534" w14:textId="77777777" w:rsidR="008329E4" w:rsidRPr="008329E4" w:rsidRDefault="008329E4" w:rsidP="008329E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329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Е</w:t>
      </w:r>
    </w:p>
    <w:p w14:paraId="75DE99E2" w14:textId="77777777" w:rsidR="008329E4" w:rsidRPr="008329E4" w:rsidRDefault="008329E4" w:rsidP="00832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цене приобретения муниципального имущества,</w:t>
      </w:r>
    </w:p>
    <w:p w14:paraId="77C265D0" w14:textId="77777777" w:rsidR="008329E4" w:rsidRPr="008329E4" w:rsidRDefault="008329E4" w:rsidP="00832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го продаже без объявления цены</w:t>
      </w:r>
    </w:p>
    <w:p w14:paraId="77C8E05C" w14:textId="77777777" w:rsidR="008329E4" w:rsidRPr="008329E4" w:rsidRDefault="008329E4" w:rsidP="00832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416BD" w14:textId="77777777" w:rsidR="008329E4" w:rsidRPr="008329E4" w:rsidRDefault="008329E4" w:rsidP="00832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95176" w14:textId="77777777" w:rsidR="008329E4" w:rsidRPr="008329E4" w:rsidRDefault="008329E4" w:rsidP="0083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тендента_______________________________________________________</w:t>
      </w:r>
    </w:p>
    <w:p w14:paraId="4BB6FEFF" w14:textId="77777777" w:rsidR="008329E4" w:rsidRPr="008329E4" w:rsidRDefault="008329E4" w:rsidP="00832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>( Ф.И.О.</w:t>
      </w:r>
      <w:proofErr w:type="gramEnd"/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паспортные данные – для физического лица; наименование юридического лица, </w:t>
      </w:r>
    </w:p>
    <w:p w14:paraId="46616264" w14:textId="77777777" w:rsidR="008329E4" w:rsidRPr="008329E4" w:rsidRDefault="008329E4" w:rsidP="00832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– для </w:t>
      </w:r>
      <w:proofErr w:type="spellStart"/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)</w:t>
      </w:r>
    </w:p>
    <w:p w14:paraId="2108636E" w14:textId="77777777" w:rsidR="008329E4" w:rsidRPr="008329E4" w:rsidRDefault="008329E4" w:rsidP="00832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14:paraId="59DB4947" w14:textId="77777777" w:rsidR="008329E4" w:rsidRPr="008329E4" w:rsidRDefault="008329E4" w:rsidP="00832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__________________________________________________________________________</w:t>
      </w:r>
    </w:p>
    <w:p w14:paraId="4C970C39" w14:textId="77777777" w:rsidR="008329E4" w:rsidRPr="008329E4" w:rsidRDefault="008329E4" w:rsidP="00832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Ф.И.О., должность)</w:t>
      </w:r>
    </w:p>
    <w:p w14:paraId="59BCC1F8" w14:textId="77777777" w:rsidR="008329E4" w:rsidRPr="008329E4" w:rsidRDefault="008329E4" w:rsidP="00832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(ей) на основании____________________________________________________</w:t>
      </w:r>
    </w:p>
    <w:p w14:paraId="396A2A13" w14:textId="77777777" w:rsidR="008329E4" w:rsidRPr="008329E4" w:rsidRDefault="008329E4" w:rsidP="00832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CF2B8" w14:textId="738F2894" w:rsidR="008329E4" w:rsidRDefault="008329E4" w:rsidP="00832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мущества(ло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329E4">
        <w:t xml:space="preserve"> </w:t>
      </w:r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 дом (Литер А) кадастровый номер 15:04:0060257:126 общей площадью 118,7 кв.м. расположенного па адресу: Республика Северная Осетия-Алания, Ирафский район, с. Чикола, ул. Сталина, д 2/1.</w:t>
      </w:r>
    </w:p>
    <w:p w14:paraId="56149CF1" w14:textId="77777777" w:rsidR="008329E4" w:rsidRPr="008329E4" w:rsidRDefault="008329E4" w:rsidP="00832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FFDD6" w14:textId="77777777" w:rsidR="008329E4" w:rsidRPr="008329E4" w:rsidRDefault="008329E4" w:rsidP="00832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цена приобретения имущества:</w:t>
      </w:r>
    </w:p>
    <w:p w14:paraId="06F9D8DB" w14:textId="77777777" w:rsidR="008329E4" w:rsidRPr="008329E4" w:rsidRDefault="008329E4" w:rsidP="008329E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1026E" w14:textId="77777777" w:rsidR="008329E4" w:rsidRPr="008329E4" w:rsidRDefault="008329E4" w:rsidP="00832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>( указывается</w:t>
      </w:r>
      <w:proofErr w:type="gramEnd"/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ифрами и прописью)</w:t>
      </w:r>
    </w:p>
    <w:p w14:paraId="53C70AA1" w14:textId="77777777" w:rsidR="008329E4" w:rsidRPr="008329E4" w:rsidRDefault="008329E4" w:rsidP="00832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FA612" w14:textId="77777777" w:rsidR="008329E4" w:rsidRPr="008329E4" w:rsidRDefault="008329E4" w:rsidP="00832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руб. </w:t>
      </w:r>
    </w:p>
    <w:p w14:paraId="25C2C361" w14:textId="77777777" w:rsidR="008329E4" w:rsidRPr="008329E4" w:rsidRDefault="008329E4" w:rsidP="008329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E149D" w14:textId="77777777" w:rsidR="008329E4" w:rsidRPr="008329E4" w:rsidRDefault="008329E4" w:rsidP="00832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, </w:t>
      </w:r>
      <w:proofErr w:type="spellStart"/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14:paraId="6BF9A399" w14:textId="77777777" w:rsidR="008329E4" w:rsidRPr="008329E4" w:rsidRDefault="008329E4" w:rsidP="00832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6193E" w14:textId="77777777" w:rsidR="008329E4" w:rsidRPr="008329E4" w:rsidRDefault="008329E4" w:rsidP="008329E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358AE" w14:textId="77777777" w:rsidR="008329E4" w:rsidRPr="008329E4" w:rsidRDefault="008329E4" w:rsidP="00832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>( фамилия</w:t>
      </w:r>
      <w:proofErr w:type="gramEnd"/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, отчество подписавшегося, должность)</w:t>
      </w:r>
    </w:p>
    <w:p w14:paraId="276E0067" w14:textId="77777777" w:rsidR="008329E4" w:rsidRPr="008329E4" w:rsidRDefault="008329E4" w:rsidP="00832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22631" w14:textId="77777777" w:rsidR="008329E4" w:rsidRPr="008329E4" w:rsidRDefault="008329E4" w:rsidP="00832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8329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2__год.</w:t>
      </w:r>
    </w:p>
    <w:p w14:paraId="3B96B0EA" w14:textId="1F0DCE56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FB17E19" w14:textId="073F828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A7EB821" w14:textId="5A6A89F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43C1A4E" w14:textId="50C9FE0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023F8C9" w14:textId="2F0C1C79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EAD25B2" w14:textId="538C126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FAAD342" w14:textId="17775CA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92A25B1" w14:textId="40F4EBE4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F0A5595" w14:textId="1A82011C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87149B2" w14:textId="7D24DFD1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AAB50F0" w14:textId="4C31542A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B76BB3B" w14:textId="34F99675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60DE00B" w14:textId="3D58E229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5E90268" w14:textId="270E1C82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3688110" w14:textId="3B2C3AD9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ADA7039" w14:textId="191008EF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7338494" w14:textId="2E71EDBF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3BA72E7" w14:textId="02D702CE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D93481E" w14:textId="664271FA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E1B74D1" w14:textId="1E5D261B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68BABC7" w14:textId="6749E68E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91EB9C5" w14:textId="4AC9686C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BB7D75E" w14:textId="46CE0CB6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9CA7A9B" w14:textId="17CE7A02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672B4F34" w14:textId="038A6BBD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053F013" w14:textId="5F2DEE81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023B065" w14:textId="7432CAE3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B9E4925" w14:textId="62690135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71603640" w14:textId="130E39F3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23D1ED21" w14:textId="4782DA43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1FC1CED" w14:textId="3FEE68BE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8352727" w14:textId="6A2BE3C0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0CD1BC3" w14:textId="47AEC79B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72C4EE4" w14:textId="19DB428B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B948D70" w14:textId="5D02CB57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4F3FB7A6" w14:textId="5A753C7C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E9E5170" w14:textId="77777777" w:rsidR="00D02E54" w:rsidRDefault="00D02E54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0BAC9C3D" w14:textId="6DF14282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103AF9C" w14:textId="7574AEA3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85CA18C" w14:textId="77777777" w:rsidR="00666BA8" w:rsidRDefault="00666BA8" w:rsidP="00D643EB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56311894" w14:textId="7FFE80D4" w:rsidR="00D643EB" w:rsidRPr="00CC0C8C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Pr="00571868">
        <w:rPr>
          <w:rFonts w:ascii="PT Astra Serif" w:hAnsi="PT Astra Serif"/>
          <w:sz w:val="28"/>
          <w:szCs w:val="28"/>
        </w:rPr>
        <w:t xml:space="preserve"> </w:t>
      </w:r>
      <w:r w:rsidR="00DB14E6">
        <w:rPr>
          <w:rFonts w:ascii="PT Astra Serif" w:hAnsi="PT Astra Serif"/>
          <w:sz w:val="28"/>
          <w:szCs w:val="28"/>
        </w:rPr>
        <w:t>3</w:t>
      </w:r>
    </w:p>
    <w:p w14:paraId="3488BAE3" w14:textId="77777777" w:rsidR="00D643EB" w:rsidRDefault="00D643EB" w:rsidP="00D643EB">
      <w:pPr>
        <w:shd w:val="clear" w:color="auto" w:fill="FFFFFF"/>
        <w:spacing w:line="235" w:lineRule="exact"/>
        <w:jc w:val="right"/>
        <w:rPr>
          <w:rFonts w:ascii="PT Astra Serif" w:hAnsi="PT Astra Serif"/>
          <w:color w:val="000000"/>
          <w:sz w:val="28"/>
          <w:szCs w:val="28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7C765720" w14:textId="77777777" w:rsidR="00D643EB" w:rsidRDefault="00D643EB" w:rsidP="00D643EB">
      <w:pPr>
        <w:pStyle w:val="a8"/>
        <w:jc w:val="right"/>
        <w:rPr>
          <w:rFonts w:ascii="PT Astra Serif" w:hAnsi="PT Astra Serif"/>
          <w:sz w:val="28"/>
          <w:szCs w:val="28"/>
        </w:rPr>
      </w:pPr>
    </w:p>
    <w:p w14:paraId="62F95D76" w14:textId="77777777" w:rsidR="00D643EB" w:rsidRPr="00D41E29" w:rsidRDefault="00D643EB" w:rsidP="00F07277">
      <w:pPr>
        <w:spacing w:before="274"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1E2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ИСЬ ДОКУМЕНТОВ</w:t>
      </w:r>
    </w:p>
    <w:p w14:paraId="13835502" w14:textId="2967A7FD" w:rsidR="00344C67" w:rsidRPr="00211FCF" w:rsidRDefault="00344C67" w:rsidP="00344C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009">
        <w:rPr>
          <w:rFonts w:ascii="Times New Roman" w:hAnsi="Times New Roman"/>
          <w:bCs/>
          <w:color w:val="000000"/>
          <w:sz w:val="24"/>
          <w:szCs w:val="24"/>
        </w:rPr>
        <w:t xml:space="preserve">Настоящим, </w:t>
      </w:r>
      <w:r>
        <w:rPr>
          <w:rFonts w:ascii="Times New Roman" w:hAnsi="Times New Roman"/>
          <w:bCs/>
          <w:color w:val="000000"/>
          <w:sz w:val="24"/>
          <w:szCs w:val="24"/>
        </w:rPr>
        <w:t>____________________________</w:t>
      </w:r>
      <w:r w:rsidRPr="00402009">
        <w:rPr>
          <w:rFonts w:ascii="Times New Roman" w:hAnsi="Times New Roman"/>
          <w:bCs/>
          <w:color w:val="000000"/>
          <w:sz w:val="24"/>
          <w:szCs w:val="24"/>
        </w:rPr>
        <w:t>________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лице____________________________________________________, действующего(ей) на основании ________________________________________________________</w:t>
      </w:r>
      <w:r w:rsidRPr="00211FCF">
        <w:rPr>
          <w:rFonts w:ascii="Times New Roman" w:hAnsi="Times New Roman" w:cs="Times New Roman"/>
          <w:sz w:val="24"/>
          <w:szCs w:val="24"/>
        </w:rPr>
        <w:t>подтвержда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FCF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C4110B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по Лоту № _____________ </w:t>
      </w:r>
      <w:r w:rsidRPr="00211FCF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211FCF">
        <w:rPr>
          <w:rFonts w:ascii="Times New Roman" w:hAnsi="Times New Roman" w:cs="Times New Roman"/>
          <w:sz w:val="24"/>
          <w:szCs w:val="24"/>
        </w:rPr>
        <w:t>документы.</w:t>
      </w:r>
    </w:p>
    <w:p w14:paraId="3060D8BD" w14:textId="77777777" w:rsidR="00344C67" w:rsidRDefault="00344C67" w:rsidP="00F07277">
      <w:pPr>
        <w:keepNext/>
        <w:spacing w:after="0" w:line="240" w:lineRule="auto"/>
        <w:ind w:left="1440" w:right="-58" w:hanging="1440"/>
        <w:jc w:val="both"/>
        <w:outlineLvl w:val="4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225" w:type="dxa"/>
        <w:tblCellSpacing w:w="22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3"/>
        <w:gridCol w:w="6984"/>
        <w:gridCol w:w="1578"/>
      </w:tblGrid>
      <w:tr w:rsidR="00D643EB" w:rsidRPr="009F5845" w14:paraId="1CA319B8" w14:textId="77777777" w:rsidTr="00041386">
        <w:trPr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0E67882E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4E0050F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2F2F2"/>
            <w:vAlign w:val="center"/>
            <w:hideMark/>
          </w:tcPr>
          <w:p w14:paraId="112EDAB5" w14:textId="77777777" w:rsidR="00D643EB" w:rsidRPr="00D41E29" w:rsidRDefault="00D643EB" w:rsidP="00041386">
            <w:pPr>
              <w:spacing w:before="100" w:beforeAutospacing="1" w:after="0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14:paraId="4D890574" w14:textId="77777777" w:rsidR="00D643EB" w:rsidRPr="00D41E29" w:rsidRDefault="00D643EB" w:rsidP="00041386">
            <w:pPr>
              <w:spacing w:before="274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</w:t>
            </w:r>
          </w:p>
        </w:tc>
      </w:tr>
      <w:tr w:rsidR="00D643EB" w:rsidRPr="009F5845" w14:paraId="2759E959" w14:textId="77777777" w:rsidTr="00041386">
        <w:trPr>
          <w:trHeight w:val="15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81E74DF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03765E5D" w14:textId="77777777" w:rsidR="00D643EB" w:rsidRPr="00D41E29" w:rsidRDefault="00D643EB" w:rsidP="00CB3687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ка на участие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B36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укцио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электронной форме</w:t>
            </w: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6F0ED6F8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1CC9A031" w14:textId="77777777" w:rsidTr="00041386">
        <w:trPr>
          <w:trHeight w:val="78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3F59BB8C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*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07CB6E2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B80F1D0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2A1921A1" w14:textId="77777777" w:rsidTr="00041386">
        <w:trPr>
          <w:trHeight w:val="60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14:paraId="7E13335E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1E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*</w:t>
            </w: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41A6867F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C829EF7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59C71CBD" w14:textId="77777777" w:rsidTr="00041386">
        <w:trPr>
          <w:trHeight w:val="9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12BE44C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2BE2040A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18C1B19A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3EB" w:rsidRPr="009F5845" w14:paraId="4850D0E7" w14:textId="77777777" w:rsidTr="00041386">
        <w:trPr>
          <w:trHeight w:val="90"/>
          <w:tblCellSpacing w:w="22" w:type="dxa"/>
        </w:trPr>
        <w:tc>
          <w:tcPr>
            <w:tcW w:w="59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46A6568D" w14:textId="77777777" w:rsidR="00D643EB" w:rsidRPr="00D41E29" w:rsidRDefault="00D643EB" w:rsidP="00041386">
            <w:pPr>
              <w:spacing w:before="100" w:beforeAutospacing="1" w:after="115"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6533B88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14:paraId="721FC837" w14:textId="77777777" w:rsidR="00D643EB" w:rsidRPr="00D41E29" w:rsidRDefault="00D643EB" w:rsidP="00041386">
            <w:pPr>
              <w:spacing w:before="100" w:beforeAutospacing="1" w:after="115"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F6B0F8C" w14:textId="77777777" w:rsidR="00D643EB" w:rsidRDefault="00D643EB" w:rsidP="00D643EB">
      <w:pPr>
        <w:spacing w:before="274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1E29">
        <w:rPr>
          <w:rFonts w:ascii="Times New Roman" w:hAnsi="Times New Roman"/>
          <w:color w:val="000000"/>
          <w:sz w:val="24"/>
          <w:szCs w:val="24"/>
          <w:lang w:eastAsia="ru-RU"/>
        </w:rPr>
        <w:t>*указываются документы, прилагаемые к заявке согласно требованиям, установленным в информационном сообщении</w:t>
      </w:r>
    </w:p>
    <w:p w14:paraId="294061B3" w14:textId="77777777" w:rsidR="009D3110" w:rsidRDefault="009D3110" w:rsidP="00D643EB">
      <w:pPr>
        <w:spacing w:before="274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95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341"/>
        <w:gridCol w:w="645"/>
        <w:gridCol w:w="336"/>
        <w:gridCol w:w="1844"/>
        <w:gridCol w:w="236"/>
        <w:gridCol w:w="895"/>
        <w:gridCol w:w="518"/>
        <w:gridCol w:w="298"/>
        <w:gridCol w:w="2048"/>
        <w:gridCol w:w="236"/>
        <w:gridCol w:w="1817"/>
      </w:tblGrid>
      <w:tr w:rsidR="00D643EB" w:rsidRPr="009F5845" w14:paraId="13CC7A42" w14:textId="77777777" w:rsidTr="00041386">
        <w:tc>
          <w:tcPr>
            <w:tcW w:w="5856" w:type="dxa"/>
            <w:gridSpan w:val="9"/>
            <w:tcBorders>
              <w:top w:val="nil"/>
              <w:left w:val="nil"/>
              <w:bottom w:val="nil"/>
            </w:tcBorders>
          </w:tcPr>
          <w:p w14:paraId="25F0E2D3" w14:textId="77777777" w:rsidR="00D643EB" w:rsidRPr="00FA42F6" w:rsidRDefault="00D643EB" w:rsidP="00041386">
            <w:pPr>
              <w:pStyle w:val="ConsPlusNormal"/>
              <w:widowControl/>
              <w:suppressAutoHyphens/>
              <w:ind w:left="10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Подпись заявителя (представителя заявителя)</w:t>
            </w:r>
          </w:p>
        </w:tc>
        <w:tc>
          <w:tcPr>
            <w:tcW w:w="2048" w:type="dxa"/>
            <w:tcBorders>
              <w:top w:val="nil"/>
            </w:tcBorders>
          </w:tcPr>
          <w:p w14:paraId="253A877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516C307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3E8BC9E0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43664250" w14:textId="77777777" w:rsidTr="00041386">
        <w:tc>
          <w:tcPr>
            <w:tcW w:w="5040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267AEE53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5515B06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14:paraId="3C1D5FD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F2C80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75F1416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674B15A5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0ADEB0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4D0DE7C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982392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D66D6D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5430982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245C2C1E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8A3B39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400EE33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62F388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C9774F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496E37B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5A70A7D6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153D0E" w14:textId="77777777" w:rsidR="00D643EB" w:rsidRPr="00FA42F6" w:rsidRDefault="00D643EB" w:rsidP="00041386">
            <w:pPr>
              <w:pStyle w:val="Con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14:paraId="6CD4513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single" w:sz="4" w:space="0" w:color="auto"/>
            </w:tcBorders>
          </w:tcPr>
          <w:p w14:paraId="283BE8F8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D654B09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single" w:sz="4" w:space="0" w:color="auto"/>
              <w:right w:val="nil"/>
            </w:tcBorders>
          </w:tcPr>
          <w:p w14:paraId="51FC630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721A3C16" w14:textId="77777777" w:rsidTr="00041386">
        <w:tc>
          <w:tcPr>
            <w:tcW w:w="5040" w:type="dxa"/>
            <w:gridSpan w:val="7"/>
            <w:tcBorders>
              <w:top w:val="single" w:sz="4" w:space="0" w:color="auto"/>
              <w:left w:val="nil"/>
            </w:tcBorders>
          </w:tcPr>
          <w:p w14:paraId="2EE3ACD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816" w:type="dxa"/>
            <w:gridSpan w:val="2"/>
            <w:tcBorders>
              <w:bottom w:val="nil"/>
            </w:tcBorders>
          </w:tcPr>
          <w:p w14:paraId="6F6A5D6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nil"/>
            </w:tcBorders>
          </w:tcPr>
          <w:p w14:paraId="5E8DA26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tcBorders>
              <w:bottom w:val="nil"/>
            </w:tcBorders>
          </w:tcPr>
          <w:p w14:paraId="7A9BA0E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nil"/>
              <w:right w:val="nil"/>
            </w:tcBorders>
          </w:tcPr>
          <w:p w14:paraId="3F77CDAD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  <w:tr w:rsidR="00D643EB" w:rsidRPr="009F5845" w14:paraId="5C3BA7B7" w14:textId="77777777" w:rsidTr="00041386">
        <w:tc>
          <w:tcPr>
            <w:tcW w:w="5040" w:type="dxa"/>
            <w:gridSpan w:val="7"/>
            <w:tcBorders>
              <w:left w:val="nil"/>
            </w:tcBorders>
          </w:tcPr>
          <w:p w14:paraId="73801AD0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</w:tcPr>
          <w:p w14:paraId="1491A376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  <w:p w14:paraId="3238B01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3C96F53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1C0A9B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bottom w:val="nil"/>
              <w:right w:val="nil"/>
            </w:tcBorders>
          </w:tcPr>
          <w:p w14:paraId="773C37F5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EB" w:rsidRPr="009F5845" w14:paraId="19962B48" w14:textId="77777777" w:rsidTr="00041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43" w:type="dxa"/>
          </w:tcPr>
          <w:p w14:paraId="779DFF1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1" w:type="dxa"/>
          </w:tcPr>
          <w:p w14:paraId="035090AB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44CAAC4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E406741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7C60752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313C569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tcBorders>
              <w:bottom w:val="single" w:sz="4" w:space="0" w:color="auto"/>
              <w:right w:val="nil"/>
            </w:tcBorders>
          </w:tcPr>
          <w:p w14:paraId="288900E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gridSpan w:val="4"/>
            <w:tcBorders>
              <w:left w:val="nil"/>
            </w:tcBorders>
          </w:tcPr>
          <w:p w14:paraId="2AF524EC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F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643EB" w:rsidRPr="009F5845" w14:paraId="669DC0EB" w14:textId="77777777" w:rsidTr="00041386">
        <w:tc>
          <w:tcPr>
            <w:tcW w:w="5040" w:type="dxa"/>
            <w:gridSpan w:val="7"/>
            <w:tcBorders>
              <w:left w:val="nil"/>
              <w:bottom w:val="nil"/>
            </w:tcBorders>
          </w:tcPr>
          <w:p w14:paraId="31072FD1" w14:textId="274D22CC" w:rsidR="007F1DE4" w:rsidRDefault="007F1DE4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612E3" w14:textId="77777777" w:rsidR="007F1DE4" w:rsidRPr="007F1DE4" w:rsidRDefault="007F1DE4" w:rsidP="007F1DE4">
            <w:pPr>
              <w:rPr>
                <w:lang w:eastAsia="ru-RU"/>
              </w:rPr>
            </w:pPr>
          </w:p>
          <w:p w14:paraId="74FF28BA" w14:textId="77777777" w:rsidR="007F1DE4" w:rsidRPr="007F1DE4" w:rsidRDefault="007F1DE4" w:rsidP="007F1DE4">
            <w:pPr>
              <w:rPr>
                <w:lang w:eastAsia="ru-RU"/>
              </w:rPr>
            </w:pPr>
          </w:p>
          <w:p w14:paraId="1F7D42C9" w14:textId="77777777" w:rsidR="007F1DE4" w:rsidRPr="007F1DE4" w:rsidRDefault="007F1DE4" w:rsidP="007F1DE4">
            <w:pPr>
              <w:rPr>
                <w:lang w:eastAsia="ru-RU"/>
              </w:rPr>
            </w:pPr>
          </w:p>
          <w:p w14:paraId="46D2EB76" w14:textId="77777777" w:rsidR="007F1DE4" w:rsidRPr="007F1DE4" w:rsidRDefault="007F1DE4" w:rsidP="007F1DE4">
            <w:pPr>
              <w:rPr>
                <w:lang w:eastAsia="ru-RU"/>
              </w:rPr>
            </w:pPr>
          </w:p>
          <w:p w14:paraId="27CD824E" w14:textId="77777777" w:rsidR="007F1DE4" w:rsidRPr="007F1DE4" w:rsidRDefault="007F1DE4" w:rsidP="007F1DE4">
            <w:pPr>
              <w:rPr>
                <w:lang w:eastAsia="ru-RU"/>
              </w:rPr>
            </w:pPr>
          </w:p>
          <w:p w14:paraId="0AB87319" w14:textId="77777777" w:rsidR="007F1DE4" w:rsidRPr="007F1DE4" w:rsidRDefault="007F1DE4" w:rsidP="007F1DE4">
            <w:pPr>
              <w:rPr>
                <w:lang w:eastAsia="ru-RU"/>
              </w:rPr>
            </w:pPr>
          </w:p>
          <w:p w14:paraId="46452EAC" w14:textId="77777777" w:rsidR="007F1DE4" w:rsidRPr="007F1DE4" w:rsidRDefault="007F1DE4" w:rsidP="007F1DE4">
            <w:pPr>
              <w:rPr>
                <w:lang w:eastAsia="ru-RU"/>
              </w:rPr>
            </w:pPr>
          </w:p>
          <w:p w14:paraId="25A1EE9D" w14:textId="01D2E38E" w:rsidR="00D643EB" w:rsidRPr="007F1DE4" w:rsidRDefault="00D643EB" w:rsidP="007F1DE4">
            <w:pPr>
              <w:rPr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bottom w:val="nil"/>
            </w:tcBorders>
          </w:tcPr>
          <w:p w14:paraId="7BC2236A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nil"/>
            </w:tcBorders>
          </w:tcPr>
          <w:p w14:paraId="61D58614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14:paraId="57858EBF" w14:textId="77777777" w:rsidR="00D643EB" w:rsidRPr="00FA42F6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nil"/>
              <w:right w:val="nil"/>
            </w:tcBorders>
          </w:tcPr>
          <w:p w14:paraId="189ACECC" w14:textId="77777777" w:rsidR="00D643EB" w:rsidRDefault="00D643EB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C9AB4" w14:textId="77777777" w:rsidR="003B6139" w:rsidRDefault="003B6139" w:rsidP="0004138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F1A78" w14:textId="76CB6844" w:rsidR="003B6139" w:rsidRDefault="003B6139" w:rsidP="007A7436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CA98D" w14:textId="77777777" w:rsidR="003B6139" w:rsidRDefault="003B6139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1ECF4" w14:textId="77777777" w:rsidR="0096625F" w:rsidRDefault="0096625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49A40" w14:textId="61F293B6" w:rsidR="0096625F" w:rsidRDefault="0096625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9A8AD" w14:textId="1D68BC7B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38709" w14:textId="463041A1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2A3C4" w14:textId="31616DB8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B0BAE" w14:textId="7FBBD1E5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04D88" w14:textId="665B373E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32162" w14:textId="7A04A0F6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000F2" w14:textId="7B50F5E3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60B96" w14:textId="592758BA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3AC50" w14:textId="3776639D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83CC0" w14:textId="299F6CDD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02F54" w14:textId="41C48993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EA0FF" w14:textId="16D33340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1E535" w14:textId="29A2FC9E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2157C" w14:textId="6CBF18F3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D197C" w14:textId="2F37A9F3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FAB85" w14:textId="0DE3B16F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AB7ED" w14:textId="630EFFAC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35DFF" w14:textId="51E9EAC9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0F11F" w14:textId="718EEC67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029D3" w14:textId="6E21479C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52236" w14:textId="5EBE32E1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2C398" w14:textId="0206809B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05A61" w14:textId="2D180B31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21A04" w14:textId="4A5CBC4E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0E6A8" w14:textId="378DB192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1EF27" w14:textId="63A07F16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8599E" w14:textId="4FD2C815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2A49E" w14:textId="51823D2E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1EA40" w14:textId="0934593E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057A5" w14:textId="7D3F30A6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A5D17" w14:textId="6612473F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41A85" w14:textId="5DBA49F7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466EA" w14:textId="79DD0535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DB92B" w14:textId="2255644A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5312A" w14:textId="196C00A3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121AA" w14:textId="2C55564B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C456C" w14:textId="7D6039B1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225FF" w14:textId="331DB8D5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89308" w14:textId="793D509A" w:rsidR="00DB14E6" w:rsidRDefault="00DB14E6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A14B6" w14:textId="75097231" w:rsidR="00DB14E6" w:rsidRDefault="00DB14E6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EA71C" w14:textId="5E0D8076" w:rsidR="00DB14E6" w:rsidRDefault="00DB14E6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61DE9" w14:textId="50B654D3" w:rsidR="00DB14E6" w:rsidRDefault="00DB14E6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1130B" w14:textId="3EA47885" w:rsidR="00DB14E6" w:rsidRDefault="00DB14E6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052F8" w14:textId="756BC6F6" w:rsidR="00DB14E6" w:rsidRDefault="00DB14E6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CC786" w14:textId="5F3F38C5" w:rsidR="00DB14E6" w:rsidRDefault="00DB14E6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1B649" w14:textId="006AC466" w:rsidR="00DB14E6" w:rsidRDefault="00DB14E6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D212C" w14:textId="7BEE5D96" w:rsidR="00DB14E6" w:rsidRDefault="00DB14E6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94F93" w14:textId="68BE70E0" w:rsidR="00DB14E6" w:rsidRDefault="00DB14E6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D1D3D" w14:textId="4557922A" w:rsidR="00DB14E6" w:rsidRDefault="00DB14E6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F2967" w14:textId="29704115" w:rsidR="00DB14E6" w:rsidRDefault="00DB14E6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D7D72" w14:textId="33426ECF" w:rsidR="006207C8" w:rsidRDefault="006207C8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1C05C" w14:textId="565D55FF" w:rsidR="006207C8" w:rsidRDefault="006207C8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909E7" w14:textId="36BDBCD5" w:rsidR="006207C8" w:rsidRDefault="006207C8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21005" w14:textId="722D6515" w:rsidR="006207C8" w:rsidRDefault="006207C8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BCB97" w14:textId="580E4E86" w:rsidR="006207C8" w:rsidRDefault="006207C8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74F62" w14:textId="3FDD413D" w:rsidR="006207C8" w:rsidRDefault="006207C8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C8473" w14:textId="2F11E79A" w:rsidR="006207C8" w:rsidRDefault="006207C8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EBEC8" w14:textId="4E19F591" w:rsidR="006207C8" w:rsidRDefault="006207C8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E9FA1" w14:textId="616EC92A" w:rsidR="006207C8" w:rsidRDefault="006207C8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FE6F3" w14:textId="172D5441" w:rsidR="006207C8" w:rsidRDefault="006207C8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AB2E" w14:textId="77777777" w:rsidR="006207C8" w:rsidRDefault="006207C8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1CB9D" w14:textId="77777777" w:rsidR="007F1DE4" w:rsidRDefault="007F1DE4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21B4A" w14:textId="5BFC1F96" w:rsidR="0096625F" w:rsidRPr="00FA42F6" w:rsidRDefault="0096625F" w:rsidP="0096625F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686A2" w14:textId="13A8C756" w:rsidR="00CB3687" w:rsidRDefault="00CB3687" w:rsidP="002A35A8">
      <w:pPr>
        <w:pStyle w:val="a8"/>
        <w:rPr>
          <w:rFonts w:ascii="PT Astra Serif" w:hAnsi="PT Astra Serif"/>
          <w:sz w:val="28"/>
          <w:szCs w:val="28"/>
        </w:rPr>
      </w:pPr>
    </w:p>
    <w:p w14:paraId="7357B92F" w14:textId="7013652F" w:rsidR="001A4869" w:rsidRPr="00CC0C8C" w:rsidRDefault="001A4869" w:rsidP="001A4869">
      <w:pPr>
        <w:pStyle w:val="a8"/>
        <w:jc w:val="right"/>
        <w:rPr>
          <w:rFonts w:ascii="PT Astra Serif" w:hAnsi="PT Astra Serif"/>
          <w:sz w:val="28"/>
          <w:szCs w:val="28"/>
        </w:rPr>
      </w:pPr>
      <w:r w:rsidRPr="00571868"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/>
          <w:sz w:val="28"/>
          <w:szCs w:val="28"/>
        </w:rPr>
        <w:t xml:space="preserve"> №</w:t>
      </w:r>
      <w:r w:rsidR="00DB14E6">
        <w:rPr>
          <w:rFonts w:ascii="PT Astra Serif" w:hAnsi="PT Astra Serif"/>
          <w:sz w:val="28"/>
          <w:szCs w:val="28"/>
        </w:rPr>
        <w:t xml:space="preserve"> 4</w:t>
      </w:r>
    </w:p>
    <w:p w14:paraId="07683318" w14:textId="77777777" w:rsidR="001A4869" w:rsidRPr="00332D58" w:rsidRDefault="001A4869" w:rsidP="00225738">
      <w:pPr>
        <w:spacing w:after="0" w:line="240" w:lineRule="auto"/>
        <w:ind w:left="5664" w:firstLine="29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868">
        <w:rPr>
          <w:rFonts w:ascii="PT Astra Serif" w:hAnsi="PT Astra Serif"/>
          <w:color w:val="000000"/>
          <w:sz w:val="28"/>
          <w:szCs w:val="28"/>
        </w:rPr>
        <w:t>к информационному сообщению</w:t>
      </w:r>
    </w:p>
    <w:p w14:paraId="437CCC4D" w14:textId="77777777" w:rsidR="001A4869" w:rsidRPr="00B33F1C" w:rsidRDefault="001A4869" w:rsidP="001A4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Копии_док_характ_помещ"/>
      <w:bookmarkEnd w:id="1"/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 № ___</w:t>
      </w:r>
    </w:p>
    <w:p w14:paraId="25B682BC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пли-продажи муниципального имущества муниципального образования </w:t>
      </w:r>
    </w:p>
    <w:p w14:paraId="65C23B30" w14:textId="354C08DB" w:rsidR="001A4869" w:rsidRPr="00B33F1C" w:rsidRDefault="000077D3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афский район РСО-Алания</w:t>
      </w:r>
    </w:p>
    <w:p w14:paraId="676598EC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A87292" w14:textId="6EA0CB26" w:rsidR="001A4869" w:rsidRPr="00B33F1C" w:rsidRDefault="000077D3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икол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="00596101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»  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20</w:t>
      </w:r>
      <w:r w:rsidR="005D3B34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F6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3C4026E7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2139EC" w14:textId="6448CEF5" w:rsidR="001A4869" w:rsidRPr="00B33F1C" w:rsidRDefault="00C932AF" w:rsidP="00117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естного самоуправления Ирафского район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нуемый в дальнейшем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давец», в лице Главы Лагкуева Омара Таймуразович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</w:t>
      </w:r>
      <w:r w:rsidR="00C67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ующи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а основании Устав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дной стороны, и ______________________, именуемый в дальнейшем «Покупатель», действующий на основании __________, с другой стороны (вместе именуемые «Стороны»),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РФ и на основании прото</w:t>
      </w:r>
      <w:r w:rsidR="00DE7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а </w:t>
      </w:r>
      <w:r w:rsidR="00DE7351" w:rsidRPr="00DE7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тогах продаж</w:t>
      </w:r>
      <w:r w:rsidR="00DE7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мущества без объявления цены </w:t>
      </w:r>
      <w:r w:rsidR="00117143" w:rsidRPr="00117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форме</w:t>
      </w:r>
      <w:r w:rsidR="00117143">
        <w:rPr>
          <w:rFonts w:ascii="Times New Roman" w:hAnsi="Times New Roman" w:cs="Times New Roman"/>
          <w:sz w:val="24"/>
          <w:szCs w:val="24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имущества муниципального образования Ирафский район Республики Северная Осетия-Алания №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96DFB" w:rsidRPr="00B33F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07F5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510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</w:t>
      </w:r>
      <w:r w:rsidR="00151EF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5BC2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купли-продажи муниципального имущества (далее – «Договор») о нижеследующем:</w:t>
      </w:r>
    </w:p>
    <w:p w14:paraId="09B7C996" w14:textId="77777777" w:rsidR="001A4869" w:rsidRPr="00B33F1C" w:rsidRDefault="001A4869" w:rsidP="001A48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BD3178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</w:t>
      </w:r>
    </w:p>
    <w:p w14:paraId="148A63C8" w14:textId="2C0DB28C" w:rsidR="001A4869" w:rsidRPr="00B33F1C" w:rsidRDefault="001A4869" w:rsidP="00B743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одавец обязуется передать в собственность Покупателя, признанного победителем</w:t>
      </w:r>
      <w:r w:rsidR="00DE7351" w:rsidRPr="00DE7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ажи муниципального имущества без объявления цены в электронной форме</w:t>
      </w:r>
      <w:r w:rsidRPr="00DE73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6C6A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Ирафский район Республики Северная Осетия-Алания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токол от ____________ № ____), а Покупатель оплатить и принять в соответствии с условиями настоящего Договора муниципальное имущество </w:t>
      </w:r>
      <w:r w:rsidR="005C4BBC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</w:t>
      </w:r>
      <w:r w:rsidR="00164F76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Имущество):</w:t>
      </w:r>
      <w:r w:rsidR="000848C6" w:rsidRPr="00B33F1C">
        <w:rPr>
          <w:rFonts w:ascii="Times New Roman" w:hAnsi="Times New Roman" w:cs="Times New Roman"/>
          <w:sz w:val="24"/>
          <w:szCs w:val="24"/>
        </w:rPr>
        <w:t xml:space="preserve"> </w:t>
      </w:r>
      <w:r w:rsidR="002C4CAE" w:rsidRPr="002C4CAE">
        <w:rPr>
          <w:rFonts w:ascii="Times New Roman" w:hAnsi="Times New Roman" w:cs="Times New Roman"/>
          <w:sz w:val="24"/>
          <w:szCs w:val="24"/>
        </w:rPr>
        <w:t>Жилой дом (Литер А) кадастровый номер 15:04:0060257:126 общей площадью 118,7 кв.м. расположенного па адресу: Республика Северная Осетия-Алания, Ирафский район, с. Чикола, ул. Сталина, д 2/1.</w:t>
      </w:r>
    </w:p>
    <w:p w14:paraId="1C22B677" w14:textId="53A1559B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е ограничения (обремен</w:t>
      </w:r>
      <w:r w:rsidR="000468DF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) права: </w:t>
      </w:r>
      <w:r w:rsidR="00743B2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уществует</w:t>
      </w:r>
      <w:r w:rsidR="0083538F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ABEBFA7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одавец гарантирует, что передаваемое Имущество не находится под арестом, в залоге и не является предметом спора.</w:t>
      </w:r>
    </w:p>
    <w:p w14:paraId="02CB745D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3BCFA7" w14:textId="77777777" w:rsidR="001A4869" w:rsidRPr="00B33F1C" w:rsidRDefault="001A4869" w:rsidP="001A4869">
      <w:pPr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и порядок расчетов по Договору</w:t>
      </w:r>
    </w:p>
    <w:p w14:paraId="5B9A1887" w14:textId="37786158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приобретаемого Покупателем Имущества установлена в соответствии с протоколом </w:t>
      </w:r>
      <w:r w:rsidR="00E878FA" w:rsidRPr="00E8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имущества без объявления цены в электронной форме </w:t>
      </w:r>
      <w:r w:rsidR="00212E35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212E35"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афский район Республики Северная Осетия-Алания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 № ____ и составляет </w:t>
      </w:r>
      <w:r w:rsidRPr="00B33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) рублей _____ копеек в т.ч.:</w:t>
      </w:r>
    </w:p>
    <w:p w14:paraId="78D415F3" w14:textId="614B1653" w:rsidR="001A4869" w:rsidRPr="00B33F1C" w:rsidRDefault="00E878FA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плата производится в течение </w:t>
      </w:r>
      <w:r w:rsidR="00186A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800ED">
        <w:rPr>
          <w:rFonts w:ascii="Times New Roman" w:eastAsia="Times New Roman" w:hAnsi="Times New Roman" w:cs="Times New Roman"/>
          <w:sz w:val="24"/>
          <w:szCs w:val="24"/>
          <w:lang w:eastAsia="ru-RU"/>
        </w:rPr>
        <w:t>0 календарных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 даты заключения настоящего Договора.</w:t>
      </w:r>
    </w:p>
    <w:p w14:paraId="7B5B051C" w14:textId="337C6BFF" w:rsidR="001A4869" w:rsidRPr="00B33F1C" w:rsidRDefault="00E878FA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плата Имущества осуществляется путем перечисления денежных средств в размере, указанном в п.2.1. </w:t>
      </w:r>
      <w:r w:rsidR="00C54162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счет Продавца по следующим реквизитам:</w:t>
      </w:r>
    </w:p>
    <w:p w14:paraId="6DDFEA7F" w14:textId="768CEC07" w:rsidR="001A4869" w:rsidRPr="00B33F1C" w:rsidRDefault="001A4869" w:rsidP="001A48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B33F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плата стоимости </w:t>
      </w:r>
      <w:r w:rsidR="000C77F8" w:rsidRPr="00B33F1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ъекта</w:t>
      </w:r>
    </w:p>
    <w:p w14:paraId="3D8A43B6" w14:textId="77777777" w:rsidR="00D44B04" w:rsidRPr="00D44B04" w:rsidRDefault="001A4869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платежа: </w:t>
      </w:r>
      <w:r w:rsidR="00D44B04"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Юр. адрес:363500 РСО-Алания,</w:t>
      </w:r>
    </w:p>
    <w:p w14:paraId="7C546352" w14:textId="77777777" w:rsidR="00D44B04" w:rsidRPr="00D44B04" w:rsidRDefault="00D44B04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афский район, </w:t>
      </w:r>
      <w:proofErr w:type="spellStart"/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с.Чикола</w:t>
      </w:r>
      <w:proofErr w:type="spellEnd"/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C73488F" w14:textId="77777777" w:rsidR="00D44B04" w:rsidRPr="00D44B04" w:rsidRDefault="00D44B04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А.Макоева,18. т/факс:3-11-54</w:t>
      </w:r>
    </w:p>
    <w:p w14:paraId="7DB374E1" w14:textId="77777777" w:rsidR="00D44B04" w:rsidRPr="00D44B04" w:rsidRDefault="00D44B04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-1508002546</w:t>
      </w:r>
    </w:p>
    <w:p w14:paraId="6897E142" w14:textId="77777777" w:rsidR="00D44B04" w:rsidRPr="00D44B04" w:rsidRDefault="00D44B04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-150801001</w:t>
      </w:r>
    </w:p>
    <w:p w14:paraId="25A99531" w14:textId="77777777" w:rsidR="00D44B04" w:rsidRPr="00D44B04" w:rsidRDefault="00D44B04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-1021500001533</w:t>
      </w:r>
    </w:p>
    <w:p w14:paraId="75CD4812" w14:textId="77777777" w:rsidR="00D44B04" w:rsidRPr="00D44B04" w:rsidRDefault="00D44B04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СО-Алания (АМС Ирафского</w:t>
      </w:r>
    </w:p>
    <w:p w14:paraId="5F52E17C" w14:textId="77777777" w:rsidR="00D44B04" w:rsidRPr="00D44B04" w:rsidRDefault="00D44B04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/</w:t>
      </w:r>
      <w:proofErr w:type="spellStart"/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. 03103007480).</w:t>
      </w:r>
    </w:p>
    <w:p w14:paraId="09A13122" w14:textId="77777777" w:rsidR="00D44B04" w:rsidRPr="00D44B04" w:rsidRDefault="00D44B04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КС 40102810945370000077</w:t>
      </w:r>
    </w:p>
    <w:p w14:paraId="07E6AC16" w14:textId="3A47234E" w:rsidR="00D44B04" w:rsidRPr="00D44B04" w:rsidRDefault="00C418CA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/с 03100643000000011000</w:t>
      </w:r>
    </w:p>
    <w:p w14:paraId="37648D74" w14:textId="77777777" w:rsidR="00D44B04" w:rsidRPr="00D44B04" w:rsidRDefault="00D44B04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 019033100</w:t>
      </w:r>
    </w:p>
    <w:p w14:paraId="27935D3B" w14:textId="70D4AD70" w:rsidR="00D44B04" w:rsidRPr="00D44B04" w:rsidRDefault="00775BB2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- 9062000</w:t>
      </w:r>
      <w:r w:rsidR="00D44B04"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14:paraId="5B6C5BDA" w14:textId="77777777" w:rsidR="00D44B04" w:rsidRPr="00D44B04" w:rsidRDefault="00D44B04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-НБ РЕСП. СЕВЕРНАЯ ОСЕТИЯ-АЛАНИЯ БАНКА РОССИИ//УФК по Республике Северная Осетия - Алания г. Владикавказ</w:t>
      </w:r>
    </w:p>
    <w:p w14:paraId="670C959B" w14:textId="77777777" w:rsidR="00D44B04" w:rsidRPr="00D44B04" w:rsidRDefault="00D44B04" w:rsidP="00D44B04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02301303 ОКФС 14 ОКОПФ 81 ОКОГУ 32100                                                          </w:t>
      </w:r>
    </w:p>
    <w:p w14:paraId="1B90D297" w14:textId="71A78B1C" w:rsidR="00DE2655" w:rsidRPr="00B33F1C" w:rsidRDefault="00DE2655" w:rsidP="00D44B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2237C" w14:textId="572A8C72" w:rsidR="001A4869" w:rsidRDefault="00DE2655" w:rsidP="00DE265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бюджетной классификации</w:t>
      </w:r>
      <w:r w:rsidR="00775BB2" w:rsidRPr="00775BB2">
        <w:rPr>
          <w:rFonts w:ascii="Times New Roman" w:eastAsia="Times New Roman" w:hAnsi="Times New Roman" w:cs="Times New Roman"/>
          <w:sz w:val="24"/>
          <w:szCs w:val="24"/>
          <w:lang w:eastAsia="ru-RU"/>
        </w:rPr>
        <w:t>83011406025050000430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D480E7" w14:textId="49238219" w:rsidR="00A545BF" w:rsidRPr="00B33F1C" w:rsidRDefault="00A545BF" w:rsidP="0055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6583D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ой оплаты считается день поступления денежных средств на расчетный счет Продавца. Факт оплаты Имущества подтверждается выпиской (справкой) о поступлении средств в размере и сроки, указанные в настоящем Договоре.</w:t>
      </w:r>
    </w:p>
    <w:p w14:paraId="30D3F8D9" w14:textId="170EA797" w:rsidR="001A4869" w:rsidRPr="00B33F1C" w:rsidRDefault="00E878FA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назначении платежа указывается: «Оплата по договору</w:t>
      </w:r>
      <w:r w:rsidR="000E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ли-продажи № ___ от _______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EFE6AC2" w14:textId="3D6765DD" w:rsidR="001A4869" w:rsidRPr="00B33F1C" w:rsidRDefault="00E878FA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A4869"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НДС по договору купли-продажи осуществляется в соответствии с действующим законодательством РФ</w:t>
      </w:r>
      <w:r w:rsidR="001A4869"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1526AB9" w14:textId="77777777" w:rsidR="001A4869" w:rsidRPr="00B33F1C" w:rsidRDefault="001A4869" w:rsidP="001A486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D4F14F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нности Сторон.</w:t>
      </w:r>
    </w:p>
    <w:p w14:paraId="013A1CB9" w14:textId="77777777" w:rsidR="001A4869" w:rsidRPr="00B33F1C" w:rsidRDefault="001A4869" w:rsidP="001A4869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одавец обязуется:</w:t>
      </w:r>
    </w:p>
    <w:p w14:paraId="2D6CA173" w14:textId="710CCE7B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1. Передать Имущество Покупателю по акту приема-передачи в течение 10 дней после зачисления </w:t>
      </w:r>
      <w:r w:rsidR="00BF07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й суммы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на счет Продавца.</w:t>
      </w:r>
    </w:p>
    <w:p w14:paraId="3B7A941E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окупатель обязуется:</w:t>
      </w:r>
    </w:p>
    <w:p w14:paraId="689111FC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Уплатить цену продажи, указанную в п.2.1. Договора в сроки и в порядке, установленные разделом 2 настоящего Договора, и принять имущество по акту приема-передачи в срок, предусмотренный Договором.</w:t>
      </w:r>
    </w:p>
    <w:p w14:paraId="206BD2DB" w14:textId="3DF39BA1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 Зарегистрировать переход права собственности на Имущество в органе, осуществляющем государственную регистрацию прав на недвижимое имущество и сделок с ним, в течение 30 дней с момента полной оплаты Имущества и </w:t>
      </w:r>
      <w:r w:rsidR="00876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договор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егистрации права Продавцу.</w:t>
      </w:r>
    </w:p>
    <w:p w14:paraId="6384DB05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Оплатить расходы, связанные с государственной регистрацией перехода права собственности на Имущество.</w:t>
      </w:r>
    </w:p>
    <w:p w14:paraId="7AD3493F" w14:textId="77777777" w:rsidR="001A4869" w:rsidRPr="00B33F1C" w:rsidRDefault="001A4869" w:rsidP="001A486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DEE73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ередача имущества</w:t>
      </w:r>
    </w:p>
    <w:p w14:paraId="29A16F4C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раво собственности на Имущество переходит к Покупателю в установленном законодательством порядке после полной его оплаты. </w:t>
      </w:r>
    </w:p>
    <w:p w14:paraId="31376EF5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Передача Имущества Продавцом и принятие его Покупателем осуществляется по подписанному Сторонами акту приема-передачи (приложение к настоящему Договору). </w:t>
      </w:r>
    </w:p>
    <w:p w14:paraId="36A87742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аво собственности на Имущество переходит к Покупателю со дня государственной регистрации перехода права собственности на Имущество в установленном законом порядке.</w:t>
      </w:r>
    </w:p>
    <w:p w14:paraId="77F3F90A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С момента подписания Сторонами акта приема-передачи ответственность за сохранность Имущества, равно как и риск случайной гибели или порчи Имущества, несет Покупатель.</w:t>
      </w:r>
    </w:p>
    <w:p w14:paraId="65A5DB35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D773B8" w14:textId="77777777" w:rsidR="001A4869" w:rsidRPr="00B33F1C" w:rsidRDefault="001A4869" w:rsidP="001A4869">
      <w:pPr>
        <w:spacing w:after="0" w:line="240" w:lineRule="auto"/>
        <w:ind w:firstLine="60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14:paraId="327F302A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случае нарушения Покупателем срока оплаты имущества, предусмотренного разделом 2 настоящего Договора Покупатель выплачивает Продавцу пени в размере 0,1% от неуплаченной суммы за каждый календарный день просрочки.</w:t>
      </w:r>
    </w:p>
    <w:p w14:paraId="54677853" w14:textId="26740296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В случае нарушения Покупателем срока оплаты имущества Продавец вправе в одностороннем внесудебном порядке отказаться от исполнения </w:t>
      </w:r>
      <w:r w:rsidR="00E8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.</w:t>
      </w:r>
    </w:p>
    <w:p w14:paraId="207FE36B" w14:textId="2685FE3D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</w:t>
      </w:r>
      <w:r w:rsidR="00E878FA" w:rsidRPr="00E878FA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E878FA" w:rsidRPr="00E8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443C7C" w14:textId="77777777" w:rsidR="001A4869" w:rsidRPr="00B33F1C" w:rsidRDefault="001A4869" w:rsidP="001A48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D15F3B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рядок разрешения споров</w:t>
      </w:r>
    </w:p>
    <w:p w14:paraId="4C3F096A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Споры и разногласия, возникающие в связи с исполнением настоящего Договора, Стороны обязуются урегулировать путем переговоров, в случае разногласий в судебном порядке.</w:t>
      </w:r>
    </w:p>
    <w:p w14:paraId="2958FD14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F1AC60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Заключительные положения</w:t>
      </w:r>
    </w:p>
    <w:p w14:paraId="336EBCFC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. Настоящий Договор становится обязательным для Сторон с даты подписания и вступает в силу с момента его государственной регистрации в установленном законом порядке.</w:t>
      </w:r>
    </w:p>
    <w:p w14:paraId="3A54EEC8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Отношения Сторон, не урегулированные настоящим Договором, регулируются действующим законодательством Российской Федерации.</w:t>
      </w:r>
    </w:p>
    <w:p w14:paraId="67594353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Отношения между Сторонами по настоящему Договору прекращаются по исполнении ими всех условий настоящего Договора и взаимных обязательств.</w:t>
      </w:r>
    </w:p>
    <w:p w14:paraId="6678AABB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Изменения и дополнения к настоящему Договору считаются действительными, если они совершены в простой письменной форме, подписаны Сторонами и зарегистрированы в органе государственной регистрации, осуществившем регистрацию Договора.</w:t>
      </w:r>
    </w:p>
    <w:p w14:paraId="3E3AB122" w14:textId="77777777" w:rsidR="001A4869" w:rsidRPr="00B33F1C" w:rsidRDefault="001A4869" w:rsidP="001A48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Настоящий Договор составлен в трех</w:t>
      </w: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 и один экземпляр - для органа, осуществляющего государственную регистрацию прав на недвижимое имущество и сделок с ним.</w:t>
      </w:r>
    </w:p>
    <w:p w14:paraId="6CAA4016" w14:textId="77777777" w:rsidR="001A4869" w:rsidRPr="00B33F1C" w:rsidRDefault="001A4869" w:rsidP="001A48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квизиты Продавца и Покупателя:</w:t>
      </w: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80"/>
        <w:gridCol w:w="4665"/>
      </w:tblGrid>
      <w:tr w:rsidR="001A4869" w:rsidRPr="00B33F1C" w14:paraId="46309FC0" w14:textId="77777777" w:rsidTr="00041386">
        <w:trPr>
          <w:trHeight w:val="2145"/>
          <w:tblCellSpacing w:w="0" w:type="dxa"/>
        </w:trPr>
        <w:tc>
          <w:tcPr>
            <w:tcW w:w="4740" w:type="dxa"/>
            <w:hideMark/>
          </w:tcPr>
          <w:p w14:paraId="5A698AEB" w14:textId="77777777" w:rsidR="001A4869" w:rsidRPr="00B33F1C" w:rsidRDefault="001A4869" w:rsidP="0004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53D7E8DA" w14:textId="77777777" w:rsidR="00D21076" w:rsidRPr="00DD48F4" w:rsidRDefault="00CA2CA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076"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:363500 РСО-Алания,</w:t>
            </w:r>
          </w:p>
          <w:p w14:paraId="1D0CDC52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афский район, 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кола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16D0990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Макоева,18. т/факс:3-11-54</w:t>
            </w:r>
          </w:p>
          <w:p w14:paraId="1F148FA3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-1508002546</w:t>
            </w:r>
          </w:p>
          <w:p w14:paraId="72D72E23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-150801001</w:t>
            </w:r>
          </w:p>
          <w:p w14:paraId="4411F152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-1021500001533</w:t>
            </w:r>
          </w:p>
          <w:p w14:paraId="7F63B352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РСО-Алания (АМС Ирафского</w:t>
            </w:r>
          </w:p>
          <w:p w14:paraId="2EE35D81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/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3103007480).</w:t>
            </w:r>
          </w:p>
          <w:p w14:paraId="6386FC7F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40102810945370000077</w:t>
            </w:r>
          </w:p>
          <w:p w14:paraId="4C917DC9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03231643906200001000</w:t>
            </w:r>
          </w:p>
          <w:p w14:paraId="04936635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- 019033100</w:t>
            </w:r>
          </w:p>
          <w:p w14:paraId="25C4BF18" w14:textId="7DFC238F" w:rsidR="00D21076" w:rsidRPr="00DD48F4" w:rsidRDefault="00E878FA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- 9062000</w:t>
            </w:r>
            <w:r w:rsidR="00D21076"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7E3CC45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-НБ РЕСП. СЕВЕРНАЯ ОСЕТИЯ-АЛАНИЯ БАНКА РОССИИ//УФК по Республике Северная Осетия - Алания г. Владикавказ</w:t>
            </w:r>
          </w:p>
          <w:p w14:paraId="492030A8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02301303 ОКФС 14 ОКОПФ 81 ОКОГУ 32100                                                          </w:t>
            </w:r>
          </w:p>
          <w:p w14:paraId="54622AC0" w14:textId="25D202E7" w:rsidR="00CA2CA6" w:rsidRPr="00B33F1C" w:rsidRDefault="00CA2CA6" w:rsidP="00D21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0EFA77" w14:textId="77777777" w:rsidR="00CA2CA6" w:rsidRPr="00B33F1C" w:rsidRDefault="00CA2CA6" w:rsidP="00CA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E60E2" w14:textId="2A433EE8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="001F6B9B"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Т. Лагкуев</w:t>
            </w: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767BF47" w14:textId="77777777" w:rsidR="001A4869" w:rsidRPr="00B33F1C" w:rsidRDefault="001A4869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0" w:type="dxa"/>
            <w:hideMark/>
          </w:tcPr>
          <w:p w14:paraId="1221E654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упатель:</w:t>
            </w: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98DEEB2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0AF5C3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82FE2C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5DD100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27BFDF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F8A3CE" w14:textId="77777777" w:rsidR="001A4869" w:rsidRPr="00B33F1C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B0EEDA" w14:textId="72F782B5" w:rsidR="001A4869" w:rsidRDefault="001A4869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5E4641" w14:textId="67B9DFB0" w:rsidR="00D21076" w:rsidRDefault="00D21076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7010AC" w14:textId="7AFCFB82" w:rsidR="00D21076" w:rsidRPr="00B33F1C" w:rsidRDefault="00D21076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C7F2F1" w14:textId="77777777" w:rsidR="001A4869" w:rsidRPr="00B33F1C" w:rsidRDefault="001A4869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14:paraId="7DBFE7E8" w14:textId="77777777" w:rsidR="001A4869" w:rsidRPr="00B33F1C" w:rsidRDefault="001A4869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1F452D8B" w14:textId="3DF10066" w:rsidR="0082661F" w:rsidRPr="00B33F1C" w:rsidRDefault="0082661F" w:rsidP="00B545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89746E" w14:textId="032459B6" w:rsidR="00DC2791" w:rsidRDefault="00DC2791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40688A" w14:textId="352DA5C3" w:rsidR="000F4831" w:rsidRDefault="000F4831" w:rsidP="00B237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1CE6D1" w14:textId="3182C6B5" w:rsidR="00707F1B" w:rsidRDefault="00707F1B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0DCC2C" w14:textId="095E733A" w:rsidR="003D285A" w:rsidRDefault="003D285A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77373D" w14:textId="038EE2DD" w:rsidR="003D285A" w:rsidRDefault="003D285A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A1DCE4" w14:textId="2BA3D32F" w:rsidR="003D285A" w:rsidRDefault="003D285A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E984AF" w14:textId="0793FE2A" w:rsidR="003D285A" w:rsidRDefault="003D285A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8A3F1D" w14:textId="79A41BAA" w:rsidR="003D285A" w:rsidRDefault="003D285A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C64AAF" w14:textId="7D2BF436" w:rsidR="003D285A" w:rsidRDefault="003D285A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44B740" w14:textId="5936E100" w:rsidR="003D285A" w:rsidRDefault="003D285A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62932B" w14:textId="45B4AE1D" w:rsidR="003D285A" w:rsidRDefault="003D285A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88720A" w14:textId="049FA099" w:rsidR="003D285A" w:rsidRDefault="003D285A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E0AE06" w14:textId="77777777" w:rsidR="00F673C1" w:rsidRDefault="00F673C1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0F2259" w14:textId="6AA56A66" w:rsidR="00707F1B" w:rsidRDefault="00707F1B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EFC27D" w14:textId="77777777" w:rsidR="00707F1B" w:rsidRPr="00B33F1C" w:rsidRDefault="00707F1B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4D2EE0" w14:textId="1C41C759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т</w:t>
      </w:r>
    </w:p>
    <w:p w14:paraId="770C2CAD" w14:textId="77777777" w:rsidR="001A4869" w:rsidRPr="00B33F1C" w:rsidRDefault="001A4869" w:rsidP="001A4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-передачи имущества</w:t>
      </w:r>
    </w:p>
    <w:p w14:paraId="291AD8DE" w14:textId="18034A2F" w:rsidR="001A4869" w:rsidRPr="00B33F1C" w:rsidRDefault="009A58A4" w:rsidP="001A48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Чикола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5A9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End"/>
      <w:r w:rsidR="00BB27E8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6561EE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 20</w:t>
      </w:r>
      <w:r w:rsidR="00844553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B5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A4869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05FE8568" w14:textId="0E1B0472" w:rsidR="001A4869" w:rsidRPr="00B33F1C" w:rsidRDefault="001A4869" w:rsidP="001A4869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приема-передачи имущества (далее – Акт) составлен на основании Договора купли-продажи муниципального имущества муниципальн</w:t>
      </w:r>
      <w:r w:rsidR="00A14854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образования Ирафский район Республики Северная Осетия-Алания </w:t>
      </w: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__ от ____________ (далее </w:t>
      </w:r>
      <w:r w:rsidRPr="00B33F1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–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), заключенного между </w:t>
      </w:r>
      <w:r w:rsidR="0083611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местного самоуправления Ирафского района, именуемый в дальнейшем «Продавец», в лице Главы Лагкуева</w:t>
      </w:r>
      <w:r w:rsidR="008F5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мара Таймуразовича, действующи</w:t>
      </w:r>
      <w:r w:rsidR="00836115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на основании Устава, с одной стороны, и ______________________, именуемый в дальнейшем «Покупатель», действующий на основании __________, с другой стороны, </w:t>
      </w:r>
      <w:r w:rsidRPr="00B3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ижеследующем: </w:t>
      </w:r>
    </w:p>
    <w:p w14:paraId="015FAEF4" w14:textId="6736D6E8" w:rsidR="001A4869" w:rsidRPr="00B33F1C" w:rsidRDefault="001A4869" w:rsidP="008F27E6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соответствии с условиями Договора Продавец передал Покупателю, а Покупатель принял следующее имущество (дал</w:t>
      </w:r>
      <w:r w:rsidR="00164F76"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– Имущество): </w:t>
      </w:r>
      <w:r w:rsidR="00666612" w:rsidRPr="00666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ой дом (Литер А) кадастровый номер 15:04:0060257:126 общей площадью 118,7 кв.м. расположенного па адресу: Республика Северная Осетия-Алания, Ирафский район, с. Чикола, ул. Сталина, д 2/1.</w:t>
      </w:r>
    </w:p>
    <w:p w14:paraId="4EC765CF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писание Покупателем Акта означает, что Покупатель осмотрел имущество в натуре, ознакомился с его техническим и иными характеристиками, правовым режимом использования и не имеет претензий к Продавцу.</w:t>
      </w:r>
    </w:p>
    <w:p w14:paraId="5299A59E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 момента подписания Сторонами Акта обязанность Продавца передать имущество и обязанность Покупателя принять его считаются выполненными.</w:t>
      </w:r>
    </w:p>
    <w:p w14:paraId="6B738785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кт вступает в силу со дня его подписания Сторонами и является неотъемлемой частью Договора.</w:t>
      </w:r>
    </w:p>
    <w:p w14:paraId="4A22F373" w14:textId="77777777" w:rsidR="001A4869" w:rsidRPr="00B33F1C" w:rsidRDefault="001A4869" w:rsidP="001A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кт составлен в трех экземплярах, каждый из которых обладает одинаковой юридической силой, по одному для каждой из Сторон, один – для органа, осуществляющего государственную регистрацию прав на недвижимое имущество и сделок с ним.</w:t>
      </w:r>
    </w:p>
    <w:tbl>
      <w:tblPr>
        <w:tblW w:w="96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72"/>
        <w:gridCol w:w="4658"/>
      </w:tblGrid>
      <w:tr w:rsidR="001A4869" w:rsidRPr="00B33F1C" w14:paraId="78A853F0" w14:textId="77777777" w:rsidTr="00B33F1C">
        <w:trPr>
          <w:trHeight w:val="3977"/>
          <w:tblCellSpacing w:w="0" w:type="dxa"/>
        </w:trPr>
        <w:tc>
          <w:tcPr>
            <w:tcW w:w="4755" w:type="dxa"/>
            <w:hideMark/>
          </w:tcPr>
          <w:p w14:paraId="39E25F9D" w14:textId="77777777" w:rsidR="001A4869" w:rsidRPr="00B33F1C" w:rsidRDefault="001A4869" w:rsidP="00041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авец:</w:t>
            </w:r>
          </w:p>
          <w:p w14:paraId="65C78292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 адрес:363500 РСО-Алания,</w:t>
            </w:r>
          </w:p>
          <w:p w14:paraId="31E8F960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афский район, 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икола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1B3A5A6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.Макоева,18. т/факс:3-11-54</w:t>
            </w:r>
          </w:p>
          <w:p w14:paraId="73E6BFF9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-1508002546</w:t>
            </w:r>
          </w:p>
          <w:p w14:paraId="765F9828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-150801001</w:t>
            </w:r>
          </w:p>
          <w:p w14:paraId="4C5D3B87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-1021500001533</w:t>
            </w:r>
          </w:p>
          <w:p w14:paraId="2FC193C5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РСО-Алания (АМС Ирафского</w:t>
            </w:r>
          </w:p>
          <w:p w14:paraId="304EAB5C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/</w:t>
            </w:r>
            <w:proofErr w:type="spellStart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3103007480).</w:t>
            </w:r>
          </w:p>
          <w:p w14:paraId="5510A424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40102810945370000077</w:t>
            </w:r>
          </w:p>
          <w:p w14:paraId="7A75C9FF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03231643906200001000</w:t>
            </w:r>
          </w:p>
          <w:p w14:paraId="13D34270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- 019033100</w:t>
            </w:r>
          </w:p>
          <w:p w14:paraId="2AA86D79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- 90620470</w:t>
            </w:r>
          </w:p>
          <w:p w14:paraId="1A7C89EF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-НБ РЕСП. СЕВЕРНАЯ ОСЕТИЯ-АЛАНИЯ БАНКА РОССИИ//УФК по Республике Северная Осетия - Алания г. Владикавказ</w:t>
            </w:r>
          </w:p>
          <w:p w14:paraId="36C45A89" w14:textId="77777777" w:rsidR="00D21076" w:rsidRPr="00DD48F4" w:rsidRDefault="00D21076" w:rsidP="00D21076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02301303 ОКФС 14 ОКОПФ 81 ОКОГУ 32100                                                          </w:t>
            </w:r>
          </w:p>
          <w:p w14:paraId="60C8849E" w14:textId="19146210" w:rsidR="001A4869" w:rsidRPr="00B33F1C" w:rsidRDefault="0039671A" w:rsidP="0004138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О.Т. Лагкуев</w:t>
            </w:r>
            <w:r w:rsidR="001A4869"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7948A14" w14:textId="77777777" w:rsidR="001A4869" w:rsidRPr="00B33F1C" w:rsidRDefault="001A4869" w:rsidP="00041386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5" w:type="dxa"/>
            <w:hideMark/>
          </w:tcPr>
          <w:p w14:paraId="6881CB39" w14:textId="77777777" w:rsidR="001A4869" w:rsidRPr="00B33F1C" w:rsidRDefault="001A4869" w:rsidP="00041386">
            <w:pPr>
              <w:spacing w:before="100" w:beforeAutospacing="1" w:after="27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упатель: </w:t>
            </w:r>
          </w:p>
          <w:p w14:paraId="565E3F1E" w14:textId="77777777" w:rsidR="001A4869" w:rsidRPr="00B33F1C" w:rsidRDefault="001A4869" w:rsidP="00041386">
            <w:pPr>
              <w:spacing w:before="274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BE09807" w14:textId="0E44644D" w:rsidR="001A4869" w:rsidRDefault="001A4869" w:rsidP="00DC2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sectPr w:rsidR="001A4869" w:rsidSect="00CF2A2B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C446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6A41BED"/>
    <w:multiLevelType w:val="hybridMultilevel"/>
    <w:tmpl w:val="7C4C0088"/>
    <w:lvl w:ilvl="0" w:tplc="F68034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B59DB"/>
    <w:multiLevelType w:val="multilevel"/>
    <w:tmpl w:val="4894B0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00"/>
    <w:rsid w:val="00000C41"/>
    <w:rsid w:val="00001759"/>
    <w:rsid w:val="000033CD"/>
    <w:rsid w:val="00005521"/>
    <w:rsid w:val="000077D3"/>
    <w:rsid w:val="00013981"/>
    <w:rsid w:val="0001547F"/>
    <w:rsid w:val="00015BC7"/>
    <w:rsid w:val="00020E01"/>
    <w:rsid w:val="0002184F"/>
    <w:rsid w:val="00025621"/>
    <w:rsid w:val="000273FD"/>
    <w:rsid w:val="00035FD6"/>
    <w:rsid w:val="00036DEB"/>
    <w:rsid w:val="00040778"/>
    <w:rsid w:val="00041386"/>
    <w:rsid w:val="00043AAB"/>
    <w:rsid w:val="000447CD"/>
    <w:rsid w:val="00045D19"/>
    <w:rsid w:val="000468DF"/>
    <w:rsid w:val="00051E9F"/>
    <w:rsid w:val="00052F2F"/>
    <w:rsid w:val="00053FB6"/>
    <w:rsid w:val="00054A6F"/>
    <w:rsid w:val="00054AD7"/>
    <w:rsid w:val="000632E8"/>
    <w:rsid w:val="00065724"/>
    <w:rsid w:val="00065D03"/>
    <w:rsid w:val="000666B2"/>
    <w:rsid w:val="000800ED"/>
    <w:rsid w:val="000848C6"/>
    <w:rsid w:val="00085B5E"/>
    <w:rsid w:val="00085E0D"/>
    <w:rsid w:val="0008605B"/>
    <w:rsid w:val="0008768D"/>
    <w:rsid w:val="00091644"/>
    <w:rsid w:val="00095D48"/>
    <w:rsid w:val="000A1B2B"/>
    <w:rsid w:val="000B240C"/>
    <w:rsid w:val="000B2894"/>
    <w:rsid w:val="000B435F"/>
    <w:rsid w:val="000B6A43"/>
    <w:rsid w:val="000B7289"/>
    <w:rsid w:val="000C2C0B"/>
    <w:rsid w:val="000C40A7"/>
    <w:rsid w:val="000C77F8"/>
    <w:rsid w:val="000E0350"/>
    <w:rsid w:val="000E36B7"/>
    <w:rsid w:val="000E5DD8"/>
    <w:rsid w:val="000E6DF6"/>
    <w:rsid w:val="000F3054"/>
    <w:rsid w:val="000F3CBA"/>
    <w:rsid w:val="000F4831"/>
    <w:rsid w:val="000F6159"/>
    <w:rsid w:val="00103986"/>
    <w:rsid w:val="001040EC"/>
    <w:rsid w:val="00107F56"/>
    <w:rsid w:val="001108EC"/>
    <w:rsid w:val="00110A71"/>
    <w:rsid w:val="00117143"/>
    <w:rsid w:val="00121AF1"/>
    <w:rsid w:val="00122AC0"/>
    <w:rsid w:val="00126A6D"/>
    <w:rsid w:val="001335E2"/>
    <w:rsid w:val="00137510"/>
    <w:rsid w:val="001431F8"/>
    <w:rsid w:val="001469D9"/>
    <w:rsid w:val="00151EFD"/>
    <w:rsid w:val="0015436F"/>
    <w:rsid w:val="00164D1D"/>
    <w:rsid w:val="00164F76"/>
    <w:rsid w:val="001712F7"/>
    <w:rsid w:val="001720FB"/>
    <w:rsid w:val="00172B02"/>
    <w:rsid w:val="001848F6"/>
    <w:rsid w:val="00186A35"/>
    <w:rsid w:val="00191335"/>
    <w:rsid w:val="00194455"/>
    <w:rsid w:val="00196DFB"/>
    <w:rsid w:val="001A044B"/>
    <w:rsid w:val="001A4869"/>
    <w:rsid w:val="001B73AC"/>
    <w:rsid w:val="001B7977"/>
    <w:rsid w:val="001C6C79"/>
    <w:rsid w:val="001D56BB"/>
    <w:rsid w:val="001D56C4"/>
    <w:rsid w:val="001F1041"/>
    <w:rsid w:val="001F4946"/>
    <w:rsid w:val="001F4BAE"/>
    <w:rsid w:val="001F4ECE"/>
    <w:rsid w:val="001F6B9B"/>
    <w:rsid w:val="00200C60"/>
    <w:rsid w:val="00200CD3"/>
    <w:rsid w:val="00207C15"/>
    <w:rsid w:val="00210F7F"/>
    <w:rsid w:val="00212E35"/>
    <w:rsid w:val="0021479C"/>
    <w:rsid w:val="002170FC"/>
    <w:rsid w:val="00225738"/>
    <w:rsid w:val="00226C82"/>
    <w:rsid w:val="0023560E"/>
    <w:rsid w:val="00235CAA"/>
    <w:rsid w:val="00236383"/>
    <w:rsid w:val="00241420"/>
    <w:rsid w:val="00243374"/>
    <w:rsid w:val="00252A22"/>
    <w:rsid w:val="002611A6"/>
    <w:rsid w:val="002620F8"/>
    <w:rsid w:val="00266C6A"/>
    <w:rsid w:val="00273114"/>
    <w:rsid w:val="00275145"/>
    <w:rsid w:val="00275348"/>
    <w:rsid w:val="00277B8A"/>
    <w:rsid w:val="00283360"/>
    <w:rsid w:val="00286A20"/>
    <w:rsid w:val="002A35A8"/>
    <w:rsid w:val="002A6AE7"/>
    <w:rsid w:val="002A6B5C"/>
    <w:rsid w:val="002A7CE9"/>
    <w:rsid w:val="002B6250"/>
    <w:rsid w:val="002C346C"/>
    <w:rsid w:val="002C4CAE"/>
    <w:rsid w:val="002E3F75"/>
    <w:rsid w:val="002E75BD"/>
    <w:rsid w:val="00302802"/>
    <w:rsid w:val="00303E75"/>
    <w:rsid w:val="00304EA1"/>
    <w:rsid w:val="003062C4"/>
    <w:rsid w:val="003136CB"/>
    <w:rsid w:val="003138EA"/>
    <w:rsid w:val="003156B2"/>
    <w:rsid w:val="00320247"/>
    <w:rsid w:val="0032743A"/>
    <w:rsid w:val="00333B18"/>
    <w:rsid w:val="00336E97"/>
    <w:rsid w:val="00344C67"/>
    <w:rsid w:val="00367C77"/>
    <w:rsid w:val="00377A11"/>
    <w:rsid w:val="003861A3"/>
    <w:rsid w:val="003866A6"/>
    <w:rsid w:val="003867FF"/>
    <w:rsid w:val="0038714F"/>
    <w:rsid w:val="0039170A"/>
    <w:rsid w:val="003925C0"/>
    <w:rsid w:val="0039671A"/>
    <w:rsid w:val="003A0646"/>
    <w:rsid w:val="003B088D"/>
    <w:rsid w:val="003B6139"/>
    <w:rsid w:val="003B6662"/>
    <w:rsid w:val="003D285A"/>
    <w:rsid w:val="003E0704"/>
    <w:rsid w:val="003F3FDC"/>
    <w:rsid w:val="00400F40"/>
    <w:rsid w:val="00403175"/>
    <w:rsid w:val="00405B3E"/>
    <w:rsid w:val="004121DD"/>
    <w:rsid w:val="00414125"/>
    <w:rsid w:val="0041718F"/>
    <w:rsid w:val="00425791"/>
    <w:rsid w:val="00432764"/>
    <w:rsid w:val="004359DE"/>
    <w:rsid w:val="00440131"/>
    <w:rsid w:val="004424E6"/>
    <w:rsid w:val="00443E6C"/>
    <w:rsid w:val="00450C9E"/>
    <w:rsid w:val="00453594"/>
    <w:rsid w:val="00460486"/>
    <w:rsid w:val="0047756C"/>
    <w:rsid w:val="00485452"/>
    <w:rsid w:val="00487506"/>
    <w:rsid w:val="00490877"/>
    <w:rsid w:val="00493E39"/>
    <w:rsid w:val="004A6CF3"/>
    <w:rsid w:val="004A6F2A"/>
    <w:rsid w:val="004B499B"/>
    <w:rsid w:val="004D15E2"/>
    <w:rsid w:val="004E4FEF"/>
    <w:rsid w:val="004E5764"/>
    <w:rsid w:val="004F04BB"/>
    <w:rsid w:val="004F427F"/>
    <w:rsid w:val="00500B06"/>
    <w:rsid w:val="00501202"/>
    <w:rsid w:val="005012BF"/>
    <w:rsid w:val="00504B02"/>
    <w:rsid w:val="00516E2E"/>
    <w:rsid w:val="005273A1"/>
    <w:rsid w:val="00532CB9"/>
    <w:rsid w:val="005339EF"/>
    <w:rsid w:val="005339F1"/>
    <w:rsid w:val="00541DF1"/>
    <w:rsid w:val="00550BFB"/>
    <w:rsid w:val="00557464"/>
    <w:rsid w:val="005745B9"/>
    <w:rsid w:val="00586111"/>
    <w:rsid w:val="00591430"/>
    <w:rsid w:val="00593D55"/>
    <w:rsid w:val="00596101"/>
    <w:rsid w:val="005B40EA"/>
    <w:rsid w:val="005C149A"/>
    <w:rsid w:val="005C4BBC"/>
    <w:rsid w:val="005C6796"/>
    <w:rsid w:val="005C7028"/>
    <w:rsid w:val="005C714F"/>
    <w:rsid w:val="005D030E"/>
    <w:rsid w:val="005D0EA2"/>
    <w:rsid w:val="005D3B34"/>
    <w:rsid w:val="005F0230"/>
    <w:rsid w:val="005F16ED"/>
    <w:rsid w:val="005F1A08"/>
    <w:rsid w:val="005F70DB"/>
    <w:rsid w:val="00613274"/>
    <w:rsid w:val="006207C8"/>
    <w:rsid w:val="00623DD1"/>
    <w:rsid w:val="00632958"/>
    <w:rsid w:val="00650369"/>
    <w:rsid w:val="006516D6"/>
    <w:rsid w:val="00652EB0"/>
    <w:rsid w:val="006561EE"/>
    <w:rsid w:val="00660ECF"/>
    <w:rsid w:val="006660AE"/>
    <w:rsid w:val="00666612"/>
    <w:rsid w:val="00666BA8"/>
    <w:rsid w:val="006709FA"/>
    <w:rsid w:val="00673670"/>
    <w:rsid w:val="00681574"/>
    <w:rsid w:val="00681685"/>
    <w:rsid w:val="006860A3"/>
    <w:rsid w:val="00687DA2"/>
    <w:rsid w:val="006969FA"/>
    <w:rsid w:val="006A17E8"/>
    <w:rsid w:val="006A4489"/>
    <w:rsid w:val="006B0AF9"/>
    <w:rsid w:val="006B6C6D"/>
    <w:rsid w:val="006C0A3A"/>
    <w:rsid w:val="006C265F"/>
    <w:rsid w:val="006C2DAC"/>
    <w:rsid w:val="006C2E57"/>
    <w:rsid w:val="006C4875"/>
    <w:rsid w:val="006D27E0"/>
    <w:rsid w:val="006D3150"/>
    <w:rsid w:val="006D3F2F"/>
    <w:rsid w:val="006D57BF"/>
    <w:rsid w:val="006D670E"/>
    <w:rsid w:val="006D76E3"/>
    <w:rsid w:val="006E4059"/>
    <w:rsid w:val="006E5517"/>
    <w:rsid w:val="006F5430"/>
    <w:rsid w:val="006F6206"/>
    <w:rsid w:val="006F68F0"/>
    <w:rsid w:val="006F6943"/>
    <w:rsid w:val="006F78C8"/>
    <w:rsid w:val="00704022"/>
    <w:rsid w:val="0070735F"/>
    <w:rsid w:val="00707F1B"/>
    <w:rsid w:val="00725E09"/>
    <w:rsid w:val="00726542"/>
    <w:rsid w:val="0073323F"/>
    <w:rsid w:val="007375DA"/>
    <w:rsid w:val="00737D5B"/>
    <w:rsid w:val="00737FA5"/>
    <w:rsid w:val="007401E0"/>
    <w:rsid w:val="00741C80"/>
    <w:rsid w:val="00743B25"/>
    <w:rsid w:val="00750D27"/>
    <w:rsid w:val="00755A9E"/>
    <w:rsid w:val="007637C0"/>
    <w:rsid w:val="00765CE2"/>
    <w:rsid w:val="0077190A"/>
    <w:rsid w:val="00775BB2"/>
    <w:rsid w:val="00783052"/>
    <w:rsid w:val="00784737"/>
    <w:rsid w:val="00787424"/>
    <w:rsid w:val="00795667"/>
    <w:rsid w:val="007A2EB0"/>
    <w:rsid w:val="007A7436"/>
    <w:rsid w:val="007A7AE4"/>
    <w:rsid w:val="007B12FD"/>
    <w:rsid w:val="007B3756"/>
    <w:rsid w:val="007B4DA3"/>
    <w:rsid w:val="007B4DD6"/>
    <w:rsid w:val="007B5CE4"/>
    <w:rsid w:val="007B63D8"/>
    <w:rsid w:val="007C0174"/>
    <w:rsid w:val="007C1059"/>
    <w:rsid w:val="007D0E05"/>
    <w:rsid w:val="007D5B33"/>
    <w:rsid w:val="007E02B2"/>
    <w:rsid w:val="007E3528"/>
    <w:rsid w:val="007E487E"/>
    <w:rsid w:val="007E4AAC"/>
    <w:rsid w:val="007E75AB"/>
    <w:rsid w:val="007F1DE4"/>
    <w:rsid w:val="007F2549"/>
    <w:rsid w:val="007F57D2"/>
    <w:rsid w:val="007F71C6"/>
    <w:rsid w:val="00804104"/>
    <w:rsid w:val="008125C7"/>
    <w:rsid w:val="008128CA"/>
    <w:rsid w:val="0081388A"/>
    <w:rsid w:val="00815E3B"/>
    <w:rsid w:val="0082087C"/>
    <w:rsid w:val="0082661F"/>
    <w:rsid w:val="00827ECC"/>
    <w:rsid w:val="008329E4"/>
    <w:rsid w:val="0083538F"/>
    <w:rsid w:val="00836115"/>
    <w:rsid w:val="00844553"/>
    <w:rsid w:val="008527CD"/>
    <w:rsid w:val="00852BF7"/>
    <w:rsid w:val="00852C00"/>
    <w:rsid w:val="00854238"/>
    <w:rsid w:val="00855BEB"/>
    <w:rsid w:val="008608F7"/>
    <w:rsid w:val="0086599E"/>
    <w:rsid w:val="00867539"/>
    <w:rsid w:val="00872B89"/>
    <w:rsid w:val="008761CD"/>
    <w:rsid w:val="00876C7A"/>
    <w:rsid w:val="00890C2F"/>
    <w:rsid w:val="00892935"/>
    <w:rsid w:val="008A6743"/>
    <w:rsid w:val="008B314B"/>
    <w:rsid w:val="008B64F0"/>
    <w:rsid w:val="008C7CAF"/>
    <w:rsid w:val="008D2273"/>
    <w:rsid w:val="008D3CCD"/>
    <w:rsid w:val="008D602E"/>
    <w:rsid w:val="008D7A03"/>
    <w:rsid w:val="008E39B3"/>
    <w:rsid w:val="008E3FE8"/>
    <w:rsid w:val="008E4D28"/>
    <w:rsid w:val="008F058F"/>
    <w:rsid w:val="008F0D4F"/>
    <w:rsid w:val="008F1F12"/>
    <w:rsid w:val="008F27E6"/>
    <w:rsid w:val="008F537E"/>
    <w:rsid w:val="00915443"/>
    <w:rsid w:val="00917E3F"/>
    <w:rsid w:val="00920024"/>
    <w:rsid w:val="00921FDD"/>
    <w:rsid w:val="009228E3"/>
    <w:rsid w:val="00930B11"/>
    <w:rsid w:val="00930C3D"/>
    <w:rsid w:val="00932284"/>
    <w:rsid w:val="0093550E"/>
    <w:rsid w:val="00945755"/>
    <w:rsid w:val="00945DE1"/>
    <w:rsid w:val="00953E06"/>
    <w:rsid w:val="009554EC"/>
    <w:rsid w:val="009653FB"/>
    <w:rsid w:val="0096625F"/>
    <w:rsid w:val="009725F3"/>
    <w:rsid w:val="0097361C"/>
    <w:rsid w:val="00985BC2"/>
    <w:rsid w:val="009861CE"/>
    <w:rsid w:val="00997CF3"/>
    <w:rsid w:val="009A30C2"/>
    <w:rsid w:val="009A58A4"/>
    <w:rsid w:val="009A640D"/>
    <w:rsid w:val="009B232E"/>
    <w:rsid w:val="009B3D6B"/>
    <w:rsid w:val="009B4E64"/>
    <w:rsid w:val="009B5FC2"/>
    <w:rsid w:val="009C3044"/>
    <w:rsid w:val="009C45AB"/>
    <w:rsid w:val="009C5B3A"/>
    <w:rsid w:val="009D02D5"/>
    <w:rsid w:val="009D0F0F"/>
    <w:rsid w:val="009D3000"/>
    <w:rsid w:val="009D3110"/>
    <w:rsid w:val="009E0221"/>
    <w:rsid w:val="009E0928"/>
    <w:rsid w:val="009E3330"/>
    <w:rsid w:val="009E3D38"/>
    <w:rsid w:val="009E6629"/>
    <w:rsid w:val="009E6633"/>
    <w:rsid w:val="009E6F5F"/>
    <w:rsid w:val="00A04DCA"/>
    <w:rsid w:val="00A1007C"/>
    <w:rsid w:val="00A14854"/>
    <w:rsid w:val="00A22E80"/>
    <w:rsid w:val="00A241E0"/>
    <w:rsid w:val="00A2761C"/>
    <w:rsid w:val="00A37DD1"/>
    <w:rsid w:val="00A40931"/>
    <w:rsid w:val="00A42449"/>
    <w:rsid w:val="00A46B9D"/>
    <w:rsid w:val="00A50CC2"/>
    <w:rsid w:val="00A53913"/>
    <w:rsid w:val="00A545BF"/>
    <w:rsid w:val="00A60956"/>
    <w:rsid w:val="00A77FA1"/>
    <w:rsid w:val="00A77FE5"/>
    <w:rsid w:val="00A80754"/>
    <w:rsid w:val="00A80898"/>
    <w:rsid w:val="00A91A02"/>
    <w:rsid w:val="00AA1789"/>
    <w:rsid w:val="00AA601C"/>
    <w:rsid w:val="00AA6E27"/>
    <w:rsid w:val="00AB20E2"/>
    <w:rsid w:val="00AB4153"/>
    <w:rsid w:val="00AB595D"/>
    <w:rsid w:val="00AC0C86"/>
    <w:rsid w:val="00AD1915"/>
    <w:rsid w:val="00AD30AB"/>
    <w:rsid w:val="00AD5A69"/>
    <w:rsid w:val="00AD699C"/>
    <w:rsid w:val="00AE12FB"/>
    <w:rsid w:val="00AF1A5B"/>
    <w:rsid w:val="00AF4275"/>
    <w:rsid w:val="00AF6B7A"/>
    <w:rsid w:val="00AF7A7B"/>
    <w:rsid w:val="00B0228C"/>
    <w:rsid w:val="00B050BF"/>
    <w:rsid w:val="00B05F75"/>
    <w:rsid w:val="00B10BAA"/>
    <w:rsid w:val="00B10EFB"/>
    <w:rsid w:val="00B1377A"/>
    <w:rsid w:val="00B1566C"/>
    <w:rsid w:val="00B209B8"/>
    <w:rsid w:val="00B23788"/>
    <w:rsid w:val="00B27A75"/>
    <w:rsid w:val="00B30B7C"/>
    <w:rsid w:val="00B33F1C"/>
    <w:rsid w:val="00B36AFF"/>
    <w:rsid w:val="00B40438"/>
    <w:rsid w:val="00B463FE"/>
    <w:rsid w:val="00B46E78"/>
    <w:rsid w:val="00B4735F"/>
    <w:rsid w:val="00B52953"/>
    <w:rsid w:val="00B545D1"/>
    <w:rsid w:val="00B641C3"/>
    <w:rsid w:val="00B649AF"/>
    <w:rsid w:val="00B73C0C"/>
    <w:rsid w:val="00B7436A"/>
    <w:rsid w:val="00B833E9"/>
    <w:rsid w:val="00B85E70"/>
    <w:rsid w:val="00B9495F"/>
    <w:rsid w:val="00B94E17"/>
    <w:rsid w:val="00BA1ADF"/>
    <w:rsid w:val="00BA4B6F"/>
    <w:rsid w:val="00BA6BED"/>
    <w:rsid w:val="00BA7F96"/>
    <w:rsid w:val="00BB27E8"/>
    <w:rsid w:val="00BB3DE7"/>
    <w:rsid w:val="00BB6CC5"/>
    <w:rsid w:val="00BC1055"/>
    <w:rsid w:val="00BC2474"/>
    <w:rsid w:val="00BC35A1"/>
    <w:rsid w:val="00BD1277"/>
    <w:rsid w:val="00BD49A7"/>
    <w:rsid w:val="00BE2434"/>
    <w:rsid w:val="00BE49C9"/>
    <w:rsid w:val="00BE656A"/>
    <w:rsid w:val="00BF0739"/>
    <w:rsid w:val="00BF3A8B"/>
    <w:rsid w:val="00BF7AC0"/>
    <w:rsid w:val="00C04703"/>
    <w:rsid w:val="00C04D17"/>
    <w:rsid w:val="00C1411A"/>
    <w:rsid w:val="00C230BD"/>
    <w:rsid w:val="00C23A2B"/>
    <w:rsid w:val="00C27EE8"/>
    <w:rsid w:val="00C3169B"/>
    <w:rsid w:val="00C33538"/>
    <w:rsid w:val="00C3386E"/>
    <w:rsid w:val="00C33C6F"/>
    <w:rsid w:val="00C364E9"/>
    <w:rsid w:val="00C418CA"/>
    <w:rsid w:val="00C439AB"/>
    <w:rsid w:val="00C4797F"/>
    <w:rsid w:val="00C54162"/>
    <w:rsid w:val="00C54BD6"/>
    <w:rsid w:val="00C551B3"/>
    <w:rsid w:val="00C61F79"/>
    <w:rsid w:val="00C67F25"/>
    <w:rsid w:val="00C7244B"/>
    <w:rsid w:val="00C82D81"/>
    <w:rsid w:val="00C8387A"/>
    <w:rsid w:val="00C84616"/>
    <w:rsid w:val="00C84751"/>
    <w:rsid w:val="00C87D35"/>
    <w:rsid w:val="00C90C22"/>
    <w:rsid w:val="00C91C3D"/>
    <w:rsid w:val="00C932AF"/>
    <w:rsid w:val="00C9347C"/>
    <w:rsid w:val="00CA2CA6"/>
    <w:rsid w:val="00CA41F4"/>
    <w:rsid w:val="00CB3687"/>
    <w:rsid w:val="00CB5396"/>
    <w:rsid w:val="00CB7249"/>
    <w:rsid w:val="00CC16EF"/>
    <w:rsid w:val="00CC6746"/>
    <w:rsid w:val="00CD1C30"/>
    <w:rsid w:val="00CD275C"/>
    <w:rsid w:val="00CD4CC7"/>
    <w:rsid w:val="00CD6AD2"/>
    <w:rsid w:val="00CE102C"/>
    <w:rsid w:val="00CE5E1F"/>
    <w:rsid w:val="00CE6F5B"/>
    <w:rsid w:val="00CF2A2B"/>
    <w:rsid w:val="00CF3CB5"/>
    <w:rsid w:val="00CF4CA9"/>
    <w:rsid w:val="00D01F22"/>
    <w:rsid w:val="00D02E54"/>
    <w:rsid w:val="00D10C5B"/>
    <w:rsid w:val="00D1210E"/>
    <w:rsid w:val="00D13BE0"/>
    <w:rsid w:val="00D15094"/>
    <w:rsid w:val="00D161AD"/>
    <w:rsid w:val="00D21076"/>
    <w:rsid w:val="00D325DA"/>
    <w:rsid w:val="00D33F0A"/>
    <w:rsid w:val="00D446DC"/>
    <w:rsid w:val="00D44B04"/>
    <w:rsid w:val="00D44EDC"/>
    <w:rsid w:val="00D470AC"/>
    <w:rsid w:val="00D51419"/>
    <w:rsid w:val="00D5188B"/>
    <w:rsid w:val="00D55973"/>
    <w:rsid w:val="00D56EF2"/>
    <w:rsid w:val="00D57096"/>
    <w:rsid w:val="00D60395"/>
    <w:rsid w:val="00D61144"/>
    <w:rsid w:val="00D63AF6"/>
    <w:rsid w:val="00D640E8"/>
    <w:rsid w:val="00D643EB"/>
    <w:rsid w:val="00D67A4C"/>
    <w:rsid w:val="00D724E4"/>
    <w:rsid w:val="00D727D9"/>
    <w:rsid w:val="00D83349"/>
    <w:rsid w:val="00D839E8"/>
    <w:rsid w:val="00D876AA"/>
    <w:rsid w:val="00D92CD9"/>
    <w:rsid w:val="00D945B9"/>
    <w:rsid w:val="00D95417"/>
    <w:rsid w:val="00D97FAD"/>
    <w:rsid w:val="00DA0094"/>
    <w:rsid w:val="00DA402D"/>
    <w:rsid w:val="00DA4655"/>
    <w:rsid w:val="00DA51E6"/>
    <w:rsid w:val="00DA59F0"/>
    <w:rsid w:val="00DA5CEB"/>
    <w:rsid w:val="00DA7668"/>
    <w:rsid w:val="00DB140C"/>
    <w:rsid w:val="00DB14E6"/>
    <w:rsid w:val="00DB322C"/>
    <w:rsid w:val="00DB3954"/>
    <w:rsid w:val="00DB5682"/>
    <w:rsid w:val="00DC2791"/>
    <w:rsid w:val="00DC3158"/>
    <w:rsid w:val="00DC65A5"/>
    <w:rsid w:val="00DD5A33"/>
    <w:rsid w:val="00DE2655"/>
    <w:rsid w:val="00DE566A"/>
    <w:rsid w:val="00DE7351"/>
    <w:rsid w:val="00DF3196"/>
    <w:rsid w:val="00E0170E"/>
    <w:rsid w:val="00E0272E"/>
    <w:rsid w:val="00E03DD1"/>
    <w:rsid w:val="00E04212"/>
    <w:rsid w:val="00E070E8"/>
    <w:rsid w:val="00E073D5"/>
    <w:rsid w:val="00E1706D"/>
    <w:rsid w:val="00E17B73"/>
    <w:rsid w:val="00E20EF9"/>
    <w:rsid w:val="00E21E24"/>
    <w:rsid w:val="00E24749"/>
    <w:rsid w:val="00E24A2B"/>
    <w:rsid w:val="00E35343"/>
    <w:rsid w:val="00E478DD"/>
    <w:rsid w:val="00E50293"/>
    <w:rsid w:val="00E506A5"/>
    <w:rsid w:val="00E56420"/>
    <w:rsid w:val="00E633AC"/>
    <w:rsid w:val="00E648BE"/>
    <w:rsid w:val="00E65C09"/>
    <w:rsid w:val="00E65C8D"/>
    <w:rsid w:val="00E70B88"/>
    <w:rsid w:val="00E85076"/>
    <w:rsid w:val="00E851C3"/>
    <w:rsid w:val="00E8680B"/>
    <w:rsid w:val="00E878FA"/>
    <w:rsid w:val="00E911F2"/>
    <w:rsid w:val="00E92B82"/>
    <w:rsid w:val="00EA3E37"/>
    <w:rsid w:val="00EB0BB1"/>
    <w:rsid w:val="00EB29CE"/>
    <w:rsid w:val="00EB5135"/>
    <w:rsid w:val="00EC056A"/>
    <w:rsid w:val="00EC5242"/>
    <w:rsid w:val="00EC53B2"/>
    <w:rsid w:val="00EC712A"/>
    <w:rsid w:val="00ED5353"/>
    <w:rsid w:val="00EE64AF"/>
    <w:rsid w:val="00EF5733"/>
    <w:rsid w:val="00F062F5"/>
    <w:rsid w:val="00F06AD5"/>
    <w:rsid w:val="00F07277"/>
    <w:rsid w:val="00F07296"/>
    <w:rsid w:val="00F13484"/>
    <w:rsid w:val="00F1384F"/>
    <w:rsid w:val="00F13E0D"/>
    <w:rsid w:val="00F15578"/>
    <w:rsid w:val="00F16523"/>
    <w:rsid w:val="00F16646"/>
    <w:rsid w:val="00F16DA1"/>
    <w:rsid w:val="00F17435"/>
    <w:rsid w:val="00F24B33"/>
    <w:rsid w:val="00F4272D"/>
    <w:rsid w:val="00F51213"/>
    <w:rsid w:val="00F61521"/>
    <w:rsid w:val="00F64900"/>
    <w:rsid w:val="00F65965"/>
    <w:rsid w:val="00F673C1"/>
    <w:rsid w:val="00F67567"/>
    <w:rsid w:val="00F70058"/>
    <w:rsid w:val="00F772FD"/>
    <w:rsid w:val="00F83F2C"/>
    <w:rsid w:val="00F84A09"/>
    <w:rsid w:val="00F864B6"/>
    <w:rsid w:val="00F903D8"/>
    <w:rsid w:val="00F930E3"/>
    <w:rsid w:val="00F93F0A"/>
    <w:rsid w:val="00FA2A5F"/>
    <w:rsid w:val="00FA4292"/>
    <w:rsid w:val="00FA72E9"/>
    <w:rsid w:val="00FB3A44"/>
    <w:rsid w:val="00FB5ACE"/>
    <w:rsid w:val="00FC2293"/>
    <w:rsid w:val="00FC2CD1"/>
    <w:rsid w:val="00FC45D6"/>
    <w:rsid w:val="00FC6849"/>
    <w:rsid w:val="00FD52BC"/>
    <w:rsid w:val="00FD570E"/>
    <w:rsid w:val="00FD770A"/>
    <w:rsid w:val="00FD7776"/>
    <w:rsid w:val="00FE0D1C"/>
    <w:rsid w:val="00FE3B77"/>
    <w:rsid w:val="00FE52A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0F24F2"/>
  <w15:docId w15:val="{23E47804-F94A-4325-85DC-0DFB735D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E57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C2E57"/>
    <w:pPr>
      <w:spacing w:before="100" w:beforeAutospacing="1" w:after="115" w:line="276" w:lineRule="auto"/>
    </w:pPr>
    <w:rPr>
      <w:rFonts w:ascii="Calibri" w:eastAsia="Times New Roman" w:hAnsi="Calibri" w:cs="Calibri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E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0632E8"/>
    <w:pPr>
      <w:ind w:left="720"/>
      <w:contextualSpacing/>
    </w:pPr>
  </w:style>
  <w:style w:type="paragraph" w:customStyle="1" w:styleId="ConsPlusNormal">
    <w:name w:val="ConsPlusNormal"/>
    <w:link w:val="ConsPlusNormal0"/>
    <w:rsid w:val="008C7C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8C7CAF"/>
    <w:rPr>
      <w:color w:val="0000FF"/>
      <w:u w:val="single"/>
    </w:rPr>
  </w:style>
  <w:style w:type="paragraph" w:styleId="a8">
    <w:name w:val="Body Text"/>
    <w:basedOn w:val="a"/>
    <w:link w:val="a9"/>
    <w:rsid w:val="00DA0094"/>
    <w:pPr>
      <w:spacing w:after="0" w:line="240" w:lineRule="auto"/>
      <w:jc w:val="both"/>
    </w:pPr>
    <w:rPr>
      <w:rFonts w:ascii="Courier New" w:eastAsia="Times New Roman" w:hAnsi="Courier New" w:cs="Times New Roman"/>
      <w:szCs w:val="20"/>
    </w:rPr>
  </w:style>
  <w:style w:type="character" w:customStyle="1" w:styleId="a9">
    <w:name w:val="Основной текст Знак"/>
    <w:basedOn w:val="a0"/>
    <w:link w:val="a8"/>
    <w:rsid w:val="00DA0094"/>
    <w:rPr>
      <w:rFonts w:ascii="Courier New" w:eastAsia="Times New Roman" w:hAnsi="Courier New" w:cs="Times New Roman"/>
      <w:szCs w:val="20"/>
    </w:rPr>
  </w:style>
  <w:style w:type="paragraph" w:customStyle="1" w:styleId="ConsNonformat">
    <w:name w:val="ConsNonformat"/>
    <w:rsid w:val="00D64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qFormat/>
    <w:rsid w:val="00BA7F9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Body Text Indent"/>
    <w:basedOn w:val="a"/>
    <w:link w:val="ac"/>
    <w:rsid w:val="00BA7F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A7F9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rsid w:val="00BA7F96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7F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basedOn w:val="a"/>
    <w:next w:val="a3"/>
    <w:uiPriority w:val="99"/>
    <w:unhideWhenUsed/>
    <w:rsid w:val="00AD5A69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basedOn w:val="a"/>
    <w:next w:val="a3"/>
    <w:uiPriority w:val="99"/>
    <w:rsid w:val="00915443"/>
    <w:pPr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424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2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830D5B8DED5ED306836DBCF40D3277A162AC68FE38B12793142CB0D33EFAB23BCA53Z9n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F830D5B8DED5ED306836DBCF40D3277A162A960F93FB12793142CB0D33EFAB23BCA53940EZ9n8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8fz.roseltorg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830D5B8DED5ED306836DBCF40D3277A163A961FA3FB12793142CB0D33EFAB23BCA53910A9DD1D8Z2n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830D5B8DED5ED306836DBCF40D3277A163A66BFB39B12793142CB0D33EFAB23BCA53910A9DD3DEZ2n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15E81-77AC-4350-8E1E-88E00D99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9</Pages>
  <Words>6172</Words>
  <Characters>3518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 1</dc:creator>
  <cp:keywords/>
  <dc:description/>
  <cp:lastModifiedBy>admin</cp:lastModifiedBy>
  <cp:revision>350</cp:revision>
  <cp:lastPrinted>2021-10-15T07:02:00Z</cp:lastPrinted>
  <dcterms:created xsi:type="dcterms:W3CDTF">2020-03-18T09:27:00Z</dcterms:created>
  <dcterms:modified xsi:type="dcterms:W3CDTF">2021-10-15T09:30:00Z</dcterms:modified>
</cp:coreProperties>
</file>